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339DF2E" w:rsidR="00116CED" w:rsidRDefault="0081645B" w:rsidP="00E84AC9">
      <w:r>
        <w:rPr>
          <w:noProof/>
        </w:rPr>
        <w:drawing>
          <wp:anchor distT="0" distB="0" distL="114300" distR="114300" simplePos="0" relativeHeight="252490752" behindDoc="0" locked="0" layoutInCell="1" allowOverlap="1" wp14:anchorId="19B58DAA" wp14:editId="7CA4FF4F">
            <wp:simplePos x="0" y="0"/>
            <wp:positionH relativeFrom="column">
              <wp:posOffset>6293151</wp:posOffset>
            </wp:positionH>
            <wp:positionV relativeFrom="paragraph">
              <wp:posOffset>-20621</wp:posOffset>
            </wp:positionV>
            <wp:extent cx="1661683" cy="1487606"/>
            <wp:effectExtent l="0" t="0" r="0" b="0"/>
            <wp:wrapNone/>
            <wp:docPr id="1434" name="Picture 1434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683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B7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3242509" wp14:editId="60E36478">
                <wp:simplePos x="0" y="0"/>
                <wp:positionH relativeFrom="column">
                  <wp:posOffset>1015365</wp:posOffset>
                </wp:positionH>
                <wp:positionV relativeFrom="paragraph">
                  <wp:posOffset>-33251</wp:posOffset>
                </wp:positionV>
                <wp:extent cx="468000" cy="468000"/>
                <wp:effectExtent l="76200" t="57150" r="84455" b="122555"/>
                <wp:wrapNone/>
                <wp:docPr id="1417" name="Star: 5 Points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9A57" id="Star: 5 Points 1417" o:spid="_x0000_s1026" style="position:absolute;margin-left:79.95pt;margin-top:-2.6pt;width:36.85pt;height:36.8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00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" path="m,178760r178761,1l234000,r55239,178761l468000,178760,323378,289239r55242,178760l234000,357518,89380,467999,144622,289239,,178760xe" fillcolor="yellow" strokecolor="#ffc000">
                <v:shadow on="t" color="black" opacity="41287f" offset="0,1.5pt"/>
                <v:path arrowok="t" o:connecttype="custom" o:connectlocs="0,178760;178761,178761;234000,0;289239,178761;468000,178760;323378,289239;378620,467999;234000,357518;89380,467999;144622,289239;0,178760" o:connectangles="0,0,0,0,0,0,0,0,0,0,0"/>
              </v:shape>
            </w:pict>
          </mc:Fallback>
        </mc:AlternateContent>
      </w:r>
      <w:r w:rsidR="00324E0E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F8783EC" wp14:editId="0E9249A8">
                <wp:simplePos x="0" y="0"/>
                <wp:positionH relativeFrom="column">
                  <wp:posOffset>8858250</wp:posOffset>
                </wp:positionH>
                <wp:positionV relativeFrom="paragraph">
                  <wp:posOffset>-127635</wp:posOffset>
                </wp:positionV>
                <wp:extent cx="756000" cy="756000"/>
                <wp:effectExtent l="76200" t="57150" r="82550" b="12065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52A9" id="Star: 5 Points 11" o:spid="_x0000_s1026" style="position:absolute;margin-left:697.5pt;margin-top:-10.05pt;width:59.55pt;height:59.5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CEE03DA" wp14:editId="1D206163">
                <wp:simplePos x="0" y="0"/>
                <wp:positionH relativeFrom="column">
                  <wp:posOffset>967476</wp:posOffset>
                </wp:positionH>
                <wp:positionV relativeFrom="paragraph">
                  <wp:posOffset>-92922</wp:posOffset>
                </wp:positionV>
                <wp:extent cx="4355224" cy="3390306"/>
                <wp:effectExtent l="209550" t="342900" r="179070" b="34353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4355224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80CD" w14:textId="0DEBCE4C" w:rsidR="00C77E2A" w:rsidRPr="00B361BE" w:rsidRDefault="00C77E2A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61BE">
                              <w:rPr>
                                <w:rFonts w:ascii="Convergence" w:hAnsi="Convergence"/>
                                <w:b/>
                                <w:color w:val="FF5D5D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E03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2pt;margin-top:-7.3pt;width:342.95pt;height:266.95pt;rotation:-690057fd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" filled="f" stroked="f">
                <v:textbox>
                  <w:txbxContent>
                    <w:p w14:paraId="6F1280CD" w14:textId="0DEBCE4C" w:rsidR="00C77E2A" w:rsidRPr="00B361BE" w:rsidRDefault="00C77E2A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61BE">
                        <w:rPr>
                          <w:rFonts w:ascii="Convergence" w:hAnsi="Convergence"/>
                          <w:b/>
                          <w:color w:val="FF5D5D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3496157" wp14:editId="7E44E502">
                <wp:simplePos x="0" y="0"/>
                <wp:positionH relativeFrom="column">
                  <wp:posOffset>424355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28A23" id="Rectangle: Rounded Corners 2" o:spid="_x0000_s1026" style="position:absolute;margin-left:33.4pt;margin-top:-36pt;width:1044pt;height:49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" fillcolor="#fff7e1" strokecolor="red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581AB5F7" w:rsidR="00902038" w:rsidRDefault="00902038">
      <w:r>
        <w:t xml:space="preserve">   </w:t>
      </w:r>
    </w:p>
    <w:p w14:paraId="3A37EE67" w14:textId="3673F36F" w:rsidR="00902038" w:rsidRDefault="0081645B">
      <w:r>
        <w:rPr>
          <w:noProof/>
        </w:rPr>
        <w:drawing>
          <wp:anchor distT="0" distB="0" distL="114300" distR="114300" simplePos="0" relativeHeight="252498944" behindDoc="0" locked="0" layoutInCell="1" allowOverlap="1" wp14:anchorId="20F35767" wp14:editId="4E3E6FAC">
            <wp:simplePos x="0" y="0"/>
            <wp:positionH relativeFrom="column">
              <wp:posOffset>6545179</wp:posOffset>
            </wp:positionH>
            <wp:positionV relativeFrom="paragraph">
              <wp:posOffset>4120515</wp:posOffset>
            </wp:positionV>
            <wp:extent cx="1148618" cy="682792"/>
            <wp:effectExtent l="0" t="0" r="0" b="3175"/>
            <wp:wrapNone/>
            <wp:docPr id="1438" name="Picture 143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18" cy="68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6896" behindDoc="0" locked="0" layoutInCell="1" allowOverlap="1" wp14:anchorId="6325CC9E" wp14:editId="4C4EF486">
            <wp:simplePos x="0" y="0"/>
            <wp:positionH relativeFrom="column">
              <wp:posOffset>2045369</wp:posOffset>
            </wp:positionH>
            <wp:positionV relativeFrom="paragraph">
              <wp:posOffset>1786222</wp:posOffset>
            </wp:positionV>
            <wp:extent cx="946053" cy="938463"/>
            <wp:effectExtent l="0" t="0" r="6985" b="0"/>
            <wp:wrapNone/>
            <wp:docPr id="1437" name="Picture 1437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053" cy="93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B7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6BC19E1" wp14:editId="0C0786C2">
                <wp:simplePos x="0" y="0"/>
                <wp:positionH relativeFrom="column">
                  <wp:posOffset>5370608</wp:posOffset>
                </wp:positionH>
                <wp:positionV relativeFrom="paragraph">
                  <wp:posOffset>1153007</wp:posOffset>
                </wp:positionV>
                <wp:extent cx="288000" cy="288000"/>
                <wp:effectExtent l="76200" t="57150" r="55245" b="112395"/>
                <wp:wrapNone/>
                <wp:docPr id="1419" name="Star: 5 Points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76B9" id="Star: 5 Points 1419" o:spid="_x0000_s1026" style="position:absolute;margin-left:422.9pt;margin-top:90.8pt;width:22.7pt;height:22.7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" path="m,110006r110007,1l144000,r33993,110007l288000,110006r-88998,67987l232997,287999,144000,220011,55003,287999,88998,177993,,110006xe" fillcolor="yellow" strokecolor="#ffc000">
                <v:shadow on="t" color="black" opacity="41287f" offset="0,1.5pt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A51DB7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F9067D3" wp14:editId="17C97E4C">
                <wp:simplePos x="0" y="0"/>
                <wp:positionH relativeFrom="column">
                  <wp:posOffset>8705850</wp:posOffset>
                </wp:positionH>
                <wp:positionV relativeFrom="paragraph">
                  <wp:posOffset>4347095</wp:posOffset>
                </wp:positionV>
                <wp:extent cx="288000" cy="288000"/>
                <wp:effectExtent l="76200" t="57150" r="55245" b="112395"/>
                <wp:wrapNone/>
                <wp:docPr id="1418" name="Star: 5 Points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1E2B" id="Star: 5 Points 1418" o:spid="_x0000_s1026" style="position:absolute;margin-left:685.5pt;margin-top:342.3pt;width:22.7pt;height:22.7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" path="m,110006r110007,1l144000,r33993,110007l288000,110006r-88998,67987l232997,287999,144000,220011,55003,287999,88998,177993,,110006xe" fillcolor="yellow" strokecolor="#ffc000">
                <v:shadow on="t" color="black" opacity="41287f" offset="0,1.5pt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99A436" wp14:editId="27FED778">
                <wp:simplePos x="0" y="0"/>
                <wp:positionH relativeFrom="column">
                  <wp:posOffset>-1344667</wp:posOffset>
                </wp:positionH>
                <wp:positionV relativeFrom="paragraph">
                  <wp:posOffset>3003988</wp:posOffset>
                </wp:positionV>
                <wp:extent cx="3826640" cy="262639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A436" id="Text Box 1048" o:spid="_x0000_s1027" type="#_x0000_t202" style="position:absolute;margin-left:-105.9pt;margin-top:236.55pt;width:301.3pt;height:20.7pt;rotation:9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26B9CE" wp14:editId="769CD05C">
                <wp:simplePos x="0" y="0"/>
                <wp:positionH relativeFrom="column">
                  <wp:posOffset>247650</wp:posOffset>
                </wp:positionH>
                <wp:positionV relativeFrom="paragraph">
                  <wp:posOffset>2010761</wp:posOffset>
                </wp:positionV>
                <wp:extent cx="10629900" cy="3390306"/>
                <wp:effectExtent l="171450" t="990600" r="133350" b="9912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2364"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3358BE0E" w:rsidR="00C77E2A" w:rsidRPr="00B361BE" w:rsidRDefault="00C77E2A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61BE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vou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6B9CE" id="_x0000_s1028" type="#_x0000_t202" style="position:absolute;margin-left:19.5pt;margin-top:158.35pt;width:837pt;height:266.95pt;rotation:-740159fd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" filled="f" stroked="f">
                <v:textbox>
                  <w:txbxContent>
                    <w:p w14:paraId="36A3A169" w14:textId="3358BE0E" w:rsidR="00C77E2A" w:rsidRPr="00B361BE" w:rsidRDefault="00C77E2A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61BE"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vourite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7718F365" w14:textId="4493BEED" w:rsidR="000B3305" w:rsidRDefault="0081645B">
      <w:r>
        <w:rPr>
          <w:noProof/>
        </w:rPr>
        <w:lastRenderedPageBreak/>
        <w:drawing>
          <wp:anchor distT="0" distB="0" distL="114300" distR="114300" simplePos="0" relativeHeight="252492800" behindDoc="0" locked="0" layoutInCell="1" allowOverlap="1" wp14:anchorId="15D6D815" wp14:editId="450B8270">
            <wp:simplePos x="0" y="0"/>
            <wp:positionH relativeFrom="column">
              <wp:posOffset>3054918</wp:posOffset>
            </wp:positionH>
            <wp:positionV relativeFrom="paragraph">
              <wp:posOffset>4030980</wp:posOffset>
            </wp:positionV>
            <wp:extent cx="1246505" cy="1602740"/>
            <wp:effectExtent l="0" t="0" r="0" b="0"/>
            <wp:wrapNone/>
            <wp:docPr id="1435" name="Picture 143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0992" behindDoc="0" locked="0" layoutInCell="1" allowOverlap="1" wp14:anchorId="027D046A" wp14:editId="37EADD53">
            <wp:simplePos x="0" y="0"/>
            <wp:positionH relativeFrom="column">
              <wp:posOffset>2526163</wp:posOffset>
            </wp:positionH>
            <wp:positionV relativeFrom="paragraph">
              <wp:posOffset>273217</wp:posOffset>
            </wp:positionV>
            <wp:extent cx="1155031" cy="746430"/>
            <wp:effectExtent l="0" t="0" r="7620" b="0"/>
            <wp:wrapNone/>
            <wp:docPr id="1439" name="Picture 14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31" cy="7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4848" behindDoc="0" locked="0" layoutInCell="1" allowOverlap="1" wp14:anchorId="5F3D4032" wp14:editId="73106249">
            <wp:simplePos x="0" y="0"/>
            <wp:positionH relativeFrom="column">
              <wp:posOffset>8999621</wp:posOffset>
            </wp:positionH>
            <wp:positionV relativeFrom="paragraph">
              <wp:posOffset>1925053</wp:posOffset>
            </wp:positionV>
            <wp:extent cx="916648" cy="1597231"/>
            <wp:effectExtent l="0" t="0" r="0" b="3175"/>
            <wp:wrapNone/>
            <wp:docPr id="1436" name="Picture 143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48" cy="15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B7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7E616BA" wp14:editId="5BFF05B2">
                <wp:simplePos x="0" y="0"/>
                <wp:positionH relativeFrom="column">
                  <wp:posOffset>9274868</wp:posOffset>
                </wp:positionH>
                <wp:positionV relativeFrom="paragraph">
                  <wp:posOffset>729813</wp:posOffset>
                </wp:positionV>
                <wp:extent cx="287655" cy="287655"/>
                <wp:effectExtent l="76200" t="57150" r="55245" b="112395"/>
                <wp:wrapNone/>
                <wp:docPr id="1424" name="Star: 5 Point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5A8F" id="Star: 5 Points 1424" o:spid="_x0000_s1026" style="position:absolute;margin-left:730.3pt;margin-top:57.45pt;width:22.65pt;height:22.6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" path="m,109874r109875,1l143828,r33952,109875l287655,109874r-88891,67906l232718,287654,143828,219747,54937,287654,88891,177780,,109874xe" fillcolor="yellow" strokecolor="#ffc000">
                <v:shadow on="t" color="black" opacity="41287f" offset="0,1.5pt"/>
                <v:path arrowok="t" o:connecttype="custom" o:connectlocs="0,109874;109875,109875;143828,0;177780,109875;287655,109874;198764,177780;232718,287654;143828,219747;54937,287654;88891,177780;0,109874" o:connectangles="0,0,0,0,0,0,0,0,0,0,0"/>
              </v:shape>
            </w:pict>
          </mc:Fallback>
        </mc:AlternateContent>
      </w:r>
      <w:r w:rsidR="00A51DB7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9AE46F0" wp14:editId="618A6537">
                <wp:simplePos x="0" y="0"/>
                <wp:positionH relativeFrom="column">
                  <wp:posOffset>8372928</wp:posOffset>
                </wp:positionH>
                <wp:positionV relativeFrom="paragraph">
                  <wp:posOffset>4727179</wp:posOffset>
                </wp:positionV>
                <wp:extent cx="287655" cy="287655"/>
                <wp:effectExtent l="76200" t="57150" r="55245" b="112395"/>
                <wp:wrapNone/>
                <wp:docPr id="1422" name="Star: 5 Points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73DC" id="Star: 5 Points 1422" o:spid="_x0000_s1026" style="position:absolute;margin-left:659.3pt;margin-top:372.2pt;width:22.65pt;height:22.6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" path="m,109874r109875,1l143828,r33952,109875l287655,109874r-88891,67906l232718,287654,143828,219747,54937,287654,88891,177780,,109874xe" fillcolor="yellow" strokecolor="#ffc000">
                <v:shadow on="t" color="black" opacity="41287f" offset="0,1.5pt"/>
                <v:path arrowok="t" o:connecttype="custom" o:connectlocs="0,109874;109875,109875;143828,0;177780,109875;287655,109874;198764,177780;232718,287654;143828,219747;54937,287654;88891,177780;0,109874" o:connectangles="0,0,0,0,0,0,0,0,0,0,0"/>
              </v:shape>
            </w:pict>
          </mc:Fallback>
        </mc:AlternateContent>
      </w:r>
      <w:r w:rsidR="00A51DB7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2C7C280" wp14:editId="1559C9DF">
                <wp:simplePos x="0" y="0"/>
                <wp:positionH relativeFrom="column">
                  <wp:posOffset>1188225</wp:posOffset>
                </wp:positionH>
                <wp:positionV relativeFrom="paragraph">
                  <wp:posOffset>262972</wp:posOffset>
                </wp:positionV>
                <wp:extent cx="467995" cy="467995"/>
                <wp:effectExtent l="76200" t="57150" r="84455" b="122555"/>
                <wp:wrapNone/>
                <wp:docPr id="1421" name="Star: 5 Point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A52C" id="Star: 5 Points 1421" o:spid="_x0000_s1026" style="position:absolute;margin-left:93.55pt;margin-top:20.7pt;width:36.85pt;height:36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" path="m,178758r178759,1l233998,r55238,178759l467995,178758,323375,289236r55241,178758l233998,357514,89379,467994,144620,289236,,178758xe" fillcolor="yellow" strokecolor="#ffc000">
                <v:shadow on="t" color="black" opacity="41287f" offset="0,1.5pt"/>
                <v:path arrowok="t" o:connecttype="custom" o:connectlocs="0,178758;178759,178759;233998,0;289236,178759;467995,178758;323375,289236;378616,467994;233998,357514;89379,467994;144620,289236;0,178758" o:connectangles="0,0,0,0,0,0,0,0,0,0,0"/>
              </v:shape>
            </w:pict>
          </mc:Fallback>
        </mc:AlternateContent>
      </w:r>
      <w:r w:rsidR="00A51DB7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9B1716F" wp14:editId="30A23027">
                <wp:simplePos x="0" y="0"/>
                <wp:positionH relativeFrom="column">
                  <wp:posOffset>1652806</wp:posOffset>
                </wp:positionH>
                <wp:positionV relativeFrom="paragraph">
                  <wp:posOffset>4525711</wp:posOffset>
                </wp:positionV>
                <wp:extent cx="287655" cy="287655"/>
                <wp:effectExtent l="76200" t="57150" r="74295" b="120650"/>
                <wp:wrapNone/>
                <wp:docPr id="1423" name="Star: 5 Point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57CB" id="Star: 5 Points 1423" o:spid="_x0000_s1026" style="position:absolute;margin-left:130.15pt;margin-top:356.35pt;width:22.65pt;height:22.6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" path="m,109874r109875,1l143828,r33952,109875l287655,109874r-88891,67906l232718,287654,143828,219747,54937,287654,88891,177780,,109874xe" fillcolor="yellow" strokecolor="#ffc000">
                <v:shadow on="t" color="black" opacity="41287f" offset="0,1.5pt"/>
                <v:path arrowok="t" o:connecttype="custom" o:connectlocs="0,109874;109875,109875;143828,0;177780,109875;287655,109874;198764,177780;232718,287654;143828,219747;54937,287654;88891,177780;0,109874" o:connectangles="0,0,0,0,0,0,0,0,0,0,0"/>
              </v:shape>
            </w:pict>
          </mc:Fallback>
        </mc:AlternateContent>
      </w:r>
      <w:r w:rsidR="00A51DB7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5964DDC" wp14:editId="591E0E3A">
                <wp:simplePos x="0" y="0"/>
                <wp:positionH relativeFrom="column">
                  <wp:posOffset>4618347</wp:posOffset>
                </wp:positionH>
                <wp:positionV relativeFrom="paragraph">
                  <wp:posOffset>-174757</wp:posOffset>
                </wp:positionV>
                <wp:extent cx="756000" cy="756000"/>
                <wp:effectExtent l="76200" t="57150" r="82550" b="120650"/>
                <wp:wrapNone/>
                <wp:docPr id="1420" name="Star: 5 Points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E220" id="Star: 5 Points 1420" o:spid="_x0000_s1026" style="position:absolute;margin-left:363.65pt;margin-top:-13.75pt;width:59.55pt;height:59.5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EE953F" wp14:editId="71149A8A">
                <wp:simplePos x="0" y="0"/>
                <wp:positionH relativeFrom="column">
                  <wp:posOffset>-209550</wp:posOffset>
                </wp:positionH>
                <wp:positionV relativeFrom="paragraph">
                  <wp:posOffset>590370</wp:posOffset>
                </wp:positionV>
                <wp:extent cx="10629900" cy="3942156"/>
                <wp:effectExtent l="228600" t="1028700" r="209550" b="102997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774">
                          <a:off x="0" y="0"/>
                          <a:ext cx="10629900" cy="3942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88D2" w14:textId="16B69C5A" w:rsidR="00C77E2A" w:rsidRPr="00B361BE" w:rsidRDefault="00B361B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61BE">
                              <w:rPr>
                                <w:rFonts w:ascii="Convergence" w:hAnsi="Convergence"/>
                                <w:b/>
                                <w:color w:val="FF5D5D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y</w:t>
                            </w:r>
                            <w:r w:rsidR="00324E0E">
                              <w:rPr>
                                <w:rFonts w:ascii="Convergence" w:hAnsi="Convergence"/>
                                <w:b/>
                                <w:color w:val="FF5D5D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953F" id="_x0000_s1029" type="#_x0000_t202" style="position:absolute;margin-left:-16.5pt;margin-top:46.5pt;width:837pt;height:310.4pt;rotation:-780125fd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" filled="f" stroked="f">
                <v:textbox>
                  <w:txbxContent>
                    <w:p w14:paraId="6C7088D2" w14:textId="16B69C5A" w:rsidR="00C77E2A" w:rsidRPr="00B361BE" w:rsidRDefault="00B361B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61BE">
                        <w:rPr>
                          <w:rFonts w:ascii="Convergence" w:hAnsi="Convergence"/>
                          <w:b/>
                          <w:color w:val="FF5D5D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y</w:t>
                      </w:r>
                      <w:r w:rsidR="00324E0E">
                        <w:rPr>
                          <w:rFonts w:ascii="Convergence" w:hAnsi="Convergence"/>
                          <w:b/>
                          <w:color w:val="FF5D5D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A1AEF7" wp14:editId="3E79874F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52EBC" id="Rectangle: Rounded Corners 703" o:spid="_x0000_s1026" style="position:absolute;margin-left:-241.5pt;margin-top:-36pt;width:1055.95pt;height:49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" fillcolor="#fff7e1" strokecolor="red" strokeweight="4.5pt">
                <v:stroke joinstyle="miter"/>
              </v:roundrect>
            </w:pict>
          </mc:Fallback>
        </mc:AlternateContent>
      </w:r>
      <w:r w:rsidR="00902038">
        <w:br w:type="page"/>
      </w:r>
    </w:p>
    <w:p w14:paraId="71B4B1A0" w14:textId="56109983" w:rsidR="000B3305" w:rsidRDefault="0081645B" w:rsidP="000B3305">
      <w:r>
        <w:rPr>
          <w:noProof/>
        </w:rPr>
        <w:lastRenderedPageBreak/>
        <w:drawing>
          <wp:anchor distT="0" distB="0" distL="114300" distR="114300" simplePos="0" relativeHeight="252503040" behindDoc="0" locked="0" layoutInCell="1" allowOverlap="1" wp14:anchorId="1C20A94B" wp14:editId="5748C02F">
            <wp:simplePos x="0" y="0"/>
            <wp:positionH relativeFrom="column">
              <wp:posOffset>6002555</wp:posOffset>
            </wp:positionH>
            <wp:positionV relativeFrom="paragraph">
              <wp:posOffset>-19532</wp:posOffset>
            </wp:positionV>
            <wp:extent cx="1661683" cy="1487606"/>
            <wp:effectExtent l="0" t="0" r="0" b="0"/>
            <wp:wrapNone/>
            <wp:docPr id="651" name="Picture 651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683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B7" w:rsidRPr="00A51DB7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0AC8D27" wp14:editId="1D01A6CA">
                <wp:simplePos x="0" y="0"/>
                <wp:positionH relativeFrom="column">
                  <wp:posOffset>8785860</wp:posOffset>
                </wp:positionH>
                <wp:positionV relativeFrom="paragraph">
                  <wp:posOffset>146685</wp:posOffset>
                </wp:positionV>
                <wp:extent cx="755650" cy="755650"/>
                <wp:effectExtent l="76200" t="57150" r="82550" b="120650"/>
                <wp:wrapNone/>
                <wp:docPr id="1425" name="Star: 5 Points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556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1845" id="Star: 5 Points 1425" o:spid="_x0000_s1026" style="position:absolute;margin-left:691.8pt;margin-top:11.55pt;width:59.5pt;height:59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" path="m1,288632r288633,2l377825,r89191,288634l755649,288632,522139,467015r89194,288633l377825,577261,144317,755648,233511,467015,1,288632xe" fillcolor="yellow" strokecolor="#ffc000">
                <v:shadow on="t" color="black" opacity="41287f" offset="0,1.5pt"/>
                <v:path arrowok="t" o:connecttype="custom" o:connectlocs="1,288632;288634,288634;377825,0;467016,288634;755649,288632;522139,467015;611333,755648;377825,577261;144317,755648;233511,467015;1,288632" o:connectangles="0,0,0,0,0,0,0,0,0,0,0"/>
              </v:shape>
            </w:pict>
          </mc:Fallback>
        </mc:AlternateContent>
      </w:r>
      <w:r w:rsidR="00A51DB7" w:rsidRPr="00A51DB7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6CEB248" wp14:editId="63685372">
                <wp:simplePos x="0" y="0"/>
                <wp:positionH relativeFrom="column">
                  <wp:posOffset>942975</wp:posOffset>
                </wp:positionH>
                <wp:positionV relativeFrom="paragraph">
                  <wp:posOffset>241300</wp:posOffset>
                </wp:positionV>
                <wp:extent cx="467995" cy="467995"/>
                <wp:effectExtent l="76200" t="57150" r="84455" b="122555"/>
                <wp:wrapNone/>
                <wp:docPr id="1426" name="Star: 5 Points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CD46" id="Star: 5 Points 1426" o:spid="_x0000_s1026" style="position:absolute;margin-left:74.25pt;margin-top:19pt;width:36.85pt;height:36.8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" path="m,178758r178759,1l233998,r55238,178759l467995,178758,323375,289236r55241,178758l233998,357514,89379,467994,144620,289236,,178758xe" fillcolor="yellow" strokecolor="#ffc000">
                <v:shadow on="t" color="black" opacity="41287f" offset="0,1.5pt"/>
                <v:path arrowok="t" o:connecttype="custom" o:connectlocs="0,178758;178759,178759;233998,0;289236,178759;467995,178758;323375,289236;378616,467994;233998,357514;89379,467994;144620,289236;0,178758" o:connectangles="0,0,0,0,0,0,0,0,0,0,0"/>
              </v:shape>
            </w:pict>
          </mc:Fallback>
        </mc:AlternateContent>
      </w:r>
      <w:r w:rsidR="00A51DB7" w:rsidRPr="00A51DB7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D7F5414" wp14:editId="345621DE">
                <wp:simplePos x="0" y="0"/>
                <wp:positionH relativeFrom="column">
                  <wp:posOffset>8633460</wp:posOffset>
                </wp:positionH>
                <wp:positionV relativeFrom="paragraph">
                  <wp:posOffset>5192395</wp:posOffset>
                </wp:positionV>
                <wp:extent cx="287655" cy="287655"/>
                <wp:effectExtent l="76200" t="57150" r="55245" b="112395"/>
                <wp:wrapNone/>
                <wp:docPr id="1427" name="Star: 5 Points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70B9" id="Star: 5 Points 1427" o:spid="_x0000_s1026" style="position:absolute;margin-left:679.8pt;margin-top:408.85pt;width:22.65pt;height:22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" path="m,109874r109875,1l143828,r33952,109875l287655,109874r-88891,67906l232718,287654,143828,219747,54937,287654,88891,177780,,109874xe" fillcolor="yellow" strokecolor="#ffc000">
                <v:shadow on="t" color="black" opacity="41287f" offset="0,1.5pt"/>
                <v:path arrowok="t" o:connecttype="custom" o:connectlocs="0,109874;109875,109875;143828,0;177780,109875;287655,109874;198764,177780;232718,287654;143828,219747;54937,287654;88891,177780;0,109874" o:connectangles="0,0,0,0,0,0,0,0,0,0,0"/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332EF48" wp14:editId="675E193D">
                <wp:simplePos x="0" y="0"/>
                <wp:positionH relativeFrom="column">
                  <wp:posOffset>1224915</wp:posOffset>
                </wp:positionH>
                <wp:positionV relativeFrom="paragraph">
                  <wp:posOffset>-54822</wp:posOffset>
                </wp:positionV>
                <wp:extent cx="4355224" cy="3390306"/>
                <wp:effectExtent l="209550" t="342900" r="179070" b="3435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4355224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0152" w14:textId="77777777" w:rsidR="00B361BE" w:rsidRPr="00B361BE" w:rsidRDefault="00B361B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61BE">
                              <w:rPr>
                                <w:rFonts w:ascii="Convergence" w:hAnsi="Convergence"/>
                                <w:b/>
                                <w:color w:val="FF5D5D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2EF48" id="_x0000_s1030" type="#_x0000_t202" style="position:absolute;margin-left:96.45pt;margin-top:-4.3pt;width:342.95pt;height:266.95pt;rotation:-690057fd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" filled="f" stroked="f">
                <v:textbox>
                  <w:txbxContent>
                    <w:p w14:paraId="509B0152" w14:textId="77777777" w:rsidR="00B361BE" w:rsidRPr="00B361BE" w:rsidRDefault="00B361B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61BE">
                        <w:rPr>
                          <w:rFonts w:ascii="Convergence" w:hAnsi="Convergence"/>
                          <w:b/>
                          <w:color w:val="FF5D5D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E86280"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11427EB1" wp14:editId="1FFB1FF7">
                <wp:simplePos x="0" y="0"/>
                <wp:positionH relativeFrom="column">
                  <wp:posOffset>342900</wp:posOffset>
                </wp:positionH>
                <wp:positionV relativeFrom="paragraph">
                  <wp:posOffset>-419100</wp:posOffset>
                </wp:positionV>
                <wp:extent cx="13258800" cy="6248400"/>
                <wp:effectExtent l="19050" t="19050" r="38100" b="38100"/>
                <wp:wrapNone/>
                <wp:docPr id="1331" name="Group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0" cy="6248400"/>
                          <a:chOff x="176705" y="0"/>
                          <a:chExt cx="13258800" cy="6248400"/>
                        </a:xfrm>
                      </wpg:grpSpPr>
                      <wps:wsp>
                        <wps:cNvPr id="1332" name="Rectangle: Rounded Corners 1332"/>
                        <wps:cNvSpPr/>
                        <wps:spPr>
                          <a:xfrm>
                            <a:off x="176705" y="0"/>
                            <a:ext cx="13258800" cy="6248400"/>
                          </a:xfrm>
                          <a:prstGeom prst="roundRect">
                            <a:avLst>
                              <a:gd name="adj" fmla="val 20013"/>
                            </a:avLst>
                          </a:prstGeom>
                          <a:solidFill>
                            <a:srgbClr val="FFF7E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Text Box 133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592317" y="4032688"/>
                            <a:ext cx="3826640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33B4E" w14:textId="77777777" w:rsidR="00E86280" w:rsidRPr="00987162" w:rsidRDefault="00E86280" w:rsidP="00E8628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27EB1" id="Group 1331" o:spid="_x0000_s1031" style="position:absolute;margin-left:27pt;margin-top:-33pt;width:1044pt;height:492pt;z-index:252226560;mso-width-relative:margin;mso-height-relative:margin" coordorigin="1767" coordsize="132588,6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">
                <v:roundrect id="Rectangle: Rounded Corners 1332" o:spid="_x0000_s1032" style="position:absolute;left:1767;width:132588;height:62484;visibility:visible;mso-wrap-style:square;v-text-anchor:middle" arcsize="131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" fillcolor="#fff7e1" strokecolor="red" strokeweight="4.5pt">
                  <v:stroke joinstyle="miter"/>
                </v:roundrect>
                <v:shape id="Text Box 1334" o:spid="_x0000_s1033" type="#_x0000_t202" style="position:absolute;left:-15924;top:40326;width:38267;height:26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" filled="f" stroked="f">
                  <v:textbox>
                    <w:txbxContent>
                      <w:p w14:paraId="49D33B4E" w14:textId="77777777" w:rsidR="00E86280" w:rsidRPr="00987162" w:rsidRDefault="00E86280" w:rsidP="00E8628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3305">
        <w:t xml:space="preserve"> </w:t>
      </w:r>
    </w:p>
    <w:p w14:paraId="3C0F2CF4" w14:textId="317EE980" w:rsidR="000B3305" w:rsidRDefault="000B3305" w:rsidP="000B3305">
      <w:r>
        <w:t xml:space="preserve">   </w:t>
      </w:r>
    </w:p>
    <w:p w14:paraId="2D3C60C9" w14:textId="7AE75662" w:rsidR="000B3305" w:rsidRDefault="0081645B" w:rsidP="000B3305">
      <w:r>
        <w:rPr>
          <w:noProof/>
        </w:rPr>
        <w:drawing>
          <wp:anchor distT="0" distB="0" distL="114300" distR="114300" simplePos="0" relativeHeight="252504064" behindDoc="0" locked="0" layoutInCell="1" allowOverlap="1" wp14:anchorId="4A6E65AC" wp14:editId="0006024D">
            <wp:simplePos x="0" y="0"/>
            <wp:positionH relativeFrom="column">
              <wp:posOffset>1754505</wp:posOffset>
            </wp:positionH>
            <wp:positionV relativeFrom="paragraph">
              <wp:posOffset>1785620</wp:posOffset>
            </wp:positionV>
            <wp:extent cx="945515" cy="937895"/>
            <wp:effectExtent l="0" t="0" r="6985" b="0"/>
            <wp:wrapNone/>
            <wp:docPr id="652" name="Picture 652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7F2879F1" wp14:editId="019306F6">
            <wp:simplePos x="0" y="0"/>
            <wp:positionH relativeFrom="column">
              <wp:posOffset>6254650</wp:posOffset>
            </wp:positionH>
            <wp:positionV relativeFrom="paragraph">
              <wp:posOffset>4120668</wp:posOffset>
            </wp:positionV>
            <wp:extent cx="1148618" cy="682792"/>
            <wp:effectExtent l="0" t="0" r="0" b="3175"/>
            <wp:wrapNone/>
            <wp:docPr id="653" name="Picture 65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18" cy="68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B7" w:rsidRPr="00A51DB7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E8477D0" wp14:editId="007ECDAF">
                <wp:simplePos x="0" y="0"/>
                <wp:positionH relativeFrom="column">
                  <wp:posOffset>5297917</wp:posOffset>
                </wp:positionH>
                <wp:positionV relativeFrom="paragraph">
                  <wp:posOffset>1426912</wp:posOffset>
                </wp:positionV>
                <wp:extent cx="288000" cy="288000"/>
                <wp:effectExtent l="76200" t="57150" r="55245" b="112395"/>
                <wp:wrapNone/>
                <wp:docPr id="1428" name="Star: 5 Points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8AEB" id="Star: 5 Points 1428" o:spid="_x0000_s1026" style="position:absolute;margin-left:417.15pt;margin-top:112.35pt;width:22.7pt;height:22.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" path="m,110006r110007,1l144000,r33993,110007l288000,110006r-88998,67987l232997,287999,144000,220011,55003,287999,88998,177993,,110006xe" fillcolor="yellow" strokecolor="#ffc000">
                <v:shadow on="t" color="black" opacity="41287f" offset="0,1.5pt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3D64186" wp14:editId="1BA56A31">
                <wp:simplePos x="0" y="0"/>
                <wp:positionH relativeFrom="column">
                  <wp:posOffset>113665</wp:posOffset>
                </wp:positionH>
                <wp:positionV relativeFrom="paragraph">
                  <wp:posOffset>1916430</wp:posOffset>
                </wp:positionV>
                <wp:extent cx="10629900" cy="3390306"/>
                <wp:effectExtent l="171450" t="990600" r="133350" b="9912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2364"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7BD5" w14:textId="3CCDA878" w:rsidR="00B361BE" w:rsidRPr="00B361BE" w:rsidRDefault="00B361B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61BE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v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64186" id="_x0000_s1034" type="#_x0000_t202" style="position:absolute;margin-left:8.95pt;margin-top:150.9pt;width:837pt;height:266.95pt;rotation:-740159fd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" filled="f" stroked="f">
                <v:textbox>
                  <w:txbxContent>
                    <w:p w14:paraId="658E7BD5" w14:textId="3CCDA878" w:rsidR="00B361BE" w:rsidRPr="00B361BE" w:rsidRDefault="00B361B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B361BE"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vo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18319C" wp14:editId="33E797C1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1950E" id="Straight Connector 661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42F341AD" w14:textId="0C4B182B" w:rsidR="000B3305" w:rsidRDefault="0081645B">
      <w:r>
        <w:rPr>
          <w:noProof/>
        </w:rPr>
        <w:lastRenderedPageBreak/>
        <w:drawing>
          <wp:anchor distT="0" distB="0" distL="114300" distR="114300" simplePos="0" relativeHeight="252507136" behindDoc="0" locked="0" layoutInCell="1" allowOverlap="1" wp14:anchorId="1EBCF4C4" wp14:editId="773C6A6E">
            <wp:simplePos x="0" y="0"/>
            <wp:positionH relativeFrom="column">
              <wp:posOffset>2813618</wp:posOffset>
            </wp:positionH>
            <wp:positionV relativeFrom="paragraph">
              <wp:posOffset>4091305</wp:posOffset>
            </wp:positionV>
            <wp:extent cx="1246505" cy="1602740"/>
            <wp:effectExtent l="0" t="0" r="0" b="0"/>
            <wp:wrapNone/>
            <wp:docPr id="654" name="Picture 6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8160" behindDoc="0" locked="0" layoutInCell="1" allowOverlap="1" wp14:anchorId="664A8680" wp14:editId="47AAD679">
            <wp:simplePos x="0" y="0"/>
            <wp:positionH relativeFrom="column">
              <wp:posOffset>8734425</wp:posOffset>
            </wp:positionH>
            <wp:positionV relativeFrom="paragraph">
              <wp:posOffset>2008505</wp:posOffset>
            </wp:positionV>
            <wp:extent cx="916305" cy="1597025"/>
            <wp:effectExtent l="0" t="0" r="0" b="3175"/>
            <wp:wrapNone/>
            <wp:docPr id="655" name="Picture 655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184" behindDoc="0" locked="0" layoutInCell="1" allowOverlap="1" wp14:anchorId="0C17F753" wp14:editId="7128DCC8">
            <wp:simplePos x="0" y="0"/>
            <wp:positionH relativeFrom="column">
              <wp:posOffset>2261736</wp:posOffset>
            </wp:positionH>
            <wp:positionV relativeFrom="paragraph">
              <wp:posOffset>357371</wp:posOffset>
            </wp:positionV>
            <wp:extent cx="1155031" cy="746430"/>
            <wp:effectExtent l="0" t="0" r="7620" b="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31" cy="7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B7" w:rsidRPr="00A51DB7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ACEBFBD" wp14:editId="4517A0FE">
                <wp:simplePos x="0" y="0"/>
                <wp:positionH relativeFrom="column">
                  <wp:posOffset>4344035</wp:posOffset>
                </wp:positionH>
                <wp:positionV relativeFrom="paragraph">
                  <wp:posOffset>-101600</wp:posOffset>
                </wp:positionV>
                <wp:extent cx="755650" cy="755650"/>
                <wp:effectExtent l="76200" t="57150" r="82550" b="120650"/>
                <wp:wrapNone/>
                <wp:docPr id="1429" name="Star: 5 Point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556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72DC" id="Star: 5 Points 1429" o:spid="_x0000_s1026" style="position:absolute;margin-left:342.05pt;margin-top:-8pt;width:59.5pt;height:59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" path="m1,288632r288633,2l377825,r89191,288634l755649,288632,522139,467015r89194,288633l377825,577261,144317,755648,233511,467015,1,288632xe" fillcolor="yellow" strokecolor="#ffc000">
                <v:shadow on="t" color="black" opacity="41287f" offset="0,1.5pt"/>
                <v:path arrowok="t" o:connecttype="custom" o:connectlocs="1,288632;288634,288634;377825,0;467016,288634;755649,288632;522139,467015;611333,755648;377825,577261;144317,755648;233511,467015;1,288632" o:connectangles="0,0,0,0,0,0,0,0,0,0,0"/>
              </v:shape>
            </w:pict>
          </mc:Fallback>
        </mc:AlternateContent>
      </w:r>
      <w:r w:rsidR="00A51DB7" w:rsidRPr="00A51DB7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2703BA6" wp14:editId="36880BB0">
                <wp:simplePos x="0" y="0"/>
                <wp:positionH relativeFrom="column">
                  <wp:posOffset>914400</wp:posOffset>
                </wp:positionH>
                <wp:positionV relativeFrom="paragraph">
                  <wp:posOffset>335915</wp:posOffset>
                </wp:positionV>
                <wp:extent cx="467995" cy="467995"/>
                <wp:effectExtent l="76200" t="57150" r="84455" b="122555"/>
                <wp:wrapNone/>
                <wp:docPr id="1430" name="Star: 5 Points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EAFA" id="Star: 5 Points 1430" o:spid="_x0000_s1026" style="position:absolute;margin-left:1in;margin-top:26.45pt;width:36.85pt;height:36.8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" path="m,178758r178759,1l233998,r55238,178759l467995,178758,323375,289236r55241,178758l233998,357514,89379,467994,144620,289236,,178758xe" fillcolor="yellow" strokecolor="#ffc000">
                <v:shadow on="t" color="black" opacity="41287f" offset="0,1.5pt"/>
                <v:path arrowok="t" o:connecttype="custom" o:connectlocs="0,178758;178759,178759;233998,0;289236,178759;467995,178758;323375,289236;378616,467994;233998,357514;89379,467994;144620,289236;0,178758" o:connectangles="0,0,0,0,0,0,0,0,0,0,0"/>
              </v:shape>
            </w:pict>
          </mc:Fallback>
        </mc:AlternateContent>
      </w:r>
      <w:r w:rsidR="00A51DB7" w:rsidRPr="00A51DB7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F93F9A2" wp14:editId="1C35297E">
                <wp:simplePos x="0" y="0"/>
                <wp:positionH relativeFrom="column">
                  <wp:posOffset>8098790</wp:posOffset>
                </wp:positionH>
                <wp:positionV relativeFrom="paragraph">
                  <wp:posOffset>4799965</wp:posOffset>
                </wp:positionV>
                <wp:extent cx="287655" cy="287655"/>
                <wp:effectExtent l="76200" t="57150" r="55245" b="112395"/>
                <wp:wrapNone/>
                <wp:docPr id="1431" name="Star: 5 Points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15AF" id="Star: 5 Points 1431" o:spid="_x0000_s1026" style="position:absolute;margin-left:637.7pt;margin-top:377.95pt;width:22.65pt;height:22.6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" path="m,109874r109875,1l143828,r33952,109875l287655,109874r-88891,67906l232718,287654,143828,219747,54937,287654,88891,177780,,109874xe" fillcolor="yellow" strokecolor="#ffc000">
                <v:shadow on="t" color="black" opacity="41287f" offset="0,1.5pt"/>
                <v:path arrowok="t" o:connecttype="custom" o:connectlocs="0,109874;109875,109875;143828,0;177780,109875;287655,109874;198764,177780;232718,287654;143828,219747;54937,287654;88891,177780;0,109874" o:connectangles="0,0,0,0,0,0,0,0,0,0,0"/>
              </v:shape>
            </w:pict>
          </mc:Fallback>
        </mc:AlternateContent>
      </w:r>
      <w:r w:rsidR="00A51DB7" w:rsidRPr="00A51DB7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D8100C9" wp14:editId="3E859659">
                <wp:simplePos x="0" y="0"/>
                <wp:positionH relativeFrom="column">
                  <wp:posOffset>1378585</wp:posOffset>
                </wp:positionH>
                <wp:positionV relativeFrom="paragraph">
                  <wp:posOffset>4598670</wp:posOffset>
                </wp:positionV>
                <wp:extent cx="287655" cy="287655"/>
                <wp:effectExtent l="76200" t="57150" r="74295" b="120650"/>
                <wp:wrapNone/>
                <wp:docPr id="1432" name="Star: 5 Points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D5F5" id="Star: 5 Points 1432" o:spid="_x0000_s1026" style="position:absolute;margin-left:108.55pt;margin-top:362.1pt;width:22.65pt;height:22.6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" path="m,109874r109875,1l143828,r33952,109875l287655,109874r-88891,67906l232718,287654,143828,219747,54937,287654,88891,177780,,109874xe" fillcolor="yellow" strokecolor="#ffc000">
                <v:shadow on="t" color="black" opacity="41287f" offset="0,1.5pt"/>
                <v:path arrowok="t" o:connecttype="custom" o:connectlocs="0,109874;109875,109875;143828,0;177780,109875;287655,109874;198764,177780;232718,287654;143828,219747;54937,287654;88891,177780;0,109874" o:connectangles="0,0,0,0,0,0,0,0,0,0,0"/>
              </v:shape>
            </w:pict>
          </mc:Fallback>
        </mc:AlternateContent>
      </w:r>
      <w:r w:rsidR="00A51DB7" w:rsidRPr="00A51DB7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71005FA" wp14:editId="25E5AA6D">
                <wp:simplePos x="0" y="0"/>
                <wp:positionH relativeFrom="column">
                  <wp:posOffset>9001125</wp:posOffset>
                </wp:positionH>
                <wp:positionV relativeFrom="paragraph">
                  <wp:posOffset>802640</wp:posOffset>
                </wp:positionV>
                <wp:extent cx="287655" cy="287655"/>
                <wp:effectExtent l="76200" t="57150" r="55245" b="112395"/>
                <wp:wrapNone/>
                <wp:docPr id="1433" name="Star: 5 Points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58C6" id="Star: 5 Points 1433" o:spid="_x0000_s1026" style="position:absolute;margin-left:708.75pt;margin-top:63.2pt;width:22.65pt;height:22.6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" path="m,109874r109875,1l143828,r33952,109875l287655,109874r-88891,67906l232718,287654,143828,219747,54937,287654,88891,177780,,109874xe" fillcolor="yellow" strokecolor="#ffc000">
                <v:shadow on="t" color="black" opacity="41287f" offset="0,1.5pt"/>
                <v:path arrowok="t" o:connecttype="custom" o:connectlocs="0,109874;109875,109875;143828,0;177780,109875;287655,109874;198764,177780;232718,287654;143828,219747;54937,287654;88891,177780;0,109874" o:connectangles="0,0,0,0,0,0,0,0,0,0,0"/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9E8CC02" wp14:editId="76C7E61F">
                <wp:simplePos x="0" y="0"/>
                <wp:positionH relativeFrom="column">
                  <wp:posOffset>-381000</wp:posOffset>
                </wp:positionH>
                <wp:positionV relativeFrom="paragraph">
                  <wp:posOffset>761365</wp:posOffset>
                </wp:positionV>
                <wp:extent cx="10629900" cy="3942156"/>
                <wp:effectExtent l="228600" t="1028700" r="209550" b="1029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774">
                          <a:off x="0" y="0"/>
                          <a:ext cx="10629900" cy="3942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E67E" w14:textId="7698F2F2" w:rsidR="00B361BE" w:rsidRPr="00B361BE" w:rsidRDefault="00B361B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61BE">
                              <w:rPr>
                                <w:rFonts w:ascii="Convergence" w:hAnsi="Convergence"/>
                                <w:b/>
                                <w:color w:val="FF5D5D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y</w:t>
                            </w:r>
                            <w:r w:rsidR="00324E0E">
                              <w:rPr>
                                <w:rFonts w:ascii="Convergence" w:hAnsi="Convergence"/>
                                <w:b/>
                                <w:color w:val="FF5D5D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CC02" id="_x0000_s1035" type="#_x0000_t202" style="position:absolute;margin-left:-30pt;margin-top:59.95pt;width:837pt;height:310.4pt;rotation:-780125fd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" filled="f" stroked="f">
                <v:textbox>
                  <w:txbxContent>
                    <w:p w14:paraId="050EE67E" w14:textId="7698F2F2" w:rsidR="00B361BE" w:rsidRPr="00B361BE" w:rsidRDefault="00B361B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61BE">
                        <w:rPr>
                          <w:rFonts w:ascii="Convergence" w:hAnsi="Convergence"/>
                          <w:b/>
                          <w:color w:val="FF5D5D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y</w:t>
                      </w:r>
                      <w:r w:rsidR="00324E0E">
                        <w:rPr>
                          <w:rFonts w:ascii="Convergence" w:hAnsi="Convergence"/>
                          <w:b/>
                          <w:color w:val="FF5D5D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D1B4F0" wp14:editId="6DD41AE3">
                <wp:simplePos x="0" y="0"/>
                <wp:positionH relativeFrom="column">
                  <wp:posOffset>-3238500</wp:posOffset>
                </wp:positionH>
                <wp:positionV relativeFrom="paragraph">
                  <wp:posOffset>-419100</wp:posOffset>
                </wp:positionV>
                <wp:extent cx="13410347" cy="6248400"/>
                <wp:effectExtent l="19050" t="19050" r="39370" b="38100"/>
                <wp:wrapNone/>
                <wp:docPr id="1345" name="Rectangle: Rounded Corners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CD906" id="Rectangle: Rounded Corners 1345" o:spid="_x0000_s1026" style="position:absolute;margin-left:-255pt;margin-top:-33pt;width:1055.95pt;height:492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" fillcolor="#fff7e1" strokecolor="red" strokeweight="4.5pt">
                <v:stroke joinstyle="miter"/>
              </v:roundrect>
            </w:pict>
          </mc:Fallback>
        </mc:AlternateContent>
      </w:r>
      <w:r w:rsidR="000B3305">
        <w:br w:type="page"/>
      </w:r>
    </w:p>
    <w:p w14:paraId="3E192DD2" w14:textId="5E5779DF" w:rsidR="00902038" w:rsidRDefault="00043B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F062A8B" wp14:editId="5CEB38A7">
                <wp:simplePos x="0" y="0"/>
                <wp:positionH relativeFrom="column">
                  <wp:posOffset>505325</wp:posOffset>
                </wp:positionH>
                <wp:positionV relativeFrom="page">
                  <wp:posOffset>601579</wp:posOffset>
                </wp:positionV>
                <wp:extent cx="9662971" cy="263652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547" y="21382"/>
                    <wp:lineTo x="21547" y="0"/>
                    <wp:lineTo x="0" y="0"/>
                  </wp:wrapPolygon>
                </wp:wrapTight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971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37" w14:textId="6B9F0626" w:rsidR="00652F9D" w:rsidRPr="00043BA2" w:rsidRDefault="00B361BE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>Toys</w:t>
                            </w:r>
                            <w:r w:rsidR="00652F9D" w:rsidRPr="00043BA2"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 xml:space="preserve"> Pictogram</w:t>
                            </w:r>
                          </w:p>
                          <w:p w14:paraId="558EEBAF" w14:textId="505D76AC" w:rsidR="00652F9D" w:rsidRPr="00043BA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Children to talk about their own preferences and choose </w:t>
                            </w:r>
                            <w:r w:rsidR="00F16A9A"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a</w:t>
                            </w:r>
                            <w:r w:rsidR="004B1660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n</w:t>
                            </w:r>
                            <w:r w:rsidR="00F16A9A"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361BE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oy</w:t>
                            </w:r>
                            <w:r w:rsidR="00433257"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6F47615" w14:textId="77777777" w:rsidR="00652F9D" w:rsidRPr="00043BA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  <w:p w14:paraId="4B62F7D8" w14:textId="77777777" w:rsidR="00652F9D" w:rsidRPr="00043BA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62A8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9.8pt;margin-top:47.35pt;width:760.85pt;height:207.6pt;z-index:-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" stroked="f">
                <v:textbox>
                  <w:txbxContent>
                    <w:p w14:paraId="329D3F37" w14:textId="6B9F0626" w:rsidR="00652F9D" w:rsidRPr="00043BA2" w:rsidRDefault="00B361BE" w:rsidP="00652F9D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>Toys</w:t>
                      </w:r>
                      <w:r w:rsidR="00652F9D" w:rsidRPr="00043BA2"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 xml:space="preserve"> Pictogram</w:t>
                      </w:r>
                    </w:p>
                    <w:p w14:paraId="558EEBAF" w14:textId="505D76AC" w:rsidR="00652F9D" w:rsidRPr="00043BA2" w:rsidRDefault="00652F9D" w:rsidP="00652F9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Children to talk about their own preferences and choose </w:t>
                      </w:r>
                      <w:r w:rsidR="00F16A9A"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>a</w:t>
                      </w:r>
                      <w:r w:rsidR="004B1660">
                        <w:rPr>
                          <w:rFonts w:ascii="Convergence" w:hAnsi="Convergence"/>
                          <w:sz w:val="40"/>
                          <w:szCs w:val="40"/>
                        </w:rPr>
                        <w:t>n</w:t>
                      </w:r>
                      <w:r w:rsidR="00F16A9A"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="00B361BE">
                        <w:rPr>
                          <w:rFonts w:ascii="Convergence" w:hAnsi="Convergence"/>
                          <w:sz w:val="40"/>
                          <w:szCs w:val="40"/>
                        </w:rPr>
                        <w:t>toy</w:t>
                      </w:r>
                      <w:r w:rsidR="00433257"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>.</w:t>
                      </w:r>
                    </w:p>
                    <w:p w14:paraId="66F47615" w14:textId="77777777" w:rsidR="00652F9D" w:rsidRPr="00043BA2" w:rsidRDefault="00652F9D" w:rsidP="00652F9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  <w:p w14:paraId="4B62F7D8" w14:textId="77777777" w:rsidR="00652F9D" w:rsidRPr="00043BA2" w:rsidRDefault="00652F9D" w:rsidP="00652F9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>Add to line on wall or floor to find the most popula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2084FD2" w14:textId="5AE9110C" w:rsidR="00E96F46" w:rsidRDefault="00E96F46">
      <w:r>
        <w:t xml:space="preserve"> </w:t>
      </w:r>
    </w:p>
    <w:p w14:paraId="1B6CC670" w14:textId="2CC2473F" w:rsidR="00E96F46" w:rsidRDefault="00417787">
      <w:r>
        <w:rPr>
          <w:noProof/>
        </w:rPr>
        <w:drawing>
          <wp:anchor distT="0" distB="0" distL="114300" distR="114300" simplePos="0" relativeHeight="252463104" behindDoc="0" locked="0" layoutInCell="1" allowOverlap="1" wp14:anchorId="70E17C7E" wp14:editId="435DA1A1">
            <wp:simplePos x="0" y="0"/>
            <wp:positionH relativeFrom="column">
              <wp:posOffset>6708775</wp:posOffset>
            </wp:positionH>
            <wp:positionV relativeFrom="paragraph">
              <wp:posOffset>3101975</wp:posOffset>
            </wp:positionV>
            <wp:extent cx="353060" cy="349885"/>
            <wp:effectExtent l="0" t="0" r="8890" b="0"/>
            <wp:wrapNone/>
            <wp:docPr id="1415" name="Picture 1415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0" locked="0" layoutInCell="1" allowOverlap="1" wp14:anchorId="4B370A6F" wp14:editId="2A7E1E50">
            <wp:simplePos x="0" y="0"/>
            <wp:positionH relativeFrom="column">
              <wp:posOffset>6708775</wp:posOffset>
            </wp:positionH>
            <wp:positionV relativeFrom="paragraph">
              <wp:posOffset>2625502</wp:posOffset>
            </wp:positionV>
            <wp:extent cx="353060" cy="349885"/>
            <wp:effectExtent l="0" t="0" r="8890" b="0"/>
            <wp:wrapNone/>
            <wp:docPr id="1416" name="Picture 1416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34BCF97E" wp14:editId="6B25A0BA">
            <wp:simplePos x="0" y="0"/>
            <wp:positionH relativeFrom="column">
              <wp:posOffset>5111750</wp:posOffset>
            </wp:positionH>
            <wp:positionV relativeFrom="paragraph">
              <wp:posOffset>3154102</wp:posOffset>
            </wp:positionV>
            <wp:extent cx="437515" cy="259715"/>
            <wp:effectExtent l="0" t="0" r="635" b="6985"/>
            <wp:wrapNone/>
            <wp:docPr id="1343" name="Picture 134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7561801C" wp14:editId="51D2D4D9">
            <wp:simplePos x="0" y="0"/>
            <wp:positionH relativeFrom="column">
              <wp:posOffset>4476115</wp:posOffset>
            </wp:positionH>
            <wp:positionV relativeFrom="paragraph">
              <wp:posOffset>2110740</wp:posOffset>
            </wp:positionV>
            <wp:extent cx="212090" cy="370205"/>
            <wp:effectExtent l="0" t="0" r="0" b="0"/>
            <wp:wrapNone/>
            <wp:docPr id="1342" name="Picture 1342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7984" behindDoc="0" locked="0" layoutInCell="1" allowOverlap="1" wp14:anchorId="30625B8B" wp14:editId="240B3AFB">
            <wp:simplePos x="0" y="0"/>
            <wp:positionH relativeFrom="column">
              <wp:posOffset>4476115</wp:posOffset>
            </wp:positionH>
            <wp:positionV relativeFrom="paragraph">
              <wp:posOffset>2597249</wp:posOffset>
            </wp:positionV>
            <wp:extent cx="212090" cy="370205"/>
            <wp:effectExtent l="0" t="0" r="0" b="0"/>
            <wp:wrapNone/>
            <wp:docPr id="1341" name="Picture 134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0" locked="0" layoutInCell="1" allowOverlap="1" wp14:anchorId="33ED2DD2" wp14:editId="27C5F437">
            <wp:simplePos x="0" y="0"/>
            <wp:positionH relativeFrom="column">
              <wp:posOffset>4476115</wp:posOffset>
            </wp:positionH>
            <wp:positionV relativeFrom="paragraph">
              <wp:posOffset>3101117</wp:posOffset>
            </wp:positionV>
            <wp:extent cx="212090" cy="370205"/>
            <wp:effectExtent l="0" t="0" r="0" b="0"/>
            <wp:wrapNone/>
            <wp:docPr id="1340" name="Picture 134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602CA1A0" wp14:editId="7036A304">
            <wp:simplePos x="0" y="0"/>
            <wp:positionH relativeFrom="column">
              <wp:posOffset>2884805</wp:posOffset>
            </wp:positionH>
            <wp:positionV relativeFrom="paragraph">
              <wp:posOffset>3056890</wp:posOffset>
            </wp:positionV>
            <wp:extent cx="287020" cy="368935"/>
            <wp:effectExtent l="0" t="0" r="0" b="0"/>
            <wp:wrapNone/>
            <wp:docPr id="1199" name="Picture 119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03A3A738" wp14:editId="7B18C3C4">
            <wp:simplePos x="0" y="0"/>
            <wp:positionH relativeFrom="column">
              <wp:posOffset>2884961</wp:posOffset>
            </wp:positionH>
            <wp:positionV relativeFrom="paragraph">
              <wp:posOffset>2580574</wp:posOffset>
            </wp:positionV>
            <wp:extent cx="287020" cy="368935"/>
            <wp:effectExtent l="0" t="0" r="0" b="0"/>
            <wp:wrapNone/>
            <wp:docPr id="1339" name="Picture 133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535114B7" wp14:editId="001B2507">
            <wp:simplePos x="0" y="0"/>
            <wp:positionH relativeFrom="column">
              <wp:posOffset>3579495</wp:posOffset>
            </wp:positionH>
            <wp:positionV relativeFrom="paragraph">
              <wp:posOffset>1294130</wp:posOffset>
            </wp:positionV>
            <wp:extent cx="408305" cy="263525"/>
            <wp:effectExtent l="0" t="0" r="0" b="3175"/>
            <wp:wrapNone/>
            <wp:docPr id="1189" name="Picture 11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9792" behindDoc="0" locked="0" layoutInCell="1" allowOverlap="1" wp14:anchorId="0C40DE69" wp14:editId="2C682388">
            <wp:simplePos x="0" y="0"/>
            <wp:positionH relativeFrom="column">
              <wp:posOffset>3579495</wp:posOffset>
            </wp:positionH>
            <wp:positionV relativeFrom="paragraph">
              <wp:posOffset>1771015</wp:posOffset>
            </wp:positionV>
            <wp:extent cx="408305" cy="263525"/>
            <wp:effectExtent l="0" t="0" r="0" b="3175"/>
            <wp:wrapNone/>
            <wp:docPr id="1188" name="Picture 11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61A84551" wp14:editId="3227F5C5">
            <wp:simplePos x="0" y="0"/>
            <wp:positionH relativeFrom="column">
              <wp:posOffset>3579495</wp:posOffset>
            </wp:positionH>
            <wp:positionV relativeFrom="paragraph">
              <wp:posOffset>2237996</wp:posOffset>
            </wp:positionV>
            <wp:extent cx="408305" cy="263525"/>
            <wp:effectExtent l="0" t="0" r="0" b="3175"/>
            <wp:wrapNone/>
            <wp:docPr id="1187" name="Picture 11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2738B16F" wp14:editId="420C54DE">
            <wp:simplePos x="0" y="0"/>
            <wp:positionH relativeFrom="column">
              <wp:posOffset>3579495</wp:posOffset>
            </wp:positionH>
            <wp:positionV relativeFrom="paragraph">
              <wp:posOffset>2684145</wp:posOffset>
            </wp:positionV>
            <wp:extent cx="408305" cy="263525"/>
            <wp:effectExtent l="0" t="0" r="0" b="3175"/>
            <wp:wrapNone/>
            <wp:docPr id="1186" name="Picture 11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5696" behindDoc="0" locked="0" layoutInCell="1" allowOverlap="1" wp14:anchorId="160F8FED" wp14:editId="6E209B5E">
            <wp:simplePos x="0" y="0"/>
            <wp:positionH relativeFrom="column">
              <wp:posOffset>3579495</wp:posOffset>
            </wp:positionH>
            <wp:positionV relativeFrom="paragraph">
              <wp:posOffset>3161533</wp:posOffset>
            </wp:positionV>
            <wp:extent cx="408305" cy="263525"/>
            <wp:effectExtent l="0" t="0" r="0" b="3175"/>
            <wp:wrapNone/>
            <wp:docPr id="1185" name="Picture 11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3648" behindDoc="0" locked="0" layoutInCell="1" allowOverlap="1" wp14:anchorId="73B0CDCE" wp14:editId="73F5535D">
            <wp:simplePos x="0" y="0"/>
            <wp:positionH relativeFrom="column">
              <wp:posOffset>1293495</wp:posOffset>
            </wp:positionH>
            <wp:positionV relativeFrom="paragraph">
              <wp:posOffset>2638425</wp:posOffset>
            </wp:positionV>
            <wp:extent cx="368935" cy="330200"/>
            <wp:effectExtent l="0" t="0" r="0" b="0"/>
            <wp:wrapNone/>
            <wp:docPr id="1184" name="Picture 1184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0B91DA8F" wp14:editId="258C1E7B">
            <wp:simplePos x="0" y="0"/>
            <wp:positionH relativeFrom="column">
              <wp:posOffset>1293495</wp:posOffset>
            </wp:positionH>
            <wp:positionV relativeFrom="paragraph">
              <wp:posOffset>3115723</wp:posOffset>
            </wp:positionV>
            <wp:extent cx="368935" cy="330200"/>
            <wp:effectExtent l="0" t="0" r="0" b="0"/>
            <wp:wrapNone/>
            <wp:docPr id="255" name="Picture 255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0" locked="0" layoutInCell="1" allowOverlap="1" wp14:anchorId="5E26D03D" wp14:editId="0B7A2CBA">
            <wp:simplePos x="0" y="0"/>
            <wp:positionH relativeFrom="column">
              <wp:posOffset>1293495</wp:posOffset>
            </wp:positionH>
            <wp:positionV relativeFrom="paragraph">
              <wp:posOffset>3590290</wp:posOffset>
            </wp:positionV>
            <wp:extent cx="368935" cy="330200"/>
            <wp:effectExtent l="0" t="0" r="0" b="0"/>
            <wp:wrapNone/>
            <wp:docPr id="247" name="Picture 247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4432" behindDoc="0" locked="0" layoutInCell="1" allowOverlap="1" wp14:anchorId="7D95DBD4" wp14:editId="69129F74">
            <wp:simplePos x="0" y="0"/>
            <wp:positionH relativeFrom="column">
              <wp:posOffset>3579495</wp:posOffset>
            </wp:positionH>
            <wp:positionV relativeFrom="paragraph">
              <wp:posOffset>3627755</wp:posOffset>
            </wp:positionV>
            <wp:extent cx="408305" cy="263525"/>
            <wp:effectExtent l="0" t="0" r="0" b="3175"/>
            <wp:wrapNone/>
            <wp:docPr id="248" name="Picture 2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5456" behindDoc="0" locked="0" layoutInCell="1" allowOverlap="1" wp14:anchorId="3F793657" wp14:editId="0A7C14B6">
            <wp:simplePos x="0" y="0"/>
            <wp:positionH relativeFrom="column">
              <wp:posOffset>2914650</wp:posOffset>
            </wp:positionH>
            <wp:positionV relativeFrom="paragraph">
              <wp:posOffset>3592830</wp:posOffset>
            </wp:positionV>
            <wp:extent cx="287020" cy="368935"/>
            <wp:effectExtent l="0" t="0" r="0" b="0"/>
            <wp:wrapNone/>
            <wp:docPr id="249" name="Picture 2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6577E428" wp14:editId="5EBBA78B">
            <wp:simplePos x="0" y="0"/>
            <wp:positionH relativeFrom="column">
              <wp:posOffset>2118995</wp:posOffset>
            </wp:positionH>
            <wp:positionV relativeFrom="paragraph">
              <wp:posOffset>3585210</wp:posOffset>
            </wp:positionV>
            <wp:extent cx="290830" cy="367030"/>
            <wp:effectExtent l="0" t="0" r="0" b="0"/>
            <wp:wrapNone/>
            <wp:docPr id="250" name="Picture 2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0B17208B" wp14:editId="7C739B4C">
            <wp:simplePos x="0" y="0"/>
            <wp:positionH relativeFrom="column">
              <wp:posOffset>5111750</wp:posOffset>
            </wp:positionH>
            <wp:positionV relativeFrom="paragraph">
              <wp:posOffset>3637915</wp:posOffset>
            </wp:positionV>
            <wp:extent cx="437515" cy="259715"/>
            <wp:effectExtent l="0" t="0" r="635" b="6985"/>
            <wp:wrapNone/>
            <wp:docPr id="251" name="Picture 25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1A7CB2C0" wp14:editId="7A19A565">
            <wp:simplePos x="0" y="0"/>
            <wp:positionH relativeFrom="column">
              <wp:posOffset>4476115</wp:posOffset>
            </wp:positionH>
            <wp:positionV relativeFrom="paragraph">
              <wp:posOffset>3587115</wp:posOffset>
            </wp:positionV>
            <wp:extent cx="212090" cy="370205"/>
            <wp:effectExtent l="0" t="0" r="0" b="0"/>
            <wp:wrapNone/>
            <wp:docPr id="252" name="Picture 252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9552" behindDoc="0" locked="0" layoutInCell="1" allowOverlap="1" wp14:anchorId="4ADB74D4" wp14:editId="44EB1E62">
            <wp:simplePos x="0" y="0"/>
            <wp:positionH relativeFrom="column">
              <wp:posOffset>6708775</wp:posOffset>
            </wp:positionH>
            <wp:positionV relativeFrom="paragraph">
              <wp:posOffset>3600450</wp:posOffset>
            </wp:positionV>
            <wp:extent cx="353060" cy="349885"/>
            <wp:effectExtent l="0" t="0" r="8890" b="0"/>
            <wp:wrapNone/>
            <wp:docPr id="253" name="Picture 253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0576" behindDoc="0" locked="0" layoutInCell="1" allowOverlap="1" wp14:anchorId="703F236F" wp14:editId="0AF977D6">
            <wp:simplePos x="0" y="0"/>
            <wp:positionH relativeFrom="column">
              <wp:posOffset>5925185</wp:posOffset>
            </wp:positionH>
            <wp:positionV relativeFrom="paragraph">
              <wp:posOffset>3593111</wp:posOffset>
            </wp:positionV>
            <wp:extent cx="369551" cy="369972"/>
            <wp:effectExtent l="0" t="0" r="0" b="0"/>
            <wp:wrapNone/>
            <wp:docPr id="254" name="Picture 25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1" cy="36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424192" behindDoc="0" locked="0" layoutInCell="1" allowOverlap="1" wp14:anchorId="2C5686AD" wp14:editId="1F77053E">
            <wp:simplePos x="0" y="0"/>
            <wp:positionH relativeFrom="column">
              <wp:posOffset>1293495</wp:posOffset>
            </wp:positionH>
            <wp:positionV relativeFrom="paragraph">
              <wp:posOffset>4067175</wp:posOffset>
            </wp:positionV>
            <wp:extent cx="368935" cy="330200"/>
            <wp:effectExtent l="0" t="0" r="0" b="0"/>
            <wp:wrapNone/>
            <wp:docPr id="239" name="Picture 239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425216" behindDoc="0" locked="0" layoutInCell="1" allowOverlap="1" wp14:anchorId="64E2F115" wp14:editId="3410CD5A">
            <wp:simplePos x="0" y="0"/>
            <wp:positionH relativeFrom="column">
              <wp:posOffset>3579495</wp:posOffset>
            </wp:positionH>
            <wp:positionV relativeFrom="paragraph">
              <wp:posOffset>4104640</wp:posOffset>
            </wp:positionV>
            <wp:extent cx="408305" cy="263525"/>
            <wp:effectExtent l="0" t="0" r="0" b="3175"/>
            <wp:wrapNone/>
            <wp:docPr id="240" name="Picture 2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426240" behindDoc="0" locked="0" layoutInCell="1" allowOverlap="1" wp14:anchorId="6234FA22" wp14:editId="03A2C785">
            <wp:simplePos x="0" y="0"/>
            <wp:positionH relativeFrom="column">
              <wp:posOffset>2914650</wp:posOffset>
            </wp:positionH>
            <wp:positionV relativeFrom="paragraph">
              <wp:posOffset>4069715</wp:posOffset>
            </wp:positionV>
            <wp:extent cx="287020" cy="368935"/>
            <wp:effectExtent l="0" t="0" r="0" b="0"/>
            <wp:wrapNone/>
            <wp:docPr id="241" name="Picture 24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427264" behindDoc="0" locked="0" layoutInCell="1" allowOverlap="1" wp14:anchorId="5B1C4189" wp14:editId="16CCFA48">
            <wp:simplePos x="0" y="0"/>
            <wp:positionH relativeFrom="column">
              <wp:posOffset>2118995</wp:posOffset>
            </wp:positionH>
            <wp:positionV relativeFrom="paragraph">
              <wp:posOffset>4062095</wp:posOffset>
            </wp:positionV>
            <wp:extent cx="290830" cy="367030"/>
            <wp:effectExtent l="0" t="0" r="0" b="0"/>
            <wp:wrapNone/>
            <wp:docPr id="242" name="Picture 24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428288" behindDoc="0" locked="0" layoutInCell="1" allowOverlap="1" wp14:anchorId="535A045B" wp14:editId="50AA6223">
            <wp:simplePos x="0" y="0"/>
            <wp:positionH relativeFrom="column">
              <wp:posOffset>5111750</wp:posOffset>
            </wp:positionH>
            <wp:positionV relativeFrom="paragraph">
              <wp:posOffset>4114800</wp:posOffset>
            </wp:positionV>
            <wp:extent cx="437515" cy="259715"/>
            <wp:effectExtent l="0" t="0" r="635" b="6985"/>
            <wp:wrapNone/>
            <wp:docPr id="243" name="Picture 24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429312" behindDoc="0" locked="0" layoutInCell="1" allowOverlap="1" wp14:anchorId="43B80629" wp14:editId="37FA81F3">
            <wp:simplePos x="0" y="0"/>
            <wp:positionH relativeFrom="column">
              <wp:posOffset>4476115</wp:posOffset>
            </wp:positionH>
            <wp:positionV relativeFrom="paragraph">
              <wp:posOffset>4064000</wp:posOffset>
            </wp:positionV>
            <wp:extent cx="212090" cy="370205"/>
            <wp:effectExtent l="0" t="0" r="0" b="0"/>
            <wp:wrapNone/>
            <wp:docPr id="244" name="Picture 24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430336" behindDoc="0" locked="0" layoutInCell="1" allowOverlap="1" wp14:anchorId="43214BD1" wp14:editId="1087775A">
            <wp:simplePos x="0" y="0"/>
            <wp:positionH relativeFrom="column">
              <wp:posOffset>6708775</wp:posOffset>
            </wp:positionH>
            <wp:positionV relativeFrom="paragraph">
              <wp:posOffset>4077335</wp:posOffset>
            </wp:positionV>
            <wp:extent cx="353060" cy="349885"/>
            <wp:effectExtent l="0" t="0" r="8890" b="0"/>
            <wp:wrapNone/>
            <wp:docPr id="245" name="Picture 245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431360" behindDoc="0" locked="0" layoutInCell="1" allowOverlap="1" wp14:anchorId="4606BF4A" wp14:editId="7513B804">
            <wp:simplePos x="0" y="0"/>
            <wp:positionH relativeFrom="column">
              <wp:posOffset>5925506</wp:posOffset>
            </wp:positionH>
            <wp:positionV relativeFrom="paragraph">
              <wp:posOffset>4069715</wp:posOffset>
            </wp:positionV>
            <wp:extent cx="369551" cy="369972"/>
            <wp:effectExtent l="0" t="0" r="0" b="0"/>
            <wp:wrapNone/>
            <wp:docPr id="246" name="Picture 24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1" cy="36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310528" behindDoc="0" locked="0" layoutInCell="1" allowOverlap="1" wp14:anchorId="4B1F972C" wp14:editId="1D9DC18E">
            <wp:simplePos x="0" y="0"/>
            <wp:positionH relativeFrom="column">
              <wp:posOffset>5015230</wp:posOffset>
            </wp:positionH>
            <wp:positionV relativeFrom="paragraph">
              <wp:posOffset>4658137</wp:posOffset>
            </wp:positionV>
            <wp:extent cx="660936" cy="392909"/>
            <wp:effectExtent l="0" t="0" r="6350" b="7620"/>
            <wp:wrapNone/>
            <wp:docPr id="946" name="Picture 94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36" cy="39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312576" behindDoc="0" locked="0" layoutInCell="1" allowOverlap="1" wp14:anchorId="31DC1BD5" wp14:editId="25AB9B07">
            <wp:simplePos x="0" y="0"/>
            <wp:positionH relativeFrom="column">
              <wp:posOffset>6614037</wp:posOffset>
            </wp:positionH>
            <wp:positionV relativeFrom="paragraph">
              <wp:posOffset>4576445</wp:posOffset>
            </wp:positionV>
            <wp:extent cx="532949" cy="528685"/>
            <wp:effectExtent l="0" t="0" r="635" b="5080"/>
            <wp:wrapNone/>
            <wp:docPr id="948" name="Picture 94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9" cy="52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311552" behindDoc="0" locked="0" layoutInCell="1" allowOverlap="1" wp14:anchorId="4BBE0727" wp14:editId="736C47C2">
            <wp:simplePos x="0" y="0"/>
            <wp:positionH relativeFrom="column">
              <wp:posOffset>4384898</wp:posOffset>
            </wp:positionH>
            <wp:positionV relativeFrom="paragraph">
              <wp:posOffset>4552315</wp:posOffset>
            </wp:positionV>
            <wp:extent cx="320937" cy="559369"/>
            <wp:effectExtent l="0" t="0" r="3175" b="0"/>
            <wp:wrapNone/>
            <wp:docPr id="947" name="Picture 947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7" cy="55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313600" behindDoc="0" locked="0" layoutInCell="1" allowOverlap="1" wp14:anchorId="6A1D7C9A" wp14:editId="2BA09B40">
            <wp:simplePos x="0" y="0"/>
            <wp:positionH relativeFrom="column">
              <wp:posOffset>5833696</wp:posOffset>
            </wp:positionH>
            <wp:positionV relativeFrom="paragraph">
              <wp:posOffset>4558665</wp:posOffset>
            </wp:positionV>
            <wp:extent cx="558000" cy="558309"/>
            <wp:effectExtent l="0" t="0" r="0" b="0"/>
            <wp:wrapNone/>
            <wp:docPr id="949" name="Picture 94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55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306432" behindDoc="0" locked="0" layoutInCell="1" allowOverlap="1" wp14:anchorId="2F6F2300" wp14:editId="361C2344">
            <wp:simplePos x="0" y="0"/>
            <wp:positionH relativeFrom="column">
              <wp:posOffset>3484880</wp:posOffset>
            </wp:positionH>
            <wp:positionV relativeFrom="paragraph">
              <wp:posOffset>4645850</wp:posOffset>
            </wp:positionV>
            <wp:extent cx="617095" cy="398709"/>
            <wp:effectExtent l="0" t="0" r="0" b="1905"/>
            <wp:wrapNone/>
            <wp:docPr id="943" name="Picture 9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5" cy="39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308480" behindDoc="0" locked="0" layoutInCell="1" allowOverlap="1" wp14:anchorId="1A244C9D" wp14:editId="463AF23F">
            <wp:simplePos x="0" y="0"/>
            <wp:positionH relativeFrom="column">
              <wp:posOffset>2024570</wp:posOffset>
            </wp:positionH>
            <wp:positionV relativeFrom="paragraph">
              <wp:posOffset>4555490</wp:posOffset>
            </wp:positionV>
            <wp:extent cx="439387" cy="554356"/>
            <wp:effectExtent l="0" t="0" r="0" b="0"/>
            <wp:wrapNone/>
            <wp:docPr id="945" name="Picture 94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" cy="55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09">
        <w:rPr>
          <w:noProof/>
        </w:rPr>
        <w:drawing>
          <wp:anchor distT="0" distB="0" distL="114300" distR="114300" simplePos="0" relativeHeight="252307456" behindDoc="0" locked="0" layoutInCell="1" allowOverlap="1" wp14:anchorId="3CC31553" wp14:editId="78985570">
            <wp:simplePos x="0" y="0"/>
            <wp:positionH relativeFrom="column">
              <wp:posOffset>2817899</wp:posOffset>
            </wp:positionH>
            <wp:positionV relativeFrom="paragraph">
              <wp:posOffset>4559316</wp:posOffset>
            </wp:positionV>
            <wp:extent cx="434062" cy="558000"/>
            <wp:effectExtent l="0" t="0" r="4445" b="0"/>
            <wp:wrapNone/>
            <wp:docPr id="944" name="Picture 94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62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BC">
        <w:rPr>
          <w:noProof/>
        </w:rPr>
        <w:drawing>
          <wp:anchor distT="0" distB="0" distL="114300" distR="114300" simplePos="0" relativeHeight="252304384" behindDoc="0" locked="0" layoutInCell="1" allowOverlap="1" wp14:anchorId="096E34C7" wp14:editId="79CD832B">
            <wp:simplePos x="0" y="0"/>
            <wp:positionH relativeFrom="column">
              <wp:posOffset>1199168</wp:posOffset>
            </wp:positionH>
            <wp:positionV relativeFrom="paragraph">
              <wp:posOffset>4576445</wp:posOffset>
            </wp:positionV>
            <wp:extent cx="557320" cy="498936"/>
            <wp:effectExtent l="0" t="0" r="0" b="0"/>
            <wp:wrapNone/>
            <wp:docPr id="942" name="Picture 942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0" cy="49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B3E6BC" wp14:editId="5C2E0693">
                <wp:simplePos x="0" y="0"/>
                <wp:positionH relativeFrom="column">
                  <wp:posOffset>420497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382E" w14:textId="77777777" w:rsidR="00043BA2" w:rsidRPr="00F16A9A" w:rsidRDefault="00043BA2" w:rsidP="00043B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E6BC" id="_x0000_s1043" type="#_x0000_t202" style="position:absolute;margin-left:331.1pt;margin-top:356.55pt;width:56.25pt;height:4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mfJwIAAE4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">
                <v:textbox>
                  <w:txbxContent>
                    <w:p w14:paraId="200F382E" w14:textId="77777777" w:rsidR="00043BA2" w:rsidRPr="00F16A9A" w:rsidRDefault="00043BA2" w:rsidP="00043B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6B8087" wp14:editId="6CBF1C47">
                <wp:simplePos x="0" y="0"/>
                <wp:positionH relativeFrom="column">
                  <wp:posOffset>498602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B4AA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8087" id="_x0000_s1044" type="#_x0000_t202" style="position:absolute;margin-left:392.6pt;margin-top:356.55pt;width:56.25pt;height:4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i+JwIAAE4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">
                <v:textbox>
                  <w:txbxContent>
                    <w:p w14:paraId="09EAB4AA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F911998" wp14:editId="7AACB8B0">
                <wp:simplePos x="0" y="0"/>
                <wp:positionH relativeFrom="column">
                  <wp:posOffset>576707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C11A" w14:textId="77777777" w:rsidR="00043BA2" w:rsidRDefault="00043BA2" w:rsidP="00043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1998" id="_x0000_s1045" type="#_x0000_t202" style="position:absolute;margin-left:454.1pt;margin-top:356.55pt;width:56.25pt;height:4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">
                <v:textbox>
                  <w:txbxContent>
                    <w:p w14:paraId="0065C11A" w14:textId="77777777" w:rsidR="00043BA2" w:rsidRDefault="00043BA2" w:rsidP="00043BA2"/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F42B1E4" wp14:editId="4F364387">
                <wp:simplePos x="0" y="0"/>
                <wp:positionH relativeFrom="column">
                  <wp:posOffset>6529293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9DC3" w14:textId="77777777" w:rsidR="00043BA2" w:rsidRPr="00F16A9A" w:rsidRDefault="00043BA2" w:rsidP="00043BA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FFD2DA9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B1E4" id="_x0000_s1046" type="#_x0000_t202" style="position:absolute;margin-left:514.1pt;margin-top:356.55pt;width:56.25pt;height:4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xPKAIAAE4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">
                <v:textbox>
                  <w:txbxContent>
                    <w:p w14:paraId="55BC9DC3" w14:textId="77777777" w:rsidR="00043BA2" w:rsidRPr="00F16A9A" w:rsidRDefault="00043BA2" w:rsidP="00043BA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FFD2DA9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2D8D4A" wp14:editId="6FC97B2A">
                <wp:simplePos x="0" y="0"/>
                <wp:positionH relativeFrom="column">
                  <wp:posOffset>343852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B37" w14:textId="7EC2551A" w:rsidR="00652F9D" w:rsidRPr="00F16A9A" w:rsidRDefault="00652F9D" w:rsidP="00652F9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47B172" w14:textId="4D3A3F48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D4A" id="_x0000_s1047" type="#_x0000_t202" style="position:absolute;margin-left:270.75pt;margin-top:356.55pt;width:56.25pt;height:4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">
                <v:textbox>
                  <w:txbxContent>
                    <w:p w14:paraId="4E436B37" w14:textId="7EC2551A" w:rsidR="00652F9D" w:rsidRPr="00F16A9A" w:rsidRDefault="00652F9D" w:rsidP="00652F9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047B172" w14:textId="4D3A3F48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001520" wp14:editId="1F86F465">
                <wp:simplePos x="0" y="0"/>
                <wp:positionH relativeFrom="column">
                  <wp:posOffset>267652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1EBB" w14:textId="39EED786" w:rsidR="00F16A9A" w:rsidRDefault="00F16A9A" w:rsidP="00B44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1520" id="_x0000_s1048" type="#_x0000_t202" style="position:absolute;margin-left:210.75pt;margin-top:356.55pt;width:56.25pt;height:4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">
                <v:textbox>
                  <w:txbxContent>
                    <w:p w14:paraId="30671EBB" w14:textId="39EED786" w:rsidR="00F16A9A" w:rsidRDefault="00F16A9A" w:rsidP="00B44BD7"/>
                  </w:txbxContent>
                </v:textbox>
                <w10:wrap type="square"/>
              </v:shape>
            </w:pict>
          </mc:Fallback>
        </mc:AlternateContent>
      </w:r>
      <w:r w:rsidR="00043BA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351233" wp14:editId="175A7D2B">
                <wp:simplePos x="0" y="0"/>
                <wp:positionH relativeFrom="column">
                  <wp:posOffset>189547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03BC" w14:textId="2493173A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1233" id="_x0000_s1049" type="#_x0000_t202" style="position:absolute;margin-left:149.25pt;margin-top:356.55pt;width:56.25pt;height:4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CL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">
                <v:textbox>
                  <w:txbxContent>
                    <w:p w14:paraId="520903BC" w14:textId="2493173A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812451" wp14:editId="05809020">
                <wp:simplePos x="0" y="0"/>
                <wp:positionH relativeFrom="column">
                  <wp:posOffset>1114587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9E45" w14:textId="6BA2065F" w:rsidR="00F16A9A" w:rsidRPr="00F16A9A" w:rsidRDefault="00F16A9A" w:rsidP="00652F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2451" id="_x0000_s1050" type="#_x0000_t202" style="position:absolute;margin-left:87.75pt;margin-top:356.55pt;width:56.25pt;height:4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SG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">
                <v:textbox>
                  <w:txbxContent>
                    <w:p w14:paraId="3E059E45" w14:textId="6BA2065F" w:rsidR="00F16A9A" w:rsidRPr="00F16A9A" w:rsidRDefault="00F16A9A" w:rsidP="00652F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F46">
        <w:br w:type="page"/>
      </w:r>
    </w:p>
    <w:p w14:paraId="66C3938C" w14:textId="46E933F0" w:rsidR="00E96F46" w:rsidRDefault="00043B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C67D2A" wp14:editId="7B7A4CC9">
                <wp:simplePos x="0" y="0"/>
                <wp:positionH relativeFrom="column">
                  <wp:posOffset>5401310</wp:posOffset>
                </wp:positionH>
                <wp:positionV relativeFrom="paragraph">
                  <wp:posOffset>293370</wp:posOffset>
                </wp:positionV>
                <wp:extent cx="3228975" cy="2646045"/>
                <wp:effectExtent l="0" t="0" r="28575" b="20955"/>
                <wp:wrapSquare wrapText="bothSides"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F292" w14:textId="271BC1C7" w:rsidR="00397C15" w:rsidRDefault="00397C15" w:rsidP="00397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7D2A" id="_x0000_s1045" type="#_x0000_t202" style="position:absolute;margin-left:425.3pt;margin-top:23.1pt;width:254.25pt;height:208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ikKQIAAE8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">
                <v:textbox>
                  <w:txbxContent>
                    <w:p w14:paraId="5DD7F292" w14:textId="271BC1C7" w:rsidR="00397C15" w:rsidRDefault="00397C15" w:rsidP="00397C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20B83D" wp14:editId="045AFF91">
                <wp:simplePos x="0" y="0"/>
                <wp:positionH relativeFrom="column">
                  <wp:posOffset>5401310</wp:posOffset>
                </wp:positionH>
                <wp:positionV relativeFrom="paragraph">
                  <wp:posOffset>3018155</wp:posOffset>
                </wp:positionV>
                <wp:extent cx="3228975" cy="2646045"/>
                <wp:effectExtent l="0" t="0" r="28575" b="20955"/>
                <wp:wrapSquare wrapText="bothSides"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127B" w14:textId="69904E34" w:rsidR="00F16A9A" w:rsidRDefault="00F16A9A" w:rsidP="00652F9D">
                            <w:pPr>
                              <w:jc w:val="center"/>
                            </w:pPr>
                          </w:p>
                          <w:p w14:paraId="60150BA9" w14:textId="77777777" w:rsidR="007F6EBF" w:rsidRDefault="007F6EBF" w:rsidP="00652F9D">
                            <w:pPr>
                              <w:jc w:val="center"/>
                            </w:pPr>
                          </w:p>
                          <w:p w14:paraId="078A0CDA" w14:textId="2D3CDF76" w:rsidR="007F6EBF" w:rsidRDefault="007F6EBF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B83D" id="_x0000_s1058" type="#_x0000_t202" style="position:absolute;margin-left:425.3pt;margin-top:237.65pt;width:254.25pt;height:208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hhKAIAAE8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">
                <v:textbox>
                  <w:txbxContent>
                    <w:p w14:paraId="0D7A127B" w14:textId="69904E34" w:rsidR="00F16A9A" w:rsidRDefault="00F16A9A" w:rsidP="00652F9D">
                      <w:pPr>
                        <w:jc w:val="center"/>
                      </w:pPr>
                    </w:p>
                    <w:p w14:paraId="60150BA9" w14:textId="77777777" w:rsidR="007F6EBF" w:rsidRDefault="007F6EBF" w:rsidP="00652F9D">
                      <w:pPr>
                        <w:jc w:val="center"/>
                      </w:pPr>
                    </w:p>
                    <w:p w14:paraId="078A0CDA" w14:textId="2D3CDF76" w:rsidR="007F6EBF" w:rsidRDefault="007F6EBF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2B74E45" wp14:editId="320B1712">
                <wp:simplePos x="0" y="0"/>
                <wp:positionH relativeFrom="column">
                  <wp:posOffset>1877060</wp:posOffset>
                </wp:positionH>
                <wp:positionV relativeFrom="paragraph">
                  <wp:posOffset>293370</wp:posOffset>
                </wp:positionV>
                <wp:extent cx="3228975" cy="2646045"/>
                <wp:effectExtent l="0" t="0" r="28575" b="20955"/>
                <wp:wrapSquare wrapText="bothSides"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CD4" w14:textId="6EE5AD1B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4E45" id="_x0000_s1059" type="#_x0000_t202" style="position:absolute;margin-left:147.8pt;margin-top:23.1pt;width:254.25pt;height:208.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TZKQIAAE8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">
                <v:textbox>
                  <w:txbxContent>
                    <w:p w14:paraId="68CB0CD4" w14:textId="6EE5AD1B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C7A4E0" wp14:editId="6E80EC9F">
                <wp:simplePos x="0" y="0"/>
                <wp:positionH relativeFrom="column">
                  <wp:posOffset>1877060</wp:posOffset>
                </wp:positionH>
                <wp:positionV relativeFrom="paragraph">
                  <wp:posOffset>3018155</wp:posOffset>
                </wp:positionV>
                <wp:extent cx="3228975" cy="2646045"/>
                <wp:effectExtent l="0" t="0" r="28575" b="20955"/>
                <wp:wrapSquare wrapText="bothSides"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BF74" w14:textId="7C2EDF63" w:rsidR="00652F9D" w:rsidRDefault="00652F9D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5E3C691" w14:textId="1EC3450C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A4E0" id="_x0000_s1060" type="#_x0000_t202" style="position:absolute;margin-left:147.8pt;margin-top:237.65pt;width:254.25pt;height:208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grKQIAAE8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">
                <v:textbox>
                  <w:txbxContent>
                    <w:p w14:paraId="140DBF74" w14:textId="7C2EDF63" w:rsidR="00652F9D" w:rsidRDefault="00652F9D" w:rsidP="00652F9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5E3C691" w14:textId="1EC3450C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2B044" w14:textId="21E3F8EB" w:rsidR="00E96F46" w:rsidRDefault="00324E0E">
      <w:r>
        <w:rPr>
          <w:noProof/>
        </w:rPr>
        <w:drawing>
          <wp:anchor distT="0" distB="0" distL="114300" distR="114300" simplePos="0" relativeHeight="252269568" behindDoc="0" locked="0" layoutInCell="1" allowOverlap="1" wp14:anchorId="0DA27F54" wp14:editId="63027CDB">
            <wp:simplePos x="0" y="0"/>
            <wp:positionH relativeFrom="column">
              <wp:posOffset>5977255</wp:posOffset>
            </wp:positionH>
            <wp:positionV relativeFrom="paragraph">
              <wp:posOffset>95572</wp:posOffset>
            </wp:positionV>
            <wp:extent cx="1961365" cy="2473988"/>
            <wp:effectExtent l="0" t="0" r="1270" b="2540"/>
            <wp:wrapNone/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65" cy="247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0" locked="0" layoutInCell="1" allowOverlap="1" wp14:anchorId="598371C2" wp14:editId="717CC961">
            <wp:simplePos x="0" y="0"/>
            <wp:positionH relativeFrom="column">
              <wp:posOffset>2195195</wp:posOffset>
            </wp:positionH>
            <wp:positionV relativeFrom="paragraph">
              <wp:posOffset>131758</wp:posOffset>
            </wp:positionV>
            <wp:extent cx="2674961" cy="2394733"/>
            <wp:effectExtent l="0" t="0" r="0" b="5715"/>
            <wp:wrapNone/>
            <wp:docPr id="9" name="Picture 9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239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5F97A980" wp14:editId="5B4676B0">
            <wp:simplePos x="0" y="0"/>
            <wp:positionH relativeFrom="column">
              <wp:posOffset>2568888</wp:posOffset>
            </wp:positionH>
            <wp:positionV relativeFrom="paragraph">
              <wp:posOffset>2791460</wp:posOffset>
            </wp:positionV>
            <wp:extent cx="1988503" cy="2556000"/>
            <wp:effectExtent l="0" t="0" r="0" b="0"/>
            <wp:wrapNone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03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0540E1B4" wp14:editId="39441FDF">
            <wp:simplePos x="0" y="0"/>
            <wp:positionH relativeFrom="column">
              <wp:posOffset>5597544</wp:posOffset>
            </wp:positionH>
            <wp:positionV relativeFrom="paragraph">
              <wp:posOffset>3233268</wp:posOffset>
            </wp:positionV>
            <wp:extent cx="2880000" cy="1860786"/>
            <wp:effectExtent l="0" t="0" r="0" b="635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6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46">
        <w:br w:type="page"/>
      </w:r>
    </w:p>
    <w:p w14:paraId="1F672552" w14:textId="47646D52" w:rsidR="00116CED" w:rsidRDefault="00324E0E">
      <w:r>
        <w:rPr>
          <w:noProof/>
        </w:rPr>
        <w:lastRenderedPageBreak/>
        <w:drawing>
          <wp:anchor distT="0" distB="0" distL="114300" distR="114300" simplePos="0" relativeHeight="252267520" behindDoc="0" locked="0" layoutInCell="1" allowOverlap="1" wp14:anchorId="1BD8AEEA" wp14:editId="18094E86">
            <wp:simplePos x="0" y="0"/>
            <wp:positionH relativeFrom="column">
              <wp:posOffset>2934013</wp:posOffset>
            </wp:positionH>
            <wp:positionV relativeFrom="paragraph">
              <wp:posOffset>299085</wp:posOffset>
            </wp:positionV>
            <wp:extent cx="1391068" cy="2423894"/>
            <wp:effectExtent l="0" t="0" r="0" b="0"/>
            <wp:wrapNone/>
            <wp:docPr id="13" name="Picture 13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68" cy="242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6067F739" wp14:editId="5284687B">
            <wp:simplePos x="0" y="0"/>
            <wp:positionH relativeFrom="column">
              <wp:posOffset>5690586</wp:posOffset>
            </wp:positionH>
            <wp:positionV relativeFrom="paragraph">
              <wp:posOffset>886820</wp:posOffset>
            </wp:positionV>
            <wp:extent cx="2849880" cy="1694687"/>
            <wp:effectExtent l="0" t="0" r="7620" b="1270"/>
            <wp:wrapNone/>
            <wp:docPr id="12" name="Picture 1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9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25B88F00" wp14:editId="49E708CD">
            <wp:simplePos x="0" y="0"/>
            <wp:positionH relativeFrom="column">
              <wp:posOffset>2401883</wp:posOffset>
            </wp:positionH>
            <wp:positionV relativeFrom="paragraph">
              <wp:posOffset>2987675</wp:posOffset>
            </wp:positionV>
            <wp:extent cx="2526690" cy="2528091"/>
            <wp:effectExtent l="0" t="0" r="6985" b="5715"/>
            <wp:wrapNone/>
            <wp:docPr id="20" name="Picture 2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90" cy="252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0CD2E919" wp14:editId="54A0EFA6">
            <wp:simplePos x="0" y="0"/>
            <wp:positionH relativeFrom="column">
              <wp:posOffset>5887654</wp:posOffset>
            </wp:positionH>
            <wp:positionV relativeFrom="paragraph">
              <wp:posOffset>3004840</wp:posOffset>
            </wp:positionV>
            <wp:extent cx="2540381" cy="2520000"/>
            <wp:effectExtent l="0" t="0" r="0" b="0"/>
            <wp:wrapNone/>
            <wp:docPr id="14" name="Picture 14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6AF2874" wp14:editId="4ED7C9C5">
                <wp:simplePos x="0" y="0"/>
                <wp:positionH relativeFrom="column">
                  <wp:posOffset>5521325</wp:posOffset>
                </wp:positionH>
                <wp:positionV relativeFrom="paragraph">
                  <wp:posOffset>192405</wp:posOffset>
                </wp:positionV>
                <wp:extent cx="3228975" cy="2646045"/>
                <wp:effectExtent l="0" t="0" r="28575" b="20955"/>
                <wp:wrapSquare wrapText="bothSides"/>
                <wp:docPr id="1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7E30" w14:textId="77777777" w:rsidR="00043BA2" w:rsidRDefault="00043BA2" w:rsidP="00043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F2874" id="_x0000_s1049" type="#_x0000_t202" style="position:absolute;margin-left:434.75pt;margin-top:15.15pt;width:254.25pt;height:208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+/mKgIAAFA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">
                <v:textbox>
                  <w:txbxContent>
                    <w:p w14:paraId="58A67E30" w14:textId="77777777" w:rsidR="00043BA2" w:rsidRDefault="00043BA2" w:rsidP="00043BA2"/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674C902" wp14:editId="0E9AD72B">
                <wp:simplePos x="0" y="0"/>
                <wp:positionH relativeFrom="column">
                  <wp:posOffset>5521325</wp:posOffset>
                </wp:positionH>
                <wp:positionV relativeFrom="paragraph">
                  <wp:posOffset>2917190</wp:posOffset>
                </wp:positionV>
                <wp:extent cx="3228975" cy="2646045"/>
                <wp:effectExtent l="0" t="0" r="28575" b="20955"/>
                <wp:wrapSquare wrapText="bothSides"/>
                <wp:docPr id="1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BFF2" w14:textId="77777777" w:rsidR="00043BA2" w:rsidRDefault="00043BA2" w:rsidP="00043BA2">
                            <w:pPr>
                              <w:jc w:val="center"/>
                            </w:pPr>
                          </w:p>
                          <w:p w14:paraId="72617D74" w14:textId="77777777" w:rsidR="00043BA2" w:rsidRDefault="00043BA2" w:rsidP="00043BA2">
                            <w:pPr>
                              <w:jc w:val="center"/>
                            </w:pPr>
                          </w:p>
                          <w:p w14:paraId="2116C37A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C902" id="_x0000_s1068" type="#_x0000_t202" style="position:absolute;margin-left:434.75pt;margin-top:229.7pt;width:254.25pt;height:208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">
                <v:textbox>
                  <w:txbxContent>
                    <w:p w14:paraId="39C5BFF2" w14:textId="77777777" w:rsidR="00043BA2" w:rsidRDefault="00043BA2" w:rsidP="00043BA2">
                      <w:pPr>
                        <w:jc w:val="center"/>
                      </w:pPr>
                    </w:p>
                    <w:p w14:paraId="72617D74" w14:textId="77777777" w:rsidR="00043BA2" w:rsidRDefault="00043BA2" w:rsidP="00043BA2">
                      <w:pPr>
                        <w:jc w:val="center"/>
                      </w:pPr>
                    </w:p>
                    <w:p w14:paraId="2116C37A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2E68609" wp14:editId="653D499C">
                <wp:simplePos x="0" y="0"/>
                <wp:positionH relativeFrom="column">
                  <wp:posOffset>1997075</wp:posOffset>
                </wp:positionH>
                <wp:positionV relativeFrom="paragraph">
                  <wp:posOffset>192405</wp:posOffset>
                </wp:positionV>
                <wp:extent cx="3228975" cy="2646045"/>
                <wp:effectExtent l="0" t="0" r="28575" b="20955"/>
                <wp:wrapSquare wrapText="bothSides"/>
                <wp:docPr id="1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B384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8609" id="_x0000_s1069" type="#_x0000_t202" style="position:absolute;margin-left:157.25pt;margin-top:15.15pt;width:254.25pt;height:208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HVKgIAAFA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">
                <v:textbox>
                  <w:txbxContent>
                    <w:p w14:paraId="71FAB384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7A2DF40" wp14:editId="7B3DE054">
                <wp:simplePos x="0" y="0"/>
                <wp:positionH relativeFrom="column">
                  <wp:posOffset>1997242</wp:posOffset>
                </wp:positionH>
                <wp:positionV relativeFrom="paragraph">
                  <wp:posOffset>2917190</wp:posOffset>
                </wp:positionV>
                <wp:extent cx="3228975" cy="2646045"/>
                <wp:effectExtent l="0" t="0" r="28575" b="20955"/>
                <wp:wrapSquare wrapText="bothSides"/>
                <wp:docPr id="1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D9D2" w14:textId="77777777" w:rsidR="00043BA2" w:rsidRDefault="00043BA2" w:rsidP="00043B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91411C6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2DF40" id="_x0000_s1070" type="#_x0000_t202" style="position:absolute;margin-left:157.25pt;margin-top:229.7pt;width:254.25pt;height:208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1t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">
                <v:textbox>
                  <w:txbxContent>
                    <w:p w14:paraId="16BFD9D2" w14:textId="77777777" w:rsidR="00043BA2" w:rsidRDefault="00043BA2" w:rsidP="00043BA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91411C6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6CED">
        <w:br w:type="page"/>
      </w:r>
      <w:r w:rsidR="002048BC">
        <w:rPr>
          <w:noProof/>
        </w:rPr>
        <w:lastRenderedPageBreak/>
        <w:drawing>
          <wp:anchor distT="0" distB="0" distL="114300" distR="114300" simplePos="0" relativeHeight="252302336" behindDoc="0" locked="0" layoutInCell="1" allowOverlap="1" wp14:anchorId="3AFB8644" wp14:editId="04898119">
            <wp:simplePos x="0" y="0"/>
            <wp:positionH relativeFrom="column">
              <wp:posOffset>7639050</wp:posOffset>
            </wp:positionH>
            <wp:positionV relativeFrom="paragraph">
              <wp:posOffset>3870960</wp:posOffset>
            </wp:positionV>
            <wp:extent cx="1661160" cy="1487170"/>
            <wp:effectExtent l="0" t="0" r="0" b="0"/>
            <wp:wrapNone/>
            <wp:docPr id="941" name="Picture 941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BC">
        <w:rPr>
          <w:noProof/>
        </w:rPr>
        <w:drawing>
          <wp:anchor distT="0" distB="0" distL="114300" distR="114300" simplePos="0" relativeHeight="252301312" behindDoc="0" locked="0" layoutInCell="1" allowOverlap="1" wp14:anchorId="2F8A1636" wp14:editId="2ADD3D68">
            <wp:simplePos x="0" y="0"/>
            <wp:positionH relativeFrom="column">
              <wp:posOffset>7639050</wp:posOffset>
            </wp:positionH>
            <wp:positionV relativeFrom="paragraph">
              <wp:posOffset>1976120</wp:posOffset>
            </wp:positionV>
            <wp:extent cx="1661160" cy="1487170"/>
            <wp:effectExtent l="0" t="0" r="0" b="0"/>
            <wp:wrapNone/>
            <wp:docPr id="940" name="Picture 940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BC">
        <w:rPr>
          <w:noProof/>
        </w:rPr>
        <w:drawing>
          <wp:anchor distT="0" distB="0" distL="114300" distR="114300" simplePos="0" relativeHeight="252300288" behindDoc="0" locked="0" layoutInCell="1" allowOverlap="1" wp14:anchorId="56FAA4A2" wp14:editId="653E8766">
            <wp:simplePos x="0" y="0"/>
            <wp:positionH relativeFrom="column">
              <wp:posOffset>7637780</wp:posOffset>
            </wp:positionH>
            <wp:positionV relativeFrom="paragraph">
              <wp:posOffset>106680</wp:posOffset>
            </wp:positionV>
            <wp:extent cx="1661160" cy="1487170"/>
            <wp:effectExtent l="0" t="0" r="0" b="0"/>
            <wp:wrapNone/>
            <wp:docPr id="939" name="Picture 939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BC">
        <w:rPr>
          <w:noProof/>
        </w:rPr>
        <w:drawing>
          <wp:anchor distT="0" distB="0" distL="114300" distR="114300" simplePos="0" relativeHeight="252299264" behindDoc="0" locked="0" layoutInCell="1" allowOverlap="1" wp14:anchorId="45A8F939" wp14:editId="33D3F3D8">
            <wp:simplePos x="0" y="0"/>
            <wp:positionH relativeFrom="column">
              <wp:posOffset>5470525</wp:posOffset>
            </wp:positionH>
            <wp:positionV relativeFrom="paragraph">
              <wp:posOffset>3898900</wp:posOffset>
            </wp:positionV>
            <wp:extent cx="1661160" cy="1487170"/>
            <wp:effectExtent l="0" t="0" r="0" b="0"/>
            <wp:wrapNone/>
            <wp:docPr id="938" name="Picture 938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BC">
        <w:rPr>
          <w:noProof/>
        </w:rPr>
        <w:drawing>
          <wp:anchor distT="0" distB="0" distL="114300" distR="114300" simplePos="0" relativeHeight="252298240" behindDoc="0" locked="0" layoutInCell="1" allowOverlap="1" wp14:anchorId="7B8D363D" wp14:editId="146CFA88">
            <wp:simplePos x="0" y="0"/>
            <wp:positionH relativeFrom="column">
              <wp:posOffset>5470525</wp:posOffset>
            </wp:positionH>
            <wp:positionV relativeFrom="paragraph">
              <wp:posOffset>2004060</wp:posOffset>
            </wp:positionV>
            <wp:extent cx="1661160" cy="1487170"/>
            <wp:effectExtent l="0" t="0" r="0" b="0"/>
            <wp:wrapNone/>
            <wp:docPr id="937" name="Picture 937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BC">
        <w:rPr>
          <w:noProof/>
        </w:rPr>
        <w:drawing>
          <wp:anchor distT="0" distB="0" distL="114300" distR="114300" simplePos="0" relativeHeight="252297216" behindDoc="0" locked="0" layoutInCell="1" allowOverlap="1" wp14:anchorId="492FD140" wp14:editId="67CEF770">
            <wp:simplePos x="0" y="0"/>
            <wp:positionH relativeFrom="column">
              <wp:posOffset>5469738</wp:posOffset>
            </wp:positionH>
            <wp:positionV relativeFrom="paragraph">
              <wp:posOffset>134971</wp:posOffset>
            </wp:positionV>
            <wp:extent cx="1661683" cy="1487606"/>
            <wp:effectExtent l="0" t="0" r="0" b="0"/>
            <wp:wrapNone/>
            <wp:docPr id="936" name="Picture 936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683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BC">
        <w:rPr>
          <w:noProof/>
        </w:rPr>
        <w:drawing>
          <wp:anchor distT="0" distB="0" distL="114300" distR="114300" simplePos="0" relativeHeight="252293120" behindDoc="0" locked="0" layoutInCell="1" allowOverlap="1" wp14:anchorId="13FB1153" wp14:editId="106904E6">
            <wp:simplePos x="0" y="0"/>
            <wp:positionH relativeFrom="column">
              <wp:posOffset>3312482</wp:posOffset>
            </wp:positionH>
            <wp:positionV relativeFrom="paragraph">
              <wp:posOffset>120015</wp:posOffset>
            </wp:positionV>
            <wp:extent cx="1661683" cy="1487606"/>
            <wp:effectExtent l="0" t="0" r="0" b="0"/>
            <wp:wrapNone/>
            <wp:docPr id="932" name="Picture 932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683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BC">
        <w:rPr>
          <w:noProof/>
        </w:rPr>
        <w:drawing>
          <wp:anchor distT="0" distB="0" distL="114300" distR="114300" simplePos="0" relativeHeight="252272640" behindDoc="0" locked="0" layoutInCell="1" allowOverlap="1" wp14:anchorId="5DCAE752" wp14:editId="6B1E69F4">
            <wp:simplePos x="0" y="0"/>
            <wp:positionH relativeFrom="column">
              <wp:posOffset>1143957</wp:posOffset>
            </wp:positionH>
            <wp:positionV relativeFrom="paragraph">
              <wp:posOffset>147955</wp:posOffset>
            </wp:positionV>
            <wp:extent cx="1661683" cy="1487606"/>
            <wp:effectExtent l="0" t="0" r="0" b="0"/>
            <wp:wrapNone/>
            <wp:docPr id="21" name="Picture 21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683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t xml:space="preserve">   </w:t>
      </w:r>
    </w:p>
    <w:p w14:paraId="29BC3239" w14:textId="4F462F05" w:rsidR="00276B32" w:rsidRDefault="00116CED" w:rsidP="00E84AC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62A085CD" wp14:editId="70807C1D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9ECD" w14:textId="4AD9149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5CD" id="_x0000_s1077" type="#_x0000_t202" style="position:absolute;margin-left:419.55pt;margin-top:74.15pt;width:157.3pt;height:133.3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miJg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">
                <v:textbox>
                  <w:txbxContent>
                    <w:p w14:paraId="79D09ECD" w14:textId="4AD9149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2339130A" wp14:editId="0C265E39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B01" w14:textId="7E120104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130A" id="_x0000_s1078" type="#_x0000_t202" style="position:absolute;margin-left:591.55pt;margin-top:74.25pt;width:157.3pt;height:133.3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">
                <v:textbox>
                  <w:txbxContent>
                    <w:p w14:paraId="19D2AB01" w14:textId="7E120104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5AFA66DB" wp14:editId="36F96396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81C" w14:textId="3D56A18B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6DB" id="_x0000_s1079" type="#_x0000_t202" style="position:absolute;margin-left:247.05pt;margin-top:74.15pt;width:157.3pt;height:133.3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eJJQIAAE0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">
                <v:textbox>
                  <w:txbxContent>
                    <w:p w14:paraId="7970281C" w14:textId="3D56A18B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023E822D" wp14:editId="186E31C9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7342" w14:textId="5D9BCEBA" w:rsidR="009A4856" w:rsidRDefault="009A4856" w:rsidP="00B44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22D" id="_x0000_s1080" type="#_x0000_t202" style="position:absolute;margin-left:75.05pt;margin-top:74.05pt;width:157.3pt;height:133.3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">
                <v:textbox>
                  <w:txbxContent>
                    <w:p w14:paraId="31C77342" w14:textId="5D9BCEBA" w:rsidR="009A4856" w:rsidRDefault="009A4856" w:rsidP="00B44BD7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00E229E1" wp14:editId="567899A6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8765" w14:textId="3192C4DB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9E1" id="_x0000_s1081" type="#_x0000_t202" style="position:absolute;margin-left:247pt;margin-top:370.8pt;width:157.3pt;height:133.3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tdJwIAAE4EAAAOAAAAZHJzL2Uyb0RvYy54bWysVNtu2zAMfR+wfxD0vjhxk7Y2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">
                <v:textbox>
                  <w:txbxContent>
                    <w:p w14:paraId="71978765" w14:textId="3192C4DB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21F2A567" wp14:editId="6BAB66E5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A523" w14:textId="6696E1B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67" id="_x0000_s1082" type="#_x0000_t202" style="position:absolute;margin-left:419.5pt;margin-top:370.8pt;width:157.3pt;height:133.3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">
                <v:textbox>
                  <w:txbxContent>
                    <w:p w14:paraId="70A9A523" w14:textId="6696E1B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0A90E9CB" wp14:editId="2997471E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6DF8" w14:textId="7460449A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9CB" id="_x0000_s1083" type="#_x0000_t202" style="position:absolute;margin-left:591.5pt;margin-top:370.9pt;width:157.3pt;height:133.3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uYJwIAAE4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">
                <v:textbox>
                  <w:txbxContent>
                    <w:p w14:paraId="43886DF8" w14:textId="7460449A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374A13FF" wp14:editId="2B902157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3A82" w14:textId="77290599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3FF" id="_x0000_s1084" type="#_x0000_t202" style="position:absolute;margin-left:75pt;margin-top:222.1pt;width:157.3pt;height:133.3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RoJgIAAE4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">
                <v:textbox>
                  <w:txbxContent>
                    <w:p w14:paraId="429E3A82" w14:textId="77290599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57CB8E86" wp14:editId="535BDF78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E78" w14:textId="3F802185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E86" id="_x0000_s1085" type="#_x0000_t202" style="position:absolute;margin-left:247pt;margin-top:222.2pt;width:157.3pt;height:133.3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xNJgIAAE4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">
                <v:textbox>
                  <w:txbxContent>
                    <w:p w14:paraId="58EB9E78" w14:textId="3F802185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05A00B20" wp14:editId="0698E8C5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8CF" w14:textId="455E39B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20" id="_x0000_s1086" type="#_x0000_t202" style="position:absolute;margin-left:419.5pt;margin-top:222.2pt;width:157.3pt;height:133.3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">
                <v:textbox>
                  <w:txbxContent>
                    <w:p w14:paraId="0CBA98CF" w14:textId="455E39B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514CBA45" wp14:editId="33268FCE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C8C" w14:textId="2C34BBB6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A45" id="_x0000_s1087" type="#_x0000_t202" style="position:absolute;margin-left:591.5pt;margin-top:222.3pt;width:157.3pt;height:133.3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">
                <v:textbox>
                  <w:txbxContent>
                    <w:p w14:paraId="314C7C8C" w14:textId="2C34BBB6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25C37F14" w:rsidR="00116CED" w:rsidRDefault="00116CED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73630858" wp14:editId="4F598AC3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9E56" w14:textId="2C19DC66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858" id="_x0000_s1088" type="#_x0000_t202" style="position:absolute;margin-left:75.05pt;margin-top:370.7pt;width:157.3pt;height:133.3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">
                <v:textbox>
                  <w:txbxContent>
                    <w:p w14:paraId="1E8B9E56" w14:textId="2C19DC66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4890CAEE" w14:textId="4A27E371" w:rsidR="00116CED" w:rsidRDefault="002048BC">
      <w:r>
        <w:rPr>
          <w:noProof/>
        </w:rPr>
        <w:drawing>
          <wp:anchor distT="0" distB="0" distL="114300" distR="114300" simplePos="0" relativeHeight="252295168" behindDoc="0" locked="0" layoutInCell="1" allowOverlap="1" wp14:anchorId="5DC326ED" wp14:editId="65F09612">
            <wp:simplePos x="0" y="0"/>
            <wp:positionH relativeFrom="column">
              <wp:posOffset>3313430</wp:posOffset>
            </wp:positionH>
            <wp:positionV relativeFrom="paragraph">
              <wp:posOffset>3027680</wp:posOffset>
            </wp:positionV>
            <wp:extent cx="1661160" cy="1487170"/>
            <wp:effectExtent l="0" t="0" r="0" b="0"/>
            <wp:wrapNone/>
            <wp:docPr id="935" name="Picture 935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6845CC3F" wp14:editId="22224FDF">
            <wp:simplePos x="0" y="0"/>
            <wp:positionH relativeFrom="column">
              <wp:posOffset>3313752</wp:posOffset>
            </wp:positionH>
            <wp:positionV relativeFrom="paragraph">
              <wp:posOffset>1132840</wp:posOffset>
            </wp:positionV>
            <wp:extent cx="1661160" cy="1487170"/>
            <wp:effectExtent l="0" t="0" r="0" b="0"/>
            <wp:wrapNone/>
            <wp:docPr id="934" name="Picture 934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6D1DA694" wp14:editId="236C0DE8">
            <wp:simplePos x="0" y="0"/>
            <wp:positionH relativeFrom="column">
              <wp:posOffset>1144905</wp:posOffset>
            </wp:positionH>
            <wp:positionV relativeFrom="paragraph">
              <wp:posOffset>3055942</wp:posOffset>
            </wp:positionV>
            <wp:extent cx="1661160" cy="1487170"/>
            <wp:effectExtent l="0" t="0" r="0" b="0"/>
            <wp:wrapNone/>
            <wp:docPr id="931" name="Picture 931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272F6A7B" wp14:editId="0B94BD76">
            <wp:simplePos x="0" y="0"/>
            <wp:positionH relativeFrom="column">
              <wp:posOffset>1144905</wp:posOffset>
            </wp:positionH>
            <wp:positionV relativeFrom="paragraph">
              <wp:posOffset>1161093</wp:posOffset>
            </wp:positionV>
            <wp:extent cx="1661160" cy="1487170"/>
            <wp:effectExtent l="0" t="0" r="0" b="0"/>
            <wp:wrapNone/>
            <wp:docPr id="930" name="Picture 930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07EECDC8" w14:textId="72C2CC0F" w:rsidR="00116CED" w:rsidRDefault="002048BC">
      <w:r>
        <w:rPr>
          <w:noProof/>
        </w:rPr>
        <w:lastRenderedPageBreak/>
        <w:drawing>
          <wp:anchor distT="0" distB="0" distL="114300" distR="114300" simplePos="0" relativeHeight="252327936" behindDoc="0" locked="0" layoutInCell="1" allowOverlap="1" wp14:anchorId="61429CDF" wp14:editId="67E7C886">
            <wp:simplePos x="0" y="0"/>
            <wp:positionH relativeFrom="column">
              <wp:posOffset>7884160</wp:posOffset>
            </wp:positionH>
            <wp:positionV relativeFrom="paragraph">
              <wp:posOffset>59913</wp:posOffset>
            </wp:positionV>
            <wp:extent cx="1246909" cy="1572801"/>
            <wp:effectExtent l="0" t="0" r="0" b="8890"/>
            <wp:wrapNone/>
            <wp:docPr id="958" name="Picture 95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5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0532DFED" wp14:editId="15C5B33F">
            <wp:simplePos x="0" y="0"/>
            <wp:positionH relativeFrom="column">
              <wp:posOffset>5712872</wp:posOffset>
            </wp:positionH>
            <wp:positionV relativeFrom="paragraph">
              <wp:posOffset>62230</wp:posOffset>
            </wp:positionV>
            <wp:extent cx="1246909" cy="1572801"/>
            <wp:effectExtent l="0" t="0" r="0" b="8890"/>
            <wp:wrapNone/>
            <wp:docPr id="955" name="Picture 9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5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322AC832" wp14:editId="5C7A4609">
            <wp:simplePos x="0" y="0"/>
            <wp:positionH relativeFrom="column">
              <wp:posOffset>3474308</wp:posOffset>
            </wp:positionH>
            <wp:positionV relativeFrom="paragraph">
              <wp:posOffset>64770</wp:posOffset>
            </wp:positionV>
            <wp:extent cx="1246909" cy="1572801"/>
            <wp:effectExtent l="0" t="0" r="0" b="8890"/>
            <wp:wrapNone/>
            <wp:docPr id="952" name="Picture 9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5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6331E746" wp14:editId="59DDB26A">
            <wp:simplePos x="0" y="0"/>
            <wp:positionH relativeFrom="column">
              <wp:posOffset>1288044</wp:posOffset>
            </wp:positionH>
            <wp:positionV relativeFrom="paragraph">
              <wp:posOffset>64770</wp:posOffset>
            </wp:positionV>
            <wp:extent cx="1246909" cy="1572801"/>
            <wp:effectExtent l="0" t="0" r="0" b="8890"/>
            <wp:wrapNone/>
            <wp:docPr id="22" name="Picture 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5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59F0C1B7" wp14:editId="361B6385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EE17" w14:textId="13BDF6BC" w:rsidR="00116CED" w:rsidRPr="009A4856" w:rsidRDefault="00116CED" w:rsidP="00116CE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1B7" id="_x0000_s1065" type="#_x0000_t202" style="position:absolute;margin-left:72.05pt;margin-top:72.55pt;width:157.3pt;height:133.3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">
                <v:textbox>
                  <w:txbxContent>
                    <w:p w14:paraId="75C5EE17" w14:textId="13BDF6BC" w:rsidR="00116CED" w:rsidRPr="009A4856" w:rsidRDefault="00116CED" w:rsidP="00116CE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4EBFD12B" wp14:editId="514F9FFC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DC61" w14:textId="187FC53A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12B" id="_x0000_s1096" type="#_x0000_t202" style="position:absolute;margin-left:244.05pt;margin-top:72.65pt;width:157.3pt;height:133.3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">
                <v:textbox>
                  <w:txbxContent>
                    <w:p w14:paraId="1D3ADC61" w14:textId="187FC53A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2EAC5E3B" wp14:editId="76B970CB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5135" w14:textId="78BDFF35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E3B" id="_x0000_s1097" type="#_x0000_t202" style="position:absolute;margin-left:416.55pt;margin-top:72.65pt;width:157.3pt;height:133.3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">
                <v:textbox>
                  <w:txbxContent>
                    <w:p w14:paraId="18505135" w14:textId="78BDFF35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3156BCFC" wp14:editId="43290B51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DF5C" w14:textId="15871EC0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CFC" id="_x0000_s1098" type="#_x0000_t202" style="position:absolute;margin-left:588.55pt;margin-top:72.75pt;width:157.3pt;height:133.3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ZJ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C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">
                <v:textbox>
                  <w:txbxContent>
                    <w:p w14:paraId="5718DF5C" w14:textId="15871EC0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07CF625E" wp14:editId="18A3E7BD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E6A7" w14:textId="79AF3C92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25E" id="_x0000_s1099" type="#_x0000_t202" style="position:absolute;margin-left:1in;margin-top:220.6pt;width:157.3pt;height:133.3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bG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">
                <v:textbox>
                  <w:txbxContent>
                    <w:p w14:paraId="086AE6A7" w14:textId="79AF3C92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9178078" wp14:editId="62FDF1CF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F82F" w14:textId="1C4EDCF8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078" id="_x0000_s1100" type="#_x0000_t202" style="position:absolute;margin-left:244pt;margin-top:220.7pt;width:157.3pt;height:133.3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">
                <v:textbox>
                  <w:txbxContent>
                    <w:p w14:paraId="343EF82F" w14:textId="1C4EDCF8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4632D160" wp14:editId="43327C39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E099" w14:textId="2BF49CDA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160" id="_x0000_s1101" type="#_x0000_t202" style="position:absolute;margin-left:416.5pt;margin-top:220.7pt;width:157.3pt;height:133.3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89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qYzSn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">
                <v:textbox>
                  <w:txbxContent>
                    <w:p w14:paraId="6B74E099" w14:textId="2BF49CDA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100B6473" wp14:editId="02D47160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0DFB" w14:textId="7E080A7B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73" id="_x0000_s1102" type="#_x0000_t202" style="position:absolute;margin-left:588.5pt;margin-top:220.8pt;width:157.3pt;height:133.3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cY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F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">
                <v:textbox>
                  <w:txbxContent>
                    <w:p w14:paraId="11650DFB" w14:textId="7E080A7B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0491E227" wp14:editId="2B0E1B1C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5983" w14:textId="52B3A8AC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227" id="_x0000_s1103" type="#_x0000_t202" style="position:absolute;margin-left:1in;margin-top:369.2pt;width:157.3pt;height:133.3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EW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l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">
                <v:textbox>
                  <w:txbxContent>
                    <w:p w14:paraId="6BAD5983" w14:textId="52B3A8AC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17535A5C" wp14:editId="5732D398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4DAC" w14:textId="515A9D3C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A5C" id="_x0000_s1104" type="#_x0000_t202" style="position:absolute;margin-left:244pt;margin-top:369.3pt;width:157.3pt;height:133.3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HI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QxQ6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">
                <v:textbox>
                  <w:txbxContent>
                    <w:p w14:paraId="36604DAC" w14:textId="515A9D3C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6619512F" wp14:editId="53EC5791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60A6" w14:textId="62320FC4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12F" id="_x0000_s1105" type="#_x0000_t202" style="position:absolute;margin-left:416.5pt;margin-top:369.3pt;width:157.3pt;height:133.3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FH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">
                <v:textbox>
                  <w:txbxContent>
                    <w:p w14:paraId="707C60A6" w14:textId="62320FC4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333F1E05" wp14:editId="2CE83E5A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42E2" w14:textId="3593B15D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E05" id="_x0000_s1106" type="#_x0000_t202" style="position:absolute;margin-left:588.5pt;margin-top:369.4pt;width:157.3pt;height:133.3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">
                <v:textbox>
                  <w:txbxContent>
                    <w:p w14:paraId="5C8A42E2" w14:textId="3593B15D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t xml:space="preserve">  </w:t>
      </w:r>
    </w:p>
    <w:p w14:paraId="16F19450" w14:textId="2E9D2971" w:rsidR="00116CED" w:rsidRDefault="002048BC">
      <w:r>
        <w:rPr>
          <w:noProof/>
        </w:rPr>
        <w:drawing>
          <wp:anchor distT="0" distB="0" distL="114300" distR="114300" simplePos="0" relativeHeight="252329984" behindDoc="0" locked="0" layoutInCell="1" allowOverlap="1" wp14:anchorId="07F344C4" wp14:editId="2B56BED8">
            <wp:simplePos x="0" y="0"/>
            <wp:positionH relativeFrom="column">
              <wp:posOffset>7881620</wp:posOffset>
            </wp:positionH>
            <wp:positionV relativeFrom="paragraph">
              <wp:posOffset>3545840</wp:posOffset>
            </wp:positionV>
            <wp:extent cx="1246505" cy="1572260"/>
            <wp:effectExtent l="0" t="0" r="0" b="8890"/>
            <wp:wrapNone/>
            <wp:docPr id="1024" name="Picture 10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4997D554" wp14:editId="46BBA1B9">
            <wp:simplePos x="0" y="0"/>
            <wp:positionH relativeFrom="column">
              <wp:posOffset>7881620</wp:posOffset>
            </wp:positionH>
            <wp:positionV relativeFrom="paragraph">
              <wp:posOffset>1653763</wp:posOffset>
            </wp:positionV>
            <wp:extent cx="1246505" cy="1572260"/>
            <wp:effectExtent l="0" t="0" r="0" b="8890"/>
            <wp:wrapNone/>
            <wp:docPr id="959" name="Picture 95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30831733" wp14:editId="5F279383">
            <wp:simplePos x="0" y="0"/>
            <wp:positionH relativeFrom="column">
              <wp:posOffset>5709920</wp:posOffset>
            </wp:positionH>
            <wp:positionV relativeFrom="paragraph">
              <wp:posOffset>3548380</wp:posOffset>
            </wp:positionV>
            <wp:extent cx="1246505" cy="1572260"/>
            <wp:effectExtent l="0" t="0" r="0" b="8890"/>
            <wp:wrapNone/>
            <wp:docPr id="957" name="Picture 95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25AA6A81" wp14:editId="5E4C59E8">
            <wp:simplePos x="0" y="0"/>
            <wp:positionH relativeFrom="column">
              <wp:posOffset>5710332</wp:posOffset>
            </wp:positionH>
            <wp:positionV relativeFrom="paragraph">
              <wp:posOffset>1656080</wp:posOffset>
            </wp:positionV>
            <wp:extent cx="1246505" cy="1572260"/>
            <wp:effectExtent l="0" t="0" r="0" b="8890"/>
            <wp:wrapNone/>
            <wp:docPr id="956" name="Picture 9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0768" behindDoc="0" locked="0" layoutInCell="1" allowOverlap="1" wp14:anchorId="246FFE30" wp14:editId="0AFCBD5F">
            <wp:simplePos x="0" y="0"/>
            <wp:positionH relativeFrom="column">
              <wp:posOffset>3471545</wp:posOffset>
            </wp:positionH>
            <wp:positionV relativeFrom="paragraph">
              <wp:posOffset>1658620</wp:posOffset>
            </wp:positionV>
            <wp:extent cx="1246505" cy="1572260"/>
            <wp:effectExtent l="0" t="0" r="0" b="8890"/>
            <wp:wrapNone/>
            <wp:docPr id="953" name="Picture 9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1792" behindDoc="0" locked="0" layoutInCell="1" allowOverlap="1" wp14:anchorId="359B97CE" wp14:editId="2D6EB404">
            <wp:simplePos x="0" y="0"/>
            <wp:positionH relativeFrom="column">
              <wp:posOffset>3471768</wp:posOffset>
            </wp:positionH>
            <wp:positionV relativeFrom="paragraph">
              <wp:posOffset>3550920</wp:posOffset>
            </wp:positionV>
            <wp:extent cx="1246505" cy="1572260"/>
            <wp:effectExtent l="0" t="0" r="0" b="8890"/>
            <wp:wrapNone/>
            <wp:docPr id="954" name="Picture 9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7696" behindDoc="0" locked="0" layoutInCell="1" allowOverlap="1" wp14:anchorId="26F2369E" wp14:editId="022E3E22">
            <wp:simplePos x="0" y="0"/>
            <wp:positionH relativeFrom="column">
              <wp:posOffset>1285240</wp:posOffset>
            </wp:positionH>
            <wp:positionV relativeFrom="paragraph">
              <wp:posOffset>3551365</wp:posOffset>
            </wp:positionV>
            <wp:extent cx="1246909" cy="1572801"/>
            <wp:effectExtent l="0" t="0" r="0" b="8890"/>
            <wp:wrapNone/>
            <wp:docPr id="951" name="Picture 9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5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3AFE1A04" wp14:editId="59249049">
            <wp:simplePos x="0" y="0"/>
            <wp:positionH relativeFrom="column">
              <wp:posOffset>1285240</wp:posOffset>
            </wp:positionH>
            <wp:positionV relativeFrom="paragraph">
              <wp:posOffset>1659032</wp:posOffset>
            </wp:positionV>
            <wp:extent cx="1246909" cy="1572801"/>
            <wp:effectExtent l="0" t="0" r="0" b="8890"/>
            <wp:wrapNone/>
            <wp:docPr id="950" name="Picture 9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5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5A34ABF3" w14:textId="53C5B9C2" w:rsidR="00116CED" w:rsidRDefault="002048BC">
      <w:r>
        <w:rPr>
          <w:noProof/>
        </w:rPr>
        <w:lastRenderedPageBreak/>
        <w:drawing>
          <wp:anchor distT="0" distB="0" distL="114300" distR="114300" simplePos="0" relativeHeight="252344320" behindDoc="0" locked="0" layoutInCell="1" allowOverlap="1" wp14:anchorId="1452D1C3" wp14:editId="3722C71B">
            <wp:simplePos x="0" y="0"/>
            <wp:positionH relativeFrom="column">
              <wp:posOffset>7907020</wp:posOffset>
            </wp:positionH>
            <wp:positionV relativeFrom="paragraph">
              <wp:posOffset>1974850</wp:posOffset>
            </wp:positionV>
            <wp:extent cx="1246505" cy="1602740"/>
            <wp:effectExtent l="0" t="0" r="0" b="0"/>
            <wp:wrapNone/>
            <wp:docPr id="1034" name="Picture 10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56A2496C" wp14:editId="2FB11296">
            <wp:simplePos x="0" y="0"/>
            <wp:positionH relativeFrom="column">
              <wp:posOffset>7909560</wp:posOffset>
            </wp:positionH>
            <wp:positionV relativeFrom="paragraph">
              <wp:posOffset>85090</wp:posOffset>
            </wp:positionV>
            <wp:extent cx="1246505" cy="1602740"/>
            <wp:effectExtent l="0" t="0" r="0" b="0"/>
            <wp:wrapNone/>
            <wp:docPr id="1033" name="Picture 103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4653DDF4" wp14:editId="37180629">
            <wp:simplePos x="0" y="0"/>
            <wp:positionH relativeFrom="column">
              <wp:posOffset>5699125</wp:posOffset>
            </wp:positionH>
            <wp:positionV relativeFrom="paragraph">
              <wp:posOffset>3854450</wp:posOffset>
            </wp:positionV>
            <wp:extent cx="1246505" cy="1602740"/>
            <wp:effectExtent l="0" t="0" r="0" b="0"/>
            <wp:wrapNone/>
            <wp:docPr id="1032" name="Picture 103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110191A7" wp14:editId="0EB45470">
            <wp:simplePos x="0" y="0"/>
            <wp:positionH relativeFrom="column">
              <wp:posOffset>5699125</wp:posOffset>
            </wp:positionH>
            <wp:positionV relativeFrom="paragraph">
              <wp:posOffset>1975485</wp:posOffset>
            </wp:positionV>
            <wp:extent cx="1246505" cy="1602740"/>
            <wp:effectExtent l="0" t="0" r="0" b="0"/>
            <wp:wrapNone/>
            <wp:docPr id="1031" name="Picture 10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76491657" wp14:editId="79FD8C74">
            <wp:simplePos x="0" y="0"/>
            <wp:positionH relativeFrom="column">
              <wp:posOffset>5701888</wp:posOffset>
            </wp:positionH>
            <wp:positionV relativeFrom="paragraph">
              <wp:posOffset>85725</wp:posOffset>
            </wp:positionV>
            <wp:extent cx="1246505" cy="1602740"/>
            <wp:effectExtent l="0" t="0" r="0" b="0"/>
            <wp:wrapNone/>
            <wp:docPr id="1030" name="Picture 10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0" locked="0" layoutInCell="1" allowOverlap="1" wp14:anchorId="1E11DD80" wp14:editId="548A2777">
            <wp:simplePos x="0" y="0"/>
            <wp:positionH relativeFrom="column">
              <wp:posOffset>3508284</wp:posOffset>
            </wp:positionH>
            <wp:positionV relativeFrom="paragraph">
              <wp:posOffset>76258</wp:posOffset>
            </wp:positionV>
            <wp:extent cx="1246909" cy="1602763"/>
            <wp:effectExtent l="0" t="0" r="0" b="0"/>
            <wp:wrapNone/>
            <wp:docPr id="1027" name="Picture 10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60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3E1B468D" wp14:editId="5318F172">
            <wp:simplePos x="0" y="0"/>
            <wp:positionH relativeFrom="column">
              <wp:posOffset>1299952</wp:posOffset>
            </wp:positionH>
            <wp:positionV relativeFrom="paragraph">
              <wp:posOffset>76835</wp:posOffset>
            </wp:positionV>
            <wp:extent cx="1246909" cy="1602763"/>
            <wp:effectExtent l="0" t="0" r="0" b="0"/>
            <wp:wrapNone/>
            <wp:docPr id="27" name="Picture 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60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02C0F6ED" wp14:editId="63743C83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9244" w14:textId="7BB36E35" w:rsidR="009A4856" w:rsidRDefault="009A4856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6ED" id="_x0000_s1077" type="#_x0000_t202" style="position:absolute;margin-left:73.55pt;margin-top:75pt;width:157.3pt;height:133.3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6P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Z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">
                <v:textbox>
                  <w:txbxContent>
                    <w:p w14:paraId="59109244" w14:textId="7BB36E35" w:rsidR="009A4856" w:rsidRDefault="009A4856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4B970998" wp14:editId="79DF4D49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008" w14:textId="26429B65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0998" id="_x0000_s1114" type="#_x0000_t202" style="position:absolute;margin-left:245.55pt;margin-top:75.1pt;width:157.3pt;height:133.3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zZ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5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">
                <v:textbox>
                  <w:txbxContent>
                    <w:p w14:paraId="7279B008" w14:textId="26429B65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55E1DF6F" wp14:editId="06A4F065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514" w14:textId="6450428A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F6F" id="_x0000_s1115" type="#_x0000_t202" style="position:absolute;margin-left:418.05pt;margin-top:75.1pt;width:157.3pt;height:133.3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T8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F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">
                <v:textbox>
                  <w:txbxContent>
                    <w:p w14:paraId="723A2514" w14:textId="6450428A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A091370" wp14:editId="00A70460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BF0" w14:textId="2DE39C5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1370" id="_x0000_s1116" type="#_x0000_t202" style="position:absolute;margin-left:590.05pt;margin-top:75.2pt;width:157.3pt;height:133.3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3C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Cn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">
                <v:textbox>
                  <w:txbxContent>
                    <w:p w14:paraId="36E7CBF0" w14:textId="2DE39C5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020B4D2D" wp14:editId="225F7466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EAD0" w14:textId="2D97EBE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D2D" id="_x0000_s1117" type="#_x0000_t202" style="position:absolute;margin-left:73.5pt;margin-top:223.05pt;width:157.3pt;height:133.3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0c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Q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L2OGyPIOmiek1sH4wnEicdOB+05Jj6+7pv7bgTlB&#10;ifpgUJ4yn83iOCRjNl8WaLhLz+7SwwxHqJoGSsbtJqQRirUauEEZW5kIfqnkVDO+2iTRacLiWFza&#10;KerlP7D+AQ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qHa9HCcCAABPBAAADgAAAAAAAAAAAAAAAAAuAgAAZHJzL2Uy&#10;b0RvYy54bWxQSwECLQAUAAYACAAAACEAY8kz8+AAAAALAQAADwAAAAAAAAAAAAAAAACBBAAAZHJz&#10;L2Rvd25yZXYueG1sUEsFBgAAAAAEAAQA8wAAAI4FAAAAAA==&#10;">
                <v:textbox>
                  <w:txbxContent>
                    <w:p w14:paraId="741BEAD0" w14:textId="2D97EBE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3A0B6EB5" wp14:editId="43013643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440" w14:textId="478A78A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EB5" id="_x0000_s1118" type="#_x0000_t202" style="position:absolute;margin-left:245.5pt;margin-top:223.15pt;width:157.3pt;height:133.3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zCJg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S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">
                <v:textbox>
                  <w:txbxContent>
                    <w:p w14:paraId="69B53440" w14:textId="478A78A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7A640BAE" wp14:editId="208B7914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C000" w14:textId="7615819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BAE" id="_x0000_s1119" type="#_x0000_t202" style="position:absolute;margin-left:418pt;margin-top:223.15pt;width:157.3pt;height:133.3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aJJg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">
                <v:textbox>
                  <w:txbxContent>
                    <w:p w14:paraId="2E40C000" w14:textId="7615819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EF75C63" wp14:editId="21B0B010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3C4" w14:textId="1C135D00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C63" id="_x0000_s1120" type="#_x0000_t202" style="position:absolute;margin-left:590pt;margin-top:223.25pt;width:157.3pt;height:133.3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">
                <v:textbox>
                  <w:txbxContent>
                    <w:p w14:paraId="42E4E3C4" w14:textId="1C135D00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779BCE70" wp14:editId="125F0758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781" w14:textId="3840DDB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E70" id="_x0000_s1121" type="#_x0000_t202" style="position:absolute;margin-left:73.5pt;margin-top:371.65pt;width:157.3pt;height:133.3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7iJw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">
                <v:textbox>
                  <w:txbxContent>
                    <w:p w14:paraId="3B4B6781" w14:textId="3840DDB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F5E2DB6" wp14:editId="62A970EA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5C7" w14:textId="2B85D007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2DB6" id="_x0000_s1122" type="#_x0000_t202" style="position:absolute;margin-left:245.5pt;margin-top:371.75pt;width:157.3pt;height:133.3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YCJw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">
                <v:textbox>
                  <w:txbxContent>
                    <w:p w14:paraId="1BC2E5C7" w14:textId="2B85D007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0EFDF677" wp14:editId="195DB8D2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DC7" w14:textId="32199FC7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77" id="_x0000_s1123" type="#_x0000_t202" style="position:absolute;margin-left:418pt;margin-top:371.75pt;width:157.3pt;height:133.3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bH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">
                <v:textbox>
                  <w:txbxContent>
                    <w:p w14:paraId="53E84DC7" w14:textId="32199FC7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4ECEF8C2" wp14:editId="3B8814C6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556" w14:textId="0FF0CF0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8C2" id="_x0000_s1124" type="#_x0000_t202" style="position:absolute;margin-left:590pt;margin-top:371.85pt;width:157.3pt;height:133.3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ZI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">
                <v:textbox>
                  <w:txbxContent>
                    <w:p w14:paraId="56580556" w14:textId="0FF0CF0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4CF6D594" w14:textId="58F9B31F" w:rsidR="00116CED" w:rsidRDefault="002048BC">
      <w:r>
        <w:rPr>
          <w:noProof/>
        </w:rPr>
        <w:drawing>
          <wp:anchor distT="0" distB="0" distL="114300" distR="114300" simplePos="0" relativeHeight="252345344" behindDoc="0" locked="0" layoutInCell="1" allowOverlap="1" wp14:anchorId="3B444360" wp14:editId="7B588A08">
            <wp:simplePos x="0" y="0"/>
            <wp:positionH relativeFrom="column">
              <wp:posOffset>7907243</wp:posOffset>
            </wp:positionH>
            <wp:positionV relativeFrom="paragraph">
              <wp:posOffset>3568065</wp:posOffset>
            </wp:positionV>
            <wp:extent cx="1246505" cy="1602740"/>
            <wp:effectExtent l="0" t="0" r="0" b="0"/>
            <wp:wrapNone/>
            <wp:docPr id="1035" name="Picture 103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63170B10" wp14:editId="7F3EE1B0">
            <wp:simplePos x="0" y="0"/>
            <wp:positionH relativeFrom="column">
              <wp:posOffset>3505200</wp:posOffset>
            </wp:positionH>
            <wp:positionV relativeFrom="paragraph">
              <wp:posOffset>1680210</wp:posOffset>
            </wp:positionV>
            <wp:extent cx="1246505" cy="1602740"/>
            <wp:effectExtent l="0" t="0" r="0" b="0"/>
            <wp:wrapNone/>
            <wp:docPr id="1028" name="Picture 10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8176" behindDoc="0" locked="0" layoutInCell="1" allowOverlap="1" wp14:anchorId="3D5683C1" wp14:editId="08E61EF9">
            <wp:simplePos x="0" y="0"/>
            <wp:positionH relativeFrom="column">
              <wp:posOffset>3505744</wp:posOffset>
            </wp:positionH>
            <wp:positionV relativeFrom="paragraph">
              <wp:posOffset>3559233</wp:posOffset>
            </wp:positionV>
            <wp:extent cx="1246505" cy="1602740"/>
            <wp:effectExtent l="0" t="0" r="0" b="0"/>
            <wp:wrapNone/>
            <wp:docPr id="1029" name="Picture 10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096AD7BD" wp14:editId="207239E0">
            <wp:simplePos x="0" y="0"/>
            <wp:positionH relativeFrom="column">
              <wp:posOffset>1297305</wp:posOffset>
            </wp:positionH>
            <wp:positionV relativeFrom="paragraph">
              <wp:posOffset>3560033</wp:posOffset>
            </wp:positionV>
            <wp:extent cx="1246505" cy="1602740"/>
            <wp:effectExtent l="0" t="0" r="0" b="0"/>
            <wp:wrapNone/>
            <wp:docPr id="1026" name="Picture 10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4F48F1FF" wp14:editId="41B1F48C">
            <wp:simplePos x="0" y="0"/>
            <wp:positionH relativeFrom="column">
              <wp:posOffset>1297305</wp:posOffset>
            </wp:positionH>
            <wp:positionV relativeFrom="paragraph">
              <wp:posOffset>1681257</wp:posOffset>
            </wp:positionV>
            <wp:extent cx="1246505" cy="1602740"/>
            <wp:effectExtent l="0" t="0" r="0" b="0"/>
            <wp:wrapNone/>
            <wp:docPr id="1025" name="Picture 10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691ECD4D" w14:textId="7D426326" w:rsidR="00F17730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37F5087" wp14:editId="76E2A8C7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130" w14:textId="7E0F1F54" w:rsidR="00116CED" w:rsidRDefault="00116CED" w:rsidP="00397C15">
                            <w:pPr>
                              <w:jc w:val="center"/>
                            </w:pPr>
                          </w:p>
                          <w:p w14:paraId="2531C33E" w14:textId="409DB5C5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87" id="_x0000_s1089" type="#_x0000_t202" style="position:absolute;margin-left:588.5pt;margin-top:377.05pt;width:157.3pt;height:133.3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hjJg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">
                <v:textbox>
                  <w:txbxContent>
                    <w:p w14:paraId="46A14130" w14:textId="7E0F1F54" w:rsidR="00116CED" w:rsidRDefault="00116CED" w:rsidP="00397C15">
                      <w:pPr>
                        <w:jc w:val="center"/>
                      </w:pPr>
                    </w:p>
                    <w:p w14:paraId="2531C33E" w14:textId="409DB5C5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5A4F3C2" wp14:editId="788A2EE4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C6D" w14:textId="5598D33E" w:rsidR="00116CED" w:rsidRDefault="00116CED" w:rsidP="00397C15">
                            <w:pPr>
                              <w:jc w:val="center"/>
                            </w:pPr>
                          </w:p>
                          <w:p w14:paraId="62ECDCE5" w14:textId="39C67D3B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3C2" id="_x0000_s1132" type="#_x0000_t202" style="position:absolute;margin-left:416.5pt;margin-top:376.95pt;width:157.3pt;height:133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AK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PojwCicCAABPBAAADgAAAAAAAAAAAAAAAAAuAgAAZHJz&#10;L2Uyb0RvYy54bWxQSwECLQAUAAYACAAAACEAzmAN9OMAAAANAQAADwAAAAAAAAAAAAAAAACBBAAA&#10;ZHJzL2Rvd25yZXYueG1sUEsFBgAAAAAEAAQA8wAAAJEFAAAAAA==&#10;">
                <v:textbox>
                  <w:txbxContent>
                    <w:p w14:paraId="7BA5AC6D" w14:textId="5598D33E" w:rsidR="00116CED" w:rsidRDefault="00116CED" w:rsidP="00397C15">
                      <w:pPr>
                        <w:jc w:val="center"/>
                      </w:pPr>
                    </w:p>
                    <w:p w14:paraId="62ECDCE5" w14:textId="39C67D3B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022506F" wp14:editId="6835DF61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BCC" w14:textId="7167C177" w:rsidR="00116CED" w:rsidRDefault="00116CED" w:rsidP="00397C15">
                            <w:pPr>
                              <w:jc w:val="center"/>
                            </w:pPr>
                          </w:p>
                          <w:p w14:paraId="3475E1A6" w14:textId="35091DBC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506F" id="_x0000_s1133" type="#_x0000_t202" style="position:absolute;margin-left:244pt;margin-top:376.95pt;width:157.3pt;height:133.3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YEJwIAAE8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">
                <v:textbox>
                  <w:txbxContent>
                    <w:p w14:paraId="0D6C1BCC" w14:textId="7167C177" w:rsidR="00116CED" w:rsidRDefault="00116CED" w:rsidP="00397C15">
                      <w:pPr>
                        <w:jc w:val="center"/>
                      </w:pPr>
                    </w:p>
                    <w:p w14:paraId="3475E1A6" w14:textId="35091DBC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4F99876B" wp14:editId="75C7847F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6B5" w14:textId="7B533CA3" w:rsidR="00116CED" w:rsidRDefault="00116CED" w:rsidP="00397C15">
                            <w:pPr>
                              <w:jc w:val="center"/>
                            </w:pPr>
                          </w:p>
                          <w:p w14:paraId="434A2137" w14:textId="5B67901F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76B" id="_x0000_s1134" type="#_x0000_t202" style="position:absolute;margin-left:1in;margin-top:376.85pt;width:157.3pt;height:133.3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SU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">
                <v:textbox>
                  <w:txbxContent>
                    <w:p w14:paraId="7BB766B5" w14:textId="7B533CA3" w:rsidR="00116CED" w:rsidRDefault="00116CED" w:rsidP="00397C15">
                      <w:pPr>
                        <w:jc w:val="center"/>
                      </w:pPr>
                    </w:p>
                    <w:p w14:paraId="434A2137" w14:textId="5B67901F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0B707F9" wp14:editId="0232EA6F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12" w14:textId="1E8D677B" w:rsidR="00116CED" w:rsidRDefault="00116CED" w:rsidP="00397C15">
                            <w:pPr>
                              <w:jc w:val="center"/>
                            </w:pPr>
                          </w:p>
                          <w:p w14:paraId="31C78ECF" w14:textId="3CBD2E15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7F9" id="_x0000_s1135" type="#_x0000_t202" style="position:absolute;margin-left:588.5pt;margin-top:228.45pt;width:157.3pt;height:133.3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CGJgIAAE8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">
                <v:textbox>
                  <w:txbxContent>
                    <w:p w14:paraId="598C8412" w14:textId="1E8D677B" w:rsidR="00116CED" w:rsidRDefault="00116CED" w:rsidP="00397C15">
                      <w:pPr>
                        <w:jc w:val="center"/>
                      </w:pPr>
                    </w:p>
                    <w:p w14:paraId="31C78ECF" w14:textId="3CBD2E15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5B4BBA7C" wp14:editId="7658662F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8493" w14:textId="128118D0" w:rsidR="00116CED" w:rsidRDefault="00116CED" w:rsidP="00397C15">
                            <w:pPr>
                              <w:jc w:val="center"/>
                            </w:pPr>
                          </w:p>
                          <w:p w14:paraId="7DA19FBA" w14:textId="0EBF024D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A7C" id="_x0000_s1136" type="#_x0000_t202" style="position:absolute;margin-left:416.5pt;margin-top:228.35pt;width:157.3pt;height:133.3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">
                <v:textbox>
                  <w:txbxContent>
                    <w:p w14:paraId="74158493" w14:textId="128118D0" w:rsidR="00116CED" w:rsidRDefault="00116CED" w:rsidP="00397C15">
                      <w:pPr>
                        <w:jc w:val="center"/>
                      </w:pPr>
                    </w:p>
                    <w:p w14:paraId="7DA19FBA" w14:textId="0EBF024D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7D295A45" wp14:editId="38550C51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0D41" w14:textId="5BB17DC2" w:rsidR="00116CED" w:rsidRDefault="00116CED" w:rsidP="00397C15">
                            <w:pPr>
                              <w:jc w:val="center"/>
                            </w:pPr>
                          </w:p>
                          <w:p w14:paraId="43326A25" w14:textId="350251CE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A45" id="_x0000_s1137" type="#_x0000_t202" style="position:absolute;margin-left:244pt;margin-top:228.35pt;width:157.3pt;height:133.3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">
                <v:textbox>
                  <w:txbxContent>
                    <w:p w14:paraId="5EE00D41" w14:textId="5BB17DC2" w:rsidR="00116CED" w:rsidRDefault="00116CED" w:rsidP="00397C15">
                      <w:pPr>
                        <w:jc w:val="center"/>
                      </w:pPr>
                    </w:p>
                    <w:p w14:paraId="43326A25" w14:textId="350251CE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58F59C89" wp14:editId="31C657EB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D3C6" w14:textId="03F49E4D" w:rsidR="00116CED" w:rsidRDefault="00116CED" w:rsidP="00397C15">
                            <w:pPr>
                              <w:jc w:val="center"/>
                            </w:pPr>
                          </w:p>
                          <w:p w14:paraId="5A69B222" w14:textId="3F1D2029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9C89" id="_x0000_s1138" type="#_x0000_t202" style="position:absolute;margin-left:1in;margin-top:228.25pt;width:157.3pt;height:133.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Qb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">
                <v:textbox>
                  <w:txbxContent>
                    <w:p w14:paraId="5ACAD3C6" w14:textId="03F49E4D" w:rsidR="00116CED" w:rsidRDefault="00116CED" w:rsidP="00397C15">
                      <w:pPr>
                        <w:jc w:val="center"/>
                      </w:pPr>
                    </w:p>
                    <w:p w14:paraId="5A69B222" w14:textId="3F1D2029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A723CF9" wp14:editId="212799B4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179A" w14:textId="2DE637BB" w:rsidR="00116CED" w:rsidRDefault="00116CED" w:rsidP="00397C15">
                            <w:pPr>
                              <w:jc w:val="center"/>
                            </w:pPr>
                          </w:p>
                          <w:p w14:paraId="73F4DF7E" w14:textId="207B7ED3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CF9" id="_x0000_s1139" type="#_x0000_t202" style="position:absolute;margin-left:588.55pt;margin-top:80.4pt;width:157.3pt;height:133.3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AJ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">
                <v:textbox>
                  <w:txbxContent>
                    <w:p w14:paraId="72EF179A" w14:textId="2DE637BB" w:rsidR="00116CED" w:rsidRDefault="00116CED" w:rsidP="00397C15">
                      <w:pPr>
                        <w:jc w:val="center"/>
                      </w:pPr>
                    </w:p>
                    <w:p w14:paraId="73F4DF7E" w14:textId="207B7ED3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B78B722" wp14:editId="0740653C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ABE" w14:textId="253AC925" w:rsidR="00116CED" w:rsidRDefault="00116CED" w:rsidP="00397C15">
                            <w:pPr>
                              <w:jc w:val="center"/>
                            </w:pPr>
                          </w:p>
                          <w:p w14:paraId="5B43670F" w14:textId="50C7EA7C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722" id="_x0000_s1140" type="#_x0000_t202" style="position:absolute;margin-left:416.55pt;margin-top:80.3pt;width:157.3pt;height:133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">
                <v:textbox>
                  <w:txbxContent>
                    <w:p w14:paraId="5C3EFABE" w14:textId="253AC925" w:rsidR="00116CED" w:rsidRDefault="00116CED" w:rsidP="00397C15">
                      <w:pPr>
                        <w:jc w:val="center"/>
                      </w:pPr>
                    </w:p>
                    <w:p w14:paraId="5B43670F" w14:textId="50C7EA7C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FBEC244" wp14:editId="4C787647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774" w14:textId="42FFFB49" w:rsidR="00116CED" w:rsidRDefault="00116CED" w:rsidP="00397C15">
                            <w:pPr>
                              <w:jc w:val="center"/>
                            </w:pPr>
                          </w:p>
                          <w:p w14:paraId="7157F4A3" w14:textId="2F10DD30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244" id="_x0000_s1141" type="#_x0000_t202" style="position:absolute;margin-left:244.05pt;margin-top:80.3pt;width:157.3pt;height:133.3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N8JwIAAE8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5PRDfCcCAABPBAAADgAAAAAAAAAAAAAAAAAuAgAAZHJzL2Uy&#10;b0RvYy54bWxQSwECLQAUAAYACAAAACEAPZ1Q0OAAAAALAQAADwAAAAAAAAAAAAAAAACBBAAAZHJz&#10;L2Rvd25yZXYueG1sUEsFBgAAAAAEAAQA8wAAAI4FAAAAAA==&#10;">
                <v:textbox>
                  <w:txbxContent>
                    <w:p w14:paraId="5D4DF774" w14:textId="42FFFB49" w:rsidR="00116CED" w:rsidRDefault="00116CED" w:rsidP="00397C15">
                      <w:pPr>
                        <w:jc w:val="center"/>
                      </w:pPr>
                    </w:p>
                    <w:p w14:paraId="7157F4A3" w14:textId="2F10DD30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4D773079" wp14:editId="445E6692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4114" w14:textId="77777777" w:rsidR="00116CED" w:rsidRDefault="00116CED" w:rsidP="00397C15">
                            <w:pPr>
                              <w:jc w:val="center"/>
                            </w:pPr>
                          </w:p>
                          <w:p w14:paraId="5C46C248" w14:textId="24432632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079" id="_x0000_s1142" type="#_x0000_t202" style="position:absolute;margin-left:72.05pt;margin-top:80.2pt;width:157.3pt;height:133.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cTfvxCcCAABPBAAADgAAAAAAAAAAAAAAAAAuAgAAZHJzL2Uy&#10;b0RvYy54bWxQSwECLQAUAAYACAAAACEAj3jIC+AAAAALAQAADwAAAAAAAAAAAAAAAACBBAAAZHJz&#10;L2Rvd25yZXYueG1sUEsFBgAAAAAEAAQA8wAAAI4FAAAAAA==&#10;">
                <v:textbox>
                  <w:txbxContent>
                    <w:p w14:paraId="34A04114" w14:textId="77777777" w:rsidR="00116CED" w:rsidRDefault="00116CED" w:rsidP="00397C15">
                      <w:pPr>
                        <w:jc w:val="center"/>
                      </w:pPr>
                    </w:p>
                    <w:p w14:paraId="5C46C248" w14:textId="24432632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  <w:r w:rsidR="00F17730">
        <w:t xml:space="preserve"> </w:t>
      </w:r>
    </w:p>
    <w:p w14:paraId="5BF05898" w14:textId="5F0D8934" w:rsidR="002F48D9" w:rsidRDefault="002048BC">
      <w:r>
        <w:rPr>
          <w:noProof/>
        </w:rPr>
        <w:drawing>
          <wp:anchor distT="0" distB="0" distL="114300" distR="114300" simplePos="0" relativeHeight="252359680" behindDoc="0" locked="0" layoutInCell="1" allowOverlap="1" wp14:anchorId="010AA26F" wp14:editId="5A7FBD4E">
            <wp:simplePos x="0" y="0"/>
            <wp:positionH relativeFrom="column">
              <wp:posOffset>7524750</wp:posOffset>
            </wp:positionH>
            <wp:positionV relativeFrom="paragraph">
              <wp:posOffset>2050415</wp:posOffset>
            </wp:positionV>
            <wp:extent cx="1875790" cy="1212215"/>
            <wp:effectExtent l="0" t="0" r="0" b="6985"/>
            <wp:wrapNone/>
            <wp:docPr id="1045" name="Picture 10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3E688E5A" wp14:editId="4A131E57">
            <wp:simplePos x="0" y="0"/>
            <wp:positionH relativeFrom="column">
              <wp:posOffset>7527290</wp:posOffset>
            </wp:positionH>
            <wp:positionV relativeFrom="paragraph">
              <wp:posOffset>116840</wp:posOffset>
            </wp:positionV>
            <wp:extent cx="1875790" cy="1212215"/>
            <wp:effectExtent l="0" t="0" r="0" b="6985"/>
            <wp:wrapNone/>
            <wp:docPr id="1044" name="Picture 10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7DFC1B35" wp14:editId="56F32D06">
            <wp:simplePos x="0" y="0"/>
            <wp:positionH relativeFrom="column">
              <wp:posOffset>5363845</wp:posOffset>
            </wp:positionH>
            <wp:positionV relativeFrom="paragraph">
              <wp:posOffset>3885565</wp:posOffset>
            </wp:positionV>
            <wp:extent cx="1875790" cy="1212215"/>
            <wp:effectExtent l="0" t="0" r="0" b="6985"/>
            <wp:wrapNone/>
            <wp:docPr id="1043" name="Picture 10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6608" behindDoc="0" locked="0" layoutInCell="1" allowOverlap="1" wp14:anchorId="48B30BBA" wp14:editId="3C099703">
            <wp:simplePos x="0" y="0"/>
            <wp:positionH relativeFrom="column">
              <wp:posOffset>5358130</wp:posOffset>
            </wp:positionH>
            <wp:positionV relativeFrom="paragraph">
              <wp:posOffset>2015490</wp:posOffset>
            </wp:positionV>
            <wp:extent cx="1875790" cy="1212215"/>
            <wp:effectExtent l="0" t="0" r="0" b="6985"/>
            <wp:wrapNone/>
            <wp:docPr id="1042" name="Picture 10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5584" behindDoc="0" locked="0" layoutInCell="1" allowOverlap="1" wp14:anchorId="5468E380" wp14:editId="42DB7033">
            <wp:simplePos x="0" y="0"/>
            <wp:positionH relativeFrom="column">
              <wp:posOffset>5360802</wp:posOffset>
            </wp:positionH>
            <wp:positionV relativeFrom="paragraph">
              <wp:posOffset>81981</wp:posOffset>
            </wp:positionV>
            <wp:extent cx="1876301" cy="1212290"/>
            <wp:effectExtent l="0" t="0" r="0" b="6985"/>
            <wp:wrapNone/>
            <wp:docPr id="1041" name="Picture 10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12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66DA8440" wp14:editId="0D6E4D4F">
            <wp:simplePos x="0" y="0"/>
            <wp:positionH relativeFrom="column">
              <wp:posOffset>3145814</wp:posOffset>
            </wp:positionH>
            <wp:positionV relativeFrom="paragraph">
              <wp:posOffset>75936</wp:posOffset>
            </wp:positionV>
            <wp:extent cx="1876301" cy="1212290"/>
            <wp:effectExtent l="0" t="0" r="0" b="6985"/>
            <wp:wrapNone/>
            <wp:docPr id="1038" name="Picture 10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12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784" behindDoc="0" locked="0" layoutInCell="1" allowOverlap="1" wp14:anchorId="7C3365D2" wp14:editId="5B987623">
            <wp:simplePos x="0" y="0"/>
            <wp:positionH relativeFrom="column">
              <wp:posOffset>979648</wp:posOffset>
            </wp:positionH>
            <wp:positionV relativeFrom="paragraph">
              <wp:posOffset>40739</wp:posOffset>
            </wp:positionV>
            <wp:extent cx="1876301" cy="1212290"/>
            <wp:effectExtent l="0" t="0" r="0" b="6985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12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t xml:space="preserve"> </w:t>
      </w:r>
    </w:p>
    <w:p w14:paraId="0A479139" w14:textId="2498075D" w:rsidR="002F48D9" w:rsidRDefault="002048BC">
      <w:r>
        <w:rPr>
          <w:noProof/>
        </w:rPr>
        <w:drawing>
          <wp:anchor distT="0" distB="0" distL="114300" distR="114300" simplePos="0" relativeHeight="252360704" behindDoc="0" locked="0" layoutInCell="1" allowOverlap="1" wp14:anchorId="5986F015" wp14:editId="75B1AB67">
            <wp:simplePos x="0" y="0"/>
            <wp:positionH relativeFrom="column">
              <wp:posOffset>7530597</wp:posOffset>
            </wp:positionH>
            <wp:positionV relativeFrom="paragraph">
              <wp:posOffset>3634806</wp:posOffset>
            </wp:positionV>
            <wp:extent cx="1876301" cy="1212290"/>
            <wp:effectExtent l="0" t="0" r="0" b="6985"/>
            <wp:wrapNone/>
            <wp:docPr id="1046" name="Picture 10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12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2512" behindDoc="0" locked="0" layoutInCell="1" allowOverlap="1" wp14:anchorId="58BDCC9F" wp14:editId="43207FFE">
            <wp:simplePos x="0" y="0"/>
            <wp:positionH relativeFrom="column">
              <wp:posOffset>3143250</wp:posOffset>
            </wp:positionH>
            <wp:positionV relativeFrom="paragraph">
              <wp:posOffset>1723390</wp:posOffset>
            </wp:positionV>
            <wp:extent cx="1875790" cy="1212215"/>
            <wp:effectExtent l="0" t="0" r="0" b="6985"/>
            <wp:wrapNone/>
            <wp:docPr id="1039" name="Picture 10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69CE8A3A" wp14:editId="40818036">
            <wp:simplePos x="0" y="0"/>
            <wp:positionH relativeFrom="column">
              <wp:posOffset>3148989</wp:posOffset>
            </wp:positionH>
            <wp:positionV relativeFrom="paragraph">
              <wp:posOffset>3593836</wp:posOffset>
            </wp:positionV>
            <wp:extent cx="1876301" cy="1212290"/>
            <wp:effectExtent l="0" t="0" r="0" b="6985"/>
            <wp:wrapNone/>
            <wp:docPr id="1040" name="Picture 10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12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78F18A3B" wp14:editId="2212702E">
            <wp:simplePos x="0" y="0"/>
            <wp:positionH relativeFrom="column">
              <wp:posOffset>982567</wp:posOffset>
            </wp:positionH>
            <wp:positionV relativeFrom="paragraph">
              <wp:posOffset>3558820</wp:posOffset>
            </wp:positionV>
            <wp:extent cx="1876301" cy="1212290"/>
            <wp:effectExtent l="0" t="0" r="0" b="6985"/>
            <wp:wrapNone/>
            <wp:docPr id="1037" name="Picture 10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12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7392" behindDoc="0" locked="0" layoutInCell="1" allowOverlap="1" wp14:anchorId="5E426CD3" wp14:editId="047EA317">
            <wp:simplePos x="0" y="0"/>
            <wp:positionH relativeFrom="column">
              <wp:posOffset>977190</wp:posOffset>
            </wp:positionH>
            <wp:positionV relativeFrom="paragraph">
              <wp:posOffset>1688523</wp:posOffset>
            </wp:positionV>
            <wp:extent cx="1876301" cy="1212290"/>
            <wp:effectExtent l="0" t="0" r="0" b="6985"/>
            <wp:wrapNone/>
            <wp:docPr id="1036" name="Picture 10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12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br w:type="page"/>
      </w:r>
    </w:p>
    <w:p w14:paraId="3FF58218" w14:textId="7071E3C9" w:rsidR="002F48D9" w:rsidRDefault="002048BC" w:rsidP="002F48D9">
      <w:r>
        <w:rPr>
          <w:noProof/>
        </w:rPr>
        <w:lastRenderedPageBreak/>
        <w:drawing>
          <wp:anchor distT="0" distB="0" distL="114300" distR="114300" simplePos="0" relativeHeight="252376064" behindDoc="0" locked="0" layoutInCell="1" allowOverlap="1" wp14:anchorId="54A956A5" wp14:editId="52F190E7">
            <wp:simplePos x="0" y="0"/>
            <wp:positionH relativeFrom="column">
              <wp:posOffset>7971155</wp:posOffset>
            </wp:positionH>
            <wp:positionV relativeFrom="paragraph">
              <wp:posOffset>3849370</wp:posOffset>
            </wp:positionV>
            <wp:extent cx="916305" cy="1597025"/>
            <wp:effectExtent l="0" t="0" r="0" b="3175"/>
            <wp:wrapNone/>
            <wp:docPr id="1085" name="Picture 1085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5040" behindDoc="0" locked="0" layoutInCell="1" allowOverlap="1" wp14:anchorId="728870D4" wp14:editId="2F044C58">
            <wp:simplePos x="0" y="0"/>
            <wp:positionH relativeFrom="column">
              <wp:posOffset>7971155</wp:posOffset>
            </wp:positionH>
            <wp:positionV relativeFrom="paragraph">
              <wp:posOffset>1948180</wp:posOffset>
            </wp:positionV>
            <wp:extent cx="916305" cy="1597025"/>
            <wp:effectExtent l="0" t="0" r="0" b="3175"/>
            <wp:wrapNone/>
            <wp:docPr id="1084" name="Picture 108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06726CB3" wp14:editId="5630F3C2">
            <wp:simplePos x="0" y="0"/>
            <wp:positionH relativeFrom="column">
              <wp:posOffset>8007350</wp:posOffset>
            </wp:positionH>
            <wp:positionV relativeFrom="paragraph">
              <wp:posOffset>76835</wp:posOffset>
            </wp:positionV>
            <wp:extent cx="916305" cy="1597025"/>
            <wp:effectExtent l="0" t="0" r="0" b="3175"/>
            <wp:wrapNone/>
            <wp:docPr id="1071" name="Picture 107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2992" behindDoc="0" locked="0" layoutInCell="1" allowOverlap="1" wp14:anchorId="418F68A7" wp14:editId="160B9A73">
            <wp:simplePos x="0" y="0"/>
            <wp:positionH relativeFrom="column">
              <wp:posOffset>5840095</wp:posOffset>
            </wp:positionH>
            <wp:positionV relativeFrom="paragraph">
              <wp:posOffset>3850005</wp:posOffset>
            </wp:positionV>
            <wp:extent cx="916305" cy="1597025"/>
            <wp:effectExtent l="0" t="0" r="0" b="3175"/>
            <wp:wrapNone/>
            <wp:docPr id="1070" name="Picture 107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3D1533BE" wp14:editId="11A22FAC">
            <wp:simplePos x="0" y="0"/>
            <wp:positionH relativeFrom="column">
              <wp:posOffset>5840095</wp:posOffset>
            </wp:positionH>
            <wp:positionV relativeFrom="paragraph">
              <wp:posOffset>1948815</wp:posOffset>
            </wp:positionV>
            <wp:extent cx="916305" cy="1597025"/>
            <wp:effectExtent l="0" t="0" r="0" b="3175"/>
            <wp:wrapNone/>
            <wp:docPr id="1069" name="Picture 1069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0944" behindDoc="0" locked="0" layoutInCell="1" allowOverlap="1" wp14:anchorId="64E1AA0B" wp14:editId="6F8244BF">
            <wp:simplePos x="0" y="0"/>
            <wp:positionH relativeFrom="column">
              <wp:posOffset>5876917</wp:posOffset>
            </wp:positionH>
            <wp:positionV relativeFrom="paragraph">
              <wp:posOffset>77593</wp:posOffset>
            </wp:positionV>
            <wp:extent cx="916648" cy="1597231"/>
            <wp:effectExtent l="0" t="0" r="0" b="3175"/>
            <wp:wrapNone/>
            <wp:docPr id="1068" name="Picture 1068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48" cy="15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0" locked="0" layoutInCell="1" allowOverlap="1" wp14:anchorId="2FEAB386" wp14:editId="0BFAA725">
            <wp:simplePos x="0" y="0"/>
            <wp:positionH relativeFrom="column">
              <wp:posOffset>3644685</wp:posOffset>
            </wp:positionH>
            <wp:positionV relativeFrom="paragraph">
              <wp:posOffset>76794</wp:posOffset>
            </wp:positionV>
            <wp:extent cx="916648" cy="1597231"/>
            <wp:effectExtent l="0" t="0" r="0" b="3175"/>
            <wp:wrapNone/>
            <wp:docPr id="1051" name="Picture 105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48" cy="15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0832" behindDoc="0" locked="0" layoutInCell="1" allowOverlap="1" wp14:anchorId="2CBA43E1" wp14:editId="29EADDEE">
            <wp:simplePos x="0" y="0"/>
            <wp:positionH relativeFrom="column">
              <wp:posOffset>1513684</wp:posOffset>
            </wp:positionH>
            <wp:positionV relativeFrom="paragraph">
              <wp:posOffset>76835</wp:posOffset>
            </wp:positionV>
            <wp:extent cx="916648" cy="1597231"/>
            <wp:effectExtent l="0" t="0" r="0" b="3175"/>
            <wp:wrapNone/>
            <wp:docPr id="29" name="Picture 29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48" cy="15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CBA32" w14:textId="06AA93AA" w:rsidR="002F48D9" w:rsidRDefault="002F48D9" w:rsidP="002F48D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01922FE3" wp14:editId="209B7FC1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7F62" w14:textId="7C0BF383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2FE3" id="_x0000_s1149" type="#_x0000_t202" style="position:absolute;margin-left:419.55pt;margin-top:74.15pt;width:157.3pt;height:133.3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boJgIAAE8EAAAOAAAAZHJzL2Uyb0RvYy54bWysVNtu2zAMfR+wfxD0vjjxkjY2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">
                <v:textbox>
                  <w:txbxContent>
                    <w:p w14:paraId="067B7F62" w14:textId="7C0BF383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2BC3D83" wp14:editId="0880DBB2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C77B" w14:textId="6878CEBF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3D83" id="_x0000_s1150" type="#_x0000_t202" style="position:absolute;margin-left:591.55pt;margin-top:74.25pt;width:157.3pt;height:133.3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">
                <v:textbox>
                  <w:txbxContent>
                    <w:p w14:paraId="1A93C77B" w14:textId="6878CEBF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07158343" wp14:editId="5278E134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EE90" w14:textId="63E8FBA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8343" id="_x0000_s1151" type="#_x0000_t202" style="position:absolute;margin-left:247.05pt;margin-top:74.15pt;width:157.3pt;height:133.3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">
                <v:textbox>
                  <w:txbxContent>
                    <w:p w14:paraId="132DEE90" w14:textId="63E8FBA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09EED09" wp14:editId="026461CF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0ADB" w14:textId="7D530DBF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ED09" id="_x0000_s1152" type="#_x0000_t202" style="position:absolute;margin-left:75.05pt;margin-top:74.05pt;width:157.3pt;height:133.3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B/KAIAAFA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">
                <v:textbox>
                  <w:txbxContent>
                    <w:p w14:paraId="6BB40ADB" w14:textId="7D530DBF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26ED032B" wp14:editId="6008F479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74E1" w14:textId="1A9EFB17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032B" id="_x0000_s1153" type="#_x0000_t202" style="position:absolute;margin-left:247pt;margin-top:370.8pt;width:157.3pt;height:133.3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">
                <v:textbox>
                  <w:txbxContent>
                    <w:p w14:paraId="2B4174E1" w14:textId="1A9EFB17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55AA882" wp14:editId="5297C197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4E5E" w14:textId="4FF1654E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A882" id="_x0000_s1154" type="#_x0000_t202" style="position:absolute;margin-left:419.5pt;margin-top:370.8pt;width:157.3pt;height:133.3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">
                <v:textbox>
                  <w:txbxContent>
                    <w:p w14:paraId="3E7F4E5E" w14:textId="4FF1654E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A4C41BF" wp14:editId="22EAA376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5903" w14:textId="7AC8521A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41BF" id="_x0000_s1155" type="#_x0000_t202" style="position:absolute;margin-left:591.5pt;margin-top:370.9pt;width:157.3pt;height:133.3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">
                <v:textbox>
                  <w:txbxContent>
                    <w:p w14:paraId="01F75903" w14:textId="7AC8521A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43E12AC2" wp14:editId="1E8DA509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5ED3" w14:textId="764347A7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2AC2" id="_x0000_s1156" type="#_x0000_t202" style="position:absolute;margin-left:75pt;margin-top:222.1pt;width:157.3pt;height:133.3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">
                <v:textbox>
                  <w:txbxContent>
                    <w:p w14:paraId="459E5ED3" w14:textId="764347A7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0E953D35" wp14:editId="3B010277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330D" w14:textId="60136A7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3D35" id="_x0000_s1157" type="#_x0000_t202" style="position:absolute;margin-left:247pt;margin-top:222.2pt;width:157.3pt;height:133.3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">
                <v:textbox>
                  <w:txbxContent>
                    <w:p w14:paraId="11A7330D" w14:textId="60136A7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265E8ECC" wp14:editId="30C871EA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AF20" w14:textId="7189D65B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8ECC" id="_x0000_s1158" type="#_x0000_t202" style="position:absolute;margin-left:419.5pt;margin-top:222.2pt;width:157.3pt;height:133.3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">
                <v:textbox>
                  <w:txbxContent>
                    <w:p w14:paraId="595FAF20" w14:textId="7189D65B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9F5BB17" wp14:editId="14C6D9F4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5EFB" w14:textId="72029771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BB17" id="_x0000_s1159" type="#_x0000_t202" style="position:absolute;margin-left:591.5pt;margin-top:222.3pt;width:157.3pt;height:133.3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">
                <v:textbox>
                  <w:txbxContent>
                    <w:p w14:paraId="0BFD5EFB" w14:textId="72029771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</w:p>
    <w:p w14:paraId="59CFE415" w14:textId="09534CF8" w:rsidR="002F48D9" w:rsidRDefault="002F48D9" w:rsidP="002F48D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F4667D0" wp14:editId="2BA4251B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2A2" w14:textId="0E20C7D5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67D0" id="_x0000_s1160" type="#_x0000_t202" style="position:absolute;margin-left:75.05pt;margin-top:370.7pt;width:157.3pt;height:133.3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">
                <v:textbox>
                  <w:txbxContent>
                    <w:p w14:paraId="61C2A2A2" w14:textId="0E20C7D5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176DE441" w14:textId="3157BA28" w:rsidR="002F48D9" w:rsidRDefault="002048BC" w:rsidP="002F48D9">
      <w:r>
        <w:rPr>
          <w:noProof/>
        </w:rPr>
        <w:drawing>
          <wp:anchor distT="0" distB="0" distL="114300" distR="114300" simplePos="0" relativeHeight="252367872" behindDoc="0" locked="0" layoutInCell="1" allowOverlap="1" wp14:anchorId="48F3225B" wp14:editId="680CDEF5">
            <wp:simplePos x="0" y="0"/>
            <wp:positionH relativeFrom="column">
              <wp:posOffset>3608070</wp:posOffset>
            </wp:positionH>
            <wp:positionV relativeFrom="paragraph">
              <wp:posOffset>1090930</wp:posOffset>
            </wp:positionV>
            <wp:extent cx="916305" cy="1597025"/>
            <wp:effectExtent l="0" t="0" r="0" b="3175"/>
            <wp:wrapNone/>
            <wp:docPr id="1066" name="Picture 106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05811AE3" wp14:editId="677AAB5C">
            <wp:simplePos x="0" y="0"/>
            <wp:positionH relativeFrom="column">
              <wp:posOffset>3608490</wp:posOffset>
            </wp:positionH>
            <wp:positionV relativeFrom="paragraph">
              <wp:posOffset>2992714</wp:posOffset>
            </wp:positionV>
            <wp:extent cx="916648" cy="1597231"/>
            <wp:effectExtent l="0" t="0" r="0" b="3175"/>
            <wp:wrapNone/>
            <wp:docPr id="1067" name="Picture 1067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48" cy="15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67260F02" wp14:editId="0418C56E">
            <wp:simplePos x="0" y="0"/>
            <wp:positionH relativeFrom="column">
              <wp:posOffset>1477010</wp:posOffset>
            </wp:positionH>
            <wp:positionV relativeFrom="paragraph">
              <wp:posOffset>2992788</wp:posOffset>
            </wp:positionV>
            <wp:extent cx="916648" cy="1597231"/>
            <wp:effectExtent l="0" t="0" r="0" b="3175"/>
            <wp:wrapNone/>
            <wp:docPr id="1049" name="Picture 1049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48" cy="15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04F0C715" wp14:editId="4552D1DC">
            <wp:simplePos x="0" y="0"/>
            <wp:positionH relativeFrom="column">
              <wp:posOffset>1477579</wp:posOffset>
            </wp:positionH>
            <wp:positionV relativeFrom="paragraph">
              <wp:posOffset>1091565</wp:posOffset>
            </wp:positionV>
            <wp:extent cx="916648" cy="1597231"/>
            <wp:effectExtent l="0" t="0" r="0" b="3175"/>
            <wp:wrapNone/>
            <wp:docPr id="1047" name="Picture 1047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eddy b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48" cy="15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br w:type="page"/>
      </w:r>
    </w:p>
    <w:p w14:paraId="6DDA574B" w14:textId="5C3C7BD8" w:rsidR="002F48D9" w:rsidRDefault="002F48D9" w:rsidP="002F48D9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3E6CFFA4" wp14:editId="176807FB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D5C" w14:textId="7DA06999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FFA4" id="_x0000_s1113" type="#_x0000_t202" style="position:absolute;margin-left:72.05pt;margin-top:72.55pt;width:157.3pt;height:133.3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ktKAIAAFA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">
                <v:textbox>
                  <w:txbxContent>
                    <w:p w14:paraId="3A139D5C" w14:textId="7DA06999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4202B2D2" wp14:editId="08EF3344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038B" w14:textId="53D58DAE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B2D2" id="_x0000_s1168" type="#_x0000_t202" style="position:absolute;margin-left:244.05pt;margin-top:72.65pt;width:157.3pt;height:133.3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ALKAIAAFAEAAAOAAAAZHJzL2Uyb0RvYy54bWysVNtu2zAMfR+wfxD0vviypKmN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">
                <v:textbox>
                  <w:txbxContent>
                    <w:p w14:paraId="7A86038B" w14:textId="53D58DAE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D1BD875" wp14:editId="5B8E633C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DAE8" w14:textId="42A91E55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D875" id="_x0000_s1169" type="#_x0000_t202" style="position:absolute;margin-left:416.55pt;margin-top:72.65pt;width:157.3pt;height:133.3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">
                <v:textbox>
                  <w:txbxContent>
                    <w:p w14:paraId="1F9ADAE8" w14:textId="42A91E55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14F96233" wp14:editId="0081E318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2972" w14:textId="1C0E6997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6233" id="_x0000_s1170" type="#_x0000_t202" style="position:absolute;margin-left:588.55pt;margin-top:72.75pt;width:157.3pt;height:133.3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BBJwIAAFA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">
                <v:textbox>
                  <w:txbxContent>
                    <w:p w14:paraId="00F92972" w14:textId="1C0E6997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D747653" wp14:editId="11F1D195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532E" w14:textId="0E000839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7653" id="_x0000_s1171" type="#_x0000_t202" style="position:absolute;margin-left:1in;margin-top:220.6pt;width:157.3pt;height:133.3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">
                <v:textbox>
                  <w:txbxContent>
                    <w:p w14:paraId="6D1C532E" w14:textId="0E000839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67EFA227" wp14:editId="05020E03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E04E" w14:textId="33475D5D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A227" id="_x0000_s1172" type="#_x0000_t202" style="position:absolute;margin-left:244pt;margin-top:220.7pt;width:157.3pt;height:133.3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FaJwIAAFA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">
                <v:textbox>
                  <w:txbxContent>
                    <w:p w14:paraId="46A1E04E" w14:textId="33475D5D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1E7F124F" wp14:editId="3AE02FA4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FCF8" w14:textId="6CFD7FB6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124F" id="_x0000_s1173" type="#_x0000_t202" style="position:absolute;margin-left:416.5pt;margin-top:220.7pt;width:157.3pt;height:133.3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">
                <v:textbox>
                  <w:txbxContent>
                    <w:p w14:paraId="3D83FCF8" w14:textId="6CFD7FB6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4B7CA67F" wp14:editId="45907EA8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E3A3" w14:textId="528D915C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A67F" id="_x0000_s1174" type="#_x0000_t202" style="position:absolute;margin-left:588.5pt;margin-top:220.8pt;width:157.3pt;height:133.3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">
                <v:textbox>
                  <w:txbxContent>
                    <w:p w14:paraId="33DAE3A3" w14:textId="528D915C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79C0FDA" wp14:editId="5357CD8B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1CC0" w14:textId="32482D14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0FDA" id="_x0000_s1175" type="#_x0000_t202" style="position:absolute;margin-left:1in;margin-top:369.2pt;width:157.3pt;height:133.3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">
                <v:textbox>
                  <w:txbxContent>
                    <w:p w14:paraId="2DDB1CC0" w14:textId="32482D14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FC7ADBB" wp14:editId="6A753784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6637" w14:textId="15F61EDA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ADBB" id="_x0000_s1176" type="#_x0000_t202" style="position:absolute;margin-left:244pt;margin-top:369.3pt;width:157.3pt;height:133.3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OnJwIAAFEEAAAOAAAAZHJzL2Uyb0RvYy54bWysVNtu2zAMfR+wfxD0vviypI2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">
                <v:textbox>
                  <w:txbxContent>
                    <w:p w14:paraId="18716637" w14:textId="15F61EDA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DBF7D1B" wp14:editId="2DDFC3FB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0F1D" w14:textId="53E4DB4E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D1B" id="_x0000_s1177" type="#_x0000_t202" style="position:absolute;margin-left:416.5pt;margin-top:369.3pt;width:157.3pt;height:133.3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Lr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">
                <v:textbox>
                  <w:txbxContent>
                    <w:p w14:paraId="7E3E0F1D" w14:textId="53E4DB4E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E8777E3" wp14:editId="7C6E45C7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A95C" w14:textId="0DBE2491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77E3" id="_x0000_s1178" type="#_x0000_t202" style="position:absolute;margin-left:588.5pt;margin-top:369.4pt;width:157.3pt;height:133.3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">
                <v:textbox>
                  <w:txbxContent>
                    <w:p w14:paraId="4C48A95C" w14:textId="0DBE2491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</w:t>
      </w:r>
    </w:p>
    <w:p w14:paraId="6C53D599" w14:textId="1D321DF8" w:rsidR="002F48D9" w:rsidRDefault="002048BC" w:rsidP="002F48D9">
      <w:r>
        <w:rPr>
          <w:noProof/>
        </w:rPr>
        <w:drawing>
          <wp:anchor distT="0" distB="0" distL="114300" distR="114300" simplePos="0" relativeHeight="252391424" behindDoc="0" locked="0" layoutInCell="1" allowOverlap="1" wp14:anchorId="30FC4EBD" wp14:editId="4D3D1F27">
            <wp:simplePos x="0" y="0"/>
            <wp:positionH relativeFrom="column">
              <wp:posOffset>7586980</wp:posOffset>
            </wp:positionH>
            <wp:positionV relativeFrom="paragraph">
              <wp:posOffset>3748405</wp:posOffset>
            </wp:positionV>
            <wp:extent cx="1852295" cy="1101090"/>
            <wp:effectExtent l="0" t="0" r="0" b="3810"/>
            <wp:wrapNone/>
            <wp:docPr id="200" name="Picture 20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0400" behindDoc="0" locked="0" layoutInCell="1" allowOverlap="1" wp14:anchorId="67913D7C" wp14:editId="09D50C14">
            <wp:simplePos x="0" y="0"/>
            <wp:positionH relativeFrom="column">
              <wp:posOffset>7575550</wp:posOffset>
            </wp:positionH>
            <wp:positionV relativeFrom="paragraph">
              <wp:posOffset>1908175</wp:posOffset>
            </wp:positionV>
            <wp:extent cx="1852295" cy="1101090"/>
            <wp:effectExtent l="0" t="0" r="0" b="3810"/>
            <wp:wrapNone/>
            <wp:docPr id="1107" name="Picture 110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0C2B5FB8" wp14:editId="016E919E">
            <wp:simplePos x="0" y="0"/>
            <wp:positionH relativeFrom="column">
              <wp:posOffset>7574915</wp:posOffset>
            </wp:positionH>
            <wp:positionV relativeFrom="paragraph">
              <wp:posOffset>26670</wp:posOffset>
            </wp:positionV>
            <wp:extent cx="1852295" cy="1101090"/>
            <wp:effectExtent l="0" t="0" r="0" b="3810"/>
            <wp:wrapNone/>
            <wp:docPr id="1106" name="Picture 110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397637D5" wp14:editId="74C9EBF8">
            <wp:simplePos x="0" y="0"/>
            <wp:positionH relativeFrom="column">
              <wp:posOffset>5396230</wp:posOffset>
            </wp:positionH>
            <wp:positionV relativeFrom="paragraph">
              <wp:posOffset>3749040</wp:posOffset>
            </wp:positionV>
            <wp:extent cx="1852295" cy="1101090"/>
            <wp:effectExtent l="0" t="0" r="0" b="3810"/>
            <wp:wrapNone/>
            <wp:docPr id="1105" name="Picture 110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6CD7EDD0" wp14:editId="4886C1E9">
            <wp:simplePos x="0" y="0"/>
            <wp:positionH relativeFrom="column">
              <wp:posOffset>5384800</wp:posOffset>
            </wp:positionH>
            <wp:positionV relativeFrom="paragraph">
              <wp:posOffset>1908810</wp:posOffset>
            </wp:positionV>
            <wp:extent cx="1852295" cy="1101090"/>
            <wp:effectExtent l="0" t="0" r="0" b="3810"/>
            <wp:wrapNone/>
            <wp:docPr id="1104" name="Picture 110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6304" behindDoc="0" locked="0" layoutInCell="1" allowOverlap="1" wp14:anchorId="08F0F712" wp14:editId="236A3F71">
            <wp:simplePos x="0" y="0"/>
            <wp:positionH relativeFrom="column">
              <wp:posOffset>5384726</wp:posOffset>
            </wp:positionH>
            <wp:positionV relativeFrom="paragraph">
              <wp:posOffset>27899</wp:posOffset>
            </wp:positionV>
            <wp:extent cx="1852551" cy="1101623"/>
            <wp:effectExtent l="0" t="0" r="0" b="3810"/>
            <wp:wrapNone/>
            <wp:docPr id="1103" name="Picture 110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1" cy="110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083D61DA" wp14:editId="08A8D2DB">
            <wp:simplePos x="0" y="0"/>
            <wp:positionH relativeFrom="column">
              <wp:posOffset>3169920</wp:posOffset>
            </wp:positionH>
            <wp:positionV relativeFrom="paragraph">
              <wp:posOffset>33655</wp:posOffset>
            </wp:positionV>
            <wp:extent cx="1852295" cy="1101090"/>
            <wp:effectExtent l="0" t="0" r="0" b="3810"/>
            <wp:wrapNone/>
            <wp:docPr id="1088" name="Picture 108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3232" behindDoc="0" locked="0" layoutInCell="1" allowOverlap="1" wp14:anchorId="5DE84CB7" wp14:editId="4761A94D">
            <wp:simplePos x="0" y="0"/>
            <wp:positionH relativeFrom="column">
              <wp:posOffset>3170555</wp:posOffset>
            </wp:positionH>
            <wp:positionV relativeFrom="paragraph">
              <wp:posOffset>1915160</wp:posOffset>
            </wp:positionV>
            <wp:extent cx="1852295" cy="1101090"/>
            <wp:effectExtent l="0" t="0" r="0" b="3810"/>
            <wp:wrapNone/>
            <wp:docPr id="1089" name="Picture 108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4256" behindDoc="0" locked="0" layoutInCell="1" allowOverlap="1" wp14:anchorId="661C2D3D" wp14:editId="7A9F2BD6">
            <wp:simplePos x="0" y="0"/>
            <wp:positionH relativeFrom="column">
              <wp:posOffset>3181985</wp:posOffset>
            </wp:positionH>
            <wp:positionV relativeFrom="paragraph">
              <wp:posOffset>3755704</wp:posOffset>
            </wp:positionV>
            <wp:extent cx="1852295" cy="1101090"/>
            <wp:effectExtent l="0" t="0" r="0" b="3810"/>
            <wp:wrapNone/>
            <wp:docPr id="1102" name="Picture 110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0160" behindDoc="0" locked="0" layoutInCell="1" allowOverlap="1" wp14:anchorId="143030E1" wp14:editId="75C57099">
            <wp:simplePos x="0" y="0"/>
            <wp:positionH relativeFrom="column">
              <wp:posOffset>991524</wp:posOffset>
            </wp:positionH>
            <wp:positionV relativeFrom="paragraph">
              <wp:posOffset>3756429</wp:posOffset>
            </wp:positionV>
            <wp:extent cx="1852551" cy="1101623"/>
            <wp:effectExtent l="0" t="0" r="0" b="3810"/>
            <wp:wrapNone/>
            <wp:docPr id="1087" name="Picture 108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1" cy="110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8112" behindDoc="0" locked="0" layoutInCell="1" allowOverlap="1" wp14:anchorId="799A3DF4" wp14:editId="205FD387">
            <wp:simplePos x="0" y="0"/>
            <wp:positionH relativeFrom="column">
              <wp:posOffset>979810</wp:posOffset>
            </wp:positionH>
            <wp:positionV relativeFrom="paragraph">
              <wp:posOffset>1916364</wp:posOffset>
            </wp:positionV>
            <wp:extent cx="1852551" cy="1101623"/>
            <wp:effectExtent l="0" t="0" r="0" b="3810"/>
            <wp:wrapNone/>
            <wp:docPr id="1086" name="Picture 108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1" cy="110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09444033" wp14:editId="54701C66">
            <wp:simplePos x="0" y="0"/>
            <wp:positionH relativeFrom="column">
              <wp:posOffset>979170</wp:posOffset>
            </wp:positionH>
            <wp:positionV relativeFrom="paragraph">
              <wp:posOffset>34876</wp:posOffset>
            </wp:positionV>
            <wp:extent cx="1852551" cy="1101623"/>
            <wp:effectExtent l="0" t="0" r="0" b="3810"/>
            <wp:wrapNone/>
            <wp:docPr id="30" name="Picture 3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cartoon charac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1" cy="110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br w:type="page"/>
      </w:r>
    </w:p>
    <w:p w14:paraId="67364A70" w14:textId="0D06DAFD" w:rsidR="002F48D9" w:rsidRDefault="002048BC" w:rsidP="002F48D9">
      <w:r>
        <w:rPr>
          <w:noProof/>
        </w:rPr>
        <w:lastRenderedPageBreak/>
        <w:drawing>
          <wp:anchor distT="0" distB="0" distL="114300" distR="114300" simplePos="0" relativeHeight="252405760" behindDoc="0" locked="0" layoutInCell="1" allowOverlap="1" wp14:anchorId="7099FF5A" wp14:editId="4B36B73F">
            <wp:simplePos x="0" y="0"/>
            <wp:positionH relativeFrom="column">
              <wp:posOffset>7788910</wp:posOffset>
            </wp:positionH>
            <wp:positionV relativeFrom="paragraph">
              <wp:posOffset>1976120</wp:posOffset>
            </wp:positionV>
            <wp:extent cx="1572895" cy="1574165"/>
            <wp:effectExtent l="0" t="0" r="8255" b="6985"/>
            <wp:wrapNone/>
            <wp:docPr id="224" name="Picture 22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32B02307" wp14:editId="10DB6176">
            <wp:simplePos x="0" y="0"/>
            <wp:positionH relativeFrom="column">
              <wp:posOffset>7788910</wp:posOffset>
            </wp:positionH>
            <wp:positionV relativeFrom="paragraph">
              <wp:posOffset>99695</wp:posOffset>
            </wp:positionV>
            <wp:extent cx="1572895" cy="1574165"/>
            <wp:effectExtent l="0" t="0" r="8255" b="6985"/>
            <wp:wrapNone/>
            <wp:docPr id="223" name="Picture 22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3712" behindDoc="0" locked="0" layoutInCell="1" allowOverlap="1" wp14:anchorId="200F80BD" wp14:editId="3FB7FFC1">
            <wp:simplePos x="0" y="0"/>
            <wp:positionH relativeFrom="column">
              <wp:posOffset>5556885</wp:posOffset>
            </wp:positionH>
            <wp:positionV relativeFrom="paragraph">
              <wp:posOffset>3864610</wp:posOffset>
            </wp:positionV>
            <wp:extent cx="1572895" cy="1574165"/>
            <wp:effectExtent l="0" t="0" r="8255" b="6985"/>
            <wp:wrapNone/>
            <wp:docPr id="222" name="Picture 22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2688" behindDoc="0" locked="0" layoutInCell="1" allowOverlap="1" wp14:anchorId="6F757AB2" wp14:editId="7E55E17A">
            <wp:simplePos x="0" y="0"/>
            <wp:positionH relativeFrom="column">
              <wp:posOffset>5556885</wp:posOffset>
            </wp:positionH>
            <wp:positionV relativeFrom="paragraph">
              <wp:posOffset>1976120</wp:posOffset>
            </wp:positionV>
            <wp:extent cx="1572895" cy="1574165"/>
            <wp:effectExtent l="0" t="0" r="8255" b="6985"/>
            <wp:wrapNone/>
            <wp:docPr id="221" name="Picture 22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7DDA7535" wp14:editId="5C81C5F0">
            <wp:simplePos x="0" y="0"/>
            <wp:positionH relativeFrom="column">
              <wp:posOffset>5556992</wp:posOffset>
            </wp:positionH>
            <wp:positionV relativeFrom="paragraph">
              <wp:posOffset>99877</wp:posOffset>
            </wp:positionV>
            <wp:extent cx="1573480" cy="1574353"/>
            <wp:effectExtent l="0" t="0" r="8255" b="6985"/>
            <wp:wrapNone/>
            <wp:docPr id="207" name="Picture 20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80" cy="157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7568" behindDoc="0" locked="0" layoutInCell="1" allowOverlap="1" wp14:anchorId="6C374B73" wp14:editId="7205F099">
            <wp:simplePos x="0" y="0"/>
            <wp:positionH relativeFrom="column">
              <wp:posOffset>3413373</wp:posOffset>
            </wp:positionH>
            <wp:positionV relativeFrom="paragraph">
              <wp:posOffset>100727</wp:posOffset>
            </wp:positionV>
            <wp:extent cx="1573480" cy="1574353"/>
            <wp:effectExtent l="0" t="0" r="8255" b="6985"/>
            <wp:wrapNone/>
            <wp:docPr id="204" name="Picture 20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80" cy="157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3283CE21" wp14:editId="68EC049B">
            <wp:simplePos x="0" y="0"/>
            <wp:positionH relativeFrom="column">
              <wp:posOffset>1181199</wp:posOffset>
            </wp:positionH>
            <wp:positionV relativeFrom="paragraph">
              <wp:posOffset>100330</wp:posOffset>
            </wp:positionV>
            <wp:extent cx="1573480" cy="1574353"/>
            <wp:effectExtent l="0" t="0" r="8255" b="6985"/>
            <wp:wrapNone/>
            <wp:docPr id="928" name="Picture 92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80" cy="157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669B8731" wp14:editId="5B0BD53B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1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8580" w14:textId="6FF5804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8731" id="_x0000_s1125" type="#_x0000_t202" style="position:absolute;margin-left:73.55pt;margin-top:75pt;width:157.3pt;height:133.3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">
                <v:textbox>
                  <w:txbxContent>
                    <w:p w14:paraId="0AB28580" w14:textId="6FF5804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0D91A55B" wp14:editId="6CD6FE49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A242" w14:textId="25F0534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A55B" id="_x0000_s1186" type="#_x0000_t202" style="position:absolute;margin-left:245.55pt;margin-top:75.1pt;width:157.3pt;height:133.3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BQ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">
                <v:textbox>
                  <w:txbxContent>
                    <w:p w14:paraId="6F4AA242" w14:textId="25F0534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6431D33" wp14:editId="0EE62318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86B7" w14:textId="0FB7773B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1D33" id="_x0000_s1187" type="#_x0000_t202" style="position:absolute;margin-left:418.05pt;margin-top:75.1pt;width:157.3pt;height:133.3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">
                <v:textbox>
                  <w:txbxContent>
                    <w:p w14:paraId="2ED786B7" w14:textId="0FB7773B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63334A2" wp14:editId="2DDD0AD7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CF7D" w14:textId="50F6642F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34A2" id="_x0000_s1188" type="#_x0000_t202" style="position:absolute;margin-left:590.05pt;margin-top:75.2pt;width:157.3pt;height:133.3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fsJgIAAFEEAAAOAAAAZHJzL2Uyb0RvYy54bWysVNtu2zAMfR+wfxD0vviypKmN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">
                <v:textbox>
                  <w:txbxContent>
                    <w:p w14:paraId="2638CF7D" w14:textId="50F6642F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1F106D9A" wp14:editId="13F599A6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2DFF" w14:textId="3847D78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6D9A" id="_x0000_s1189" type="#_x0000_t202" style="position:absolute;margin-left:73.5pt;margin-top:223.05pt;width:157.3pt;height:133.3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jt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Yk6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qemZZHnQHMNzRG5tTDNOO4kCh3Y75QMON8Vdd/2zApK&#10;1AeN/Smy+TwsRFTmi2WOir201JcWpjlCVdRTMokbH5coJKvhFvvYysjwSyanpHFuY49OOxYW41KP&#10;Xi9/gvUPAA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X5gY7ScCAABRBAAADgAAAAAAAAAAAAAAAAAuAgAAZHJzL2Uy&#10;b0RvYy54bWxQSwECLQAUAAYACAAAACEAY8kz8+AAAAALAQAADwAAAAAAAAAAAAAAAACBBAAAZHJz&#10;L2Rvd25yZXYueG1sUEsFBgAAAAAEAAQA8wAAAI4FAAAAAA==&#10;">
                <v:textbox>
                  <w:txbxContent>
                    <w:p w14:paraId="07E22DFF" w14:textId="3847D78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1D8C2657" wp14:editId="501429FB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993F" w14:textId="6F62374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2657" id="_x0000_s1190" type="#_x0000_t202" style="position:absolute;margin-left:245.5pt;margin-top:223.15pt;width:157.3pt;height:133.3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">
                <v:textbox>
                  <w:txbxContent>
                    <w:p w14:paraId="69AC993F" w14:textId="6F62374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4D6F5531" wp14:editId="309B5043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57A" w14:textId="0C65BAE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5531" id="_x0000_s1191" type="#_x0000_t202" style="position:absolute;margin-left:418pt;margin-top:223.15pt;width:157.3pt;height:133.3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">
                <v:textbox>
                  <w:txbxContent>
                    <w:p w14:paraId="3AE8E57A" w14:textId="0C65BAE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5CBA8EEB" wp14:editId="5162D828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E50F" w14:textId="22BD3DBE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8EEB" id="_x0000_s1192" type="#_x0000_t202" style="position:absolute;margin-left:590pt;margin-top:223.25pt;width:157.3pt;height:133.3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WW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Ykm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">
                <v:textbox>
                  <w:txbxContent>
                    <w:p w14:paraId="5405E50F" w14:textId="22BD3DBE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1A240B7F" wp14:editId="580B4AC0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D378" w14:textId="37240985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0B7F" id="_x0000_s1193" type="#_x0000_t202" style="position:absolute;margin-left:73.5pt;margin-top:371.65pt;width:157.3pt;height:133.3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">
                <v:textbox>
                  <w:txbxContent>
                    <w:p w14:paraId="2B62D378" w14:textId="37240985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06CCBD30" wp14:editId="443F87E2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4566" w14:textId="7C8E04F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BD30" id="_x0000_s1194" type="#_x0000_t202" style="position:absolute;margin-left:245.5pt;margin-top:371.75pt;width:157.3pt;height:133.3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">
                <v:textbox>
                  <w:txbxContent>
                    <w:p w14:paraId="58674566" w14:textId="7C8E04F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67938FC8" wp14:editId="544CC4AA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BF68" w14:textId="35BFC054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8FC8" id="_x0000_s1195" type="#_x0000_t202" style="position:absolute;margin-left:418pt;margin-top:371.75pt;width:157.3pt;height:133.3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">
                <v:textbox>
                  <w:txbxContent>
                    <w:p w14:paraId="3C93BF68" w14:textId="35BFC054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49E96391" wp14:editId="20218640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28F7" w14:textId="184227E4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391" id="_x0000_s1196" type="#_x0000_t202" style="position:absolute;margin-left:590pt;margin-top:371.85pt;width:157.3pt;height:133.3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0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">
                <v:textbox>
                  <w:txbxContent>
                    <w:p w14:paraId="490728F7" w14:textId="184227E4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</w:p>
    <w:p w14:paraId="28D28E45" w14:textId="0ACA2171" w:rsidR="002F48D9" w:rsidRDefault="002048BC" w:rsidP="002F48D9">
      <w:r>
        <w:rPr>
          <w:noProof/>
        </w:rPr>
        <w:drawing>
          <wp:anchor distT="0" distB="0" distL="114300" distR="114300" simplePos="0" relativeHeight="252406784" behindDoc="0" locked="0" layoutInCell="1" allowOverlap="1" wp14:anchorId="3A7FCD9D" wp14:editId="58DF01D3">
            <wp:simplePos x="0" y="0"/>
            <wp:positionH relativeFrom="column">
              <wp:posOffset>7789017</wp:posOffset>
            </wp:positionH>
            <wp:positionV relativeFrom="paragraph">
              <wp:posOffset>3579042</wp:posOffset>
            </wp:positionV>
            <wp:extent cx="1573480" cy="1574353"/>
            <wp:effectExtent l="0" t="0" r="8255" b="6985"/>
            <wp:wrapNone/>
            <wp:docPr id="225" name="Picture 22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80" cy="157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8592" behindDoc="0" locked="0" layoutInCell="1" allowOverlap="1" wp14:anchorId="300968E5" wp14:editId="396C904D">
            <wp:simplePos x="0" y="0"/>
            <wp:positionH relativeFrom="column">
              <wp:posOffset>3413125</wp:posOffset>
            </wp:positionH>
            <wp:positionV relativeFrom="paragraph">
              <wp:posOffset>1691005</wp:posOffset>
            </wp:positionV>
            <wp:extent cx="1572895" cy="1574165"/>
            <wp:effectExtent l="0" t="0" r="8255" b="6985"/>
            <wp:wrapNone/>
            <wp:docPr id="205" name="Picture 20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9616" behindDoc="0" locked="0" layoutInCell="1" allowOverlap="1" wp14:anchorId="3C3071EA" wp14:editId="05E4E688">
            <wp:simplePos x="0" y="0"/>
            <wp:positionH relativeFrom="column">
              <wp:posOffset>3413373</wp:posOffset>
            </wp:positionH>
            <wp:positionV relativeFrom="paragraph">
              <wp:posOffset>3579892</wp:posOffset>
            </wp:positionV>
            <wp:extent cx="1573480" cy="1574353"/>
            <wp:effectExtent l="0" t="0" r="8255" b="6985"/>
            <wp:wrapNone/>
            <wp:docPr id="206" name="Picture 20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80" cy="157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78B65512" wp14:editId="65FA2AB1">
            <wp:simplePos x="0" y="0"/>
            <wp:positionH relativeFrom="column">
              <wp:posOffset>1181100</wp:posOffset>
            </wp:positionH>
            <wp:positionV relativeFrom="paragraph">
              <wp:posOffset>3579495</wp:posOffset>
            </wp:positionV>
            <wp:extent cx="1573480" cy="1574353"/>
            <wp:effectExtent l="0" t="0" r="8255" b="6985"/>
            <wp:wrapNone/>
            <wp:docPr id="202" name="Picture 20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80" cy="157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7756E3B5" wp14:editId="0008EE81">
            <wp:simplePos x="0" y="0"/>
            <wp:positionH relativeFrom="column">
              <wp:posOffset>1181100</wp:posOffset>
            </wp:positionH>
            <wp:positionV relativeFrom="paragraph">
              <wp:posOffset>1691195</wp:posOffset>
            </wp:positionV>
            <wp:extent cx="1573480" cy="1574353"/>
            <wp:effectExtent l="0" t="0" r="8255" b="6985"/>
            <wp:wrapNone/>
            <wp:docPr id="201" name="Picture 20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devi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80" cy="157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br w:type="page"/>
      </w:r>
    </w:p>
    <w:p w14:paraId="30A8AFE7" w14:textId="4A7F8262" w:rsidR="002F48D9" w:rsidRDefault="002048BC" w:rsidP="002F48D9">
      <w:r>
        <w:rPr>
          <w:noProof/>
        </w:rPr>
        <w:lastRenderedPageBreak/>
        <w:drawing>
          <wp:anchor distT="0" distB="0" distL="114300" distR="114300" simplePos="0" relativeHeight="252422144" behindDoc="0" locked="0" layoutInCell="1" allowOverlap="1" wp14:anchorId="71D97988" wp14:editId="79869514">
            <wp:simplePos x="0" y="0"/>
            <wp:positionH relativeFrom="column">
              <wp:posOffset>7731760</wp:posOffset>
            </wp:positionH>
            <wp:positionV relativeFrom="paragraph">
              <wp:posOffset>4037965</wp:posOffset>
            </wp:positionV>
            <wp:extent cx="1436370" cy="1424940"/>
            <wp:effectExtent l="0" t="0" r="0" b="3810"/>
            <wp:wrapNone/>
            <wp:docPr id="238" name="Picture 23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4937D00A" wp14:editId="103FC573">
            <wp:simplePos x="0" y="0"/>
            <wp:positionH relativeFrom="column">
              <wp:posOffset>7702550</wp:posOffset>
            </wp:positionH>
            <wp:positionV relativeFrom="paragraph">
              <wp:posOffset>2162175</wp:posOffset>
            </wp:positionV>
            <wp:extent cx="1436370" cy="1424940"/>
            <wp:effectExtent l="0" t="0" r="0" b="3810"/>
            <wp:wrapNone/>
            <wp:docPr id="237" name="Picture 237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1DA73F35" wp14:editId="789892AC">
            <wp:simplePos x="0" y="0"/>
            <wp:positionH relativeFrom="column">
              <wp:posOffset>7734300</wp:posOffset>
            </wp:positionH>
            <wp:positionV relativeFrom="paragraph">
              <wp:posOffset>252730</wp:posOffset>
            </wp:positionV>
            <wp:extent cx="1436370" cy="1424940"/>
            <wp:effectExtent l="0" t="0" r="0" b="3810"/>
            <wp:wrapNone/>
            <wp:docPr id="236" name="Picture 236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0" locked="0" layoutInCell="1" allowOverlap="1" wp14:anchorId="78AD7EF1" wp14:editId="59A70C88">
            <wp:simplePos x="0" y="0"/>
            <wp:positionH relativeFrom="column">
              <wp:posOffset>5547360</wp:posOffset>
            </wp:positionH>
            <wp:positionV relativeFrom="paragraph">
              <wp:posOffset>4032885</wp:posOffset>
            </wp:positionV>
            <wp:extent cx="1436370" cy="1424940"/>
            <wp:effectExtent l="0" t="0" r="0" b="3810"/>
            <wp:wrapNone/>
            <wp:docPr id="235" name="Picture 235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048" behindDoc="0" locked="0" layoutInCell="1" allowOverlap="1" wp14:anchorId="184DE6B0" wp14:editId="0FC37D35">
            <wp:simplePos x="0" y="0"/>
            <wp:positionH relativeFrom="column">
              <wp:posOffset>5518150</wp:posOffset>
            </wp:positionH>
            <wp:positionV relativeFrom="paragraph">
              <wp:posOffset>2157095</wp:posOffset>
            </wp:positionV>
            <wp:extent cx="1436370" cy="1424940"/>
            <wp:effectExtent l="0" t="0" r="0" b="3810"/>
            <wp:wrapNone/>
            <wp:docPr id="234" name="Picture 234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7024" behindDoc="0" locked="0" layoutInCell="1" allowOverlap="1" wp14:anchorId="0547D78E" wp14:editId="45E4E95F">
            <wp:simplePos x="0" y="0"/>
            <wp:positionH relativeFrom="column">
              <wp:posOffset>5550469</wp:posOffset>
            </wp:positionH>
            <wp:positionV relativeFrom="paragraph">
              <wp:posOffset>248186</wp:posOffset>
            </wp:positionV>
            <wp:extent cx="1436914" cy="1425386"/>
            <wp:effectExtent l="0" t="0" r="0" b="3810"/>
            <wp:wrapNone/>
            <wp:docPr id="233" name="Picture 233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2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648DC19B" wp14:editId="6CA96EB6">
            <wp:simplePos x="0" y="0"/>
            <wp:positionH relativeFrom="column">
              <wp:posOffset>3389235</wp:posOffset>
            </wp:positionH>
            <wp:positionV relativeFrom="paragraph">
              <wp:posOffset>230439</wp:posOffset>
            </wp:positionV>
            <wp:extent cx="1436914" cy="1425386"/>
            <wp:effectExtent l="0" t="0" r="0" b="3810"/>
            <wp:wrapNone/>
            <wp:docPr id="230" name="Picture 230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2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2BAF3A1B" wp14:editId="3B093713">
            <wp:simplePos x="0" y="0"/>
            <wp:positionH relativeFrom="column">
              <wp:posOffset>1204595</wp:posOffset>
            </wp:positionH>
            <wp:positionV relativeFrom="paragraph">
              <wp:posOffset>224947</wp:posOffset>
            </wp:positionV>
            <wp:extent cx="1436914" cy="1425386"/>
            <wp:effectExtent l="0" t="0" r="0" b="3810"/>
            <wp:wrapNone/>
            <wp:docPr id="929" name="Picture 929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2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6ADFB256" wp14:editId="18B9CB63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072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FF075D9" w14:textId="2C25018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B256" id="_x0000_s1137" type="#_x0000_t202" style="position:absolute;margin-left:588.5pt;margin-top:377.05pt;width:157.3pt;height:133.3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">
                <v:textbox>
                  <w:txbxContent>
                    <w:p w14:paraId="41FA0722" w14:textId="77777777" w:rsidR="002F48D9" w:rsidRDefault="002F48D9" w:rsidP="002F48D9">
                      <w:pPr>
                        <w:jc w:val="center"/>
                      </w:pPr>
                    </w:p>
                    <w:p w14:paraId="2FF075D9" w14:textId="2C25018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8CB6598" wp14:editId="4B79F4E6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C88A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C183A8A" w14:textId="39F2A15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6598" id="_x0000_s1204" type="#_x0000_t202" style="position:absolute;margin-left:416.5pt;margin-top:376.95pt;width:157.3pt;height:133.3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UO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B7klDicCAABRBAAADgAAAAAAAAAAAAAAAAAuAgAAZHJz&#10;L2Uyb0RvYy54bWxQSwECLQAUAAYACAAAACEAzmAN9OMAAAANAQAADwAAAAAAAAAAAAAAAACBBAAA&#10;ZHJzL2Rvd25yZXYueG1sUEsFBgAAAAAEAAQA8wAAAJEFAAAAAA==&#10;">
                <v:textbox>
                  <w:txbxContent>
                    <w:p w14:paraId="5316C88A" w14:textId="77777777" w:rsidR="002F48D9" w:rsidRDefault="002F48D9" w:rsidP="002F48D9">
                      <w:pPr>
                        <w:jc w:val="center"/>
                      </w:pPr>
                    </w:p>
                    <w:p w14:paraId="2C183A8A" w14:textId="39F2A15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B555033" wp14:editId="20B4F818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4703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78C1456" w14:textId="437E562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5033" id="_x0000_s1205" type="#_x0000_t202" style="position:absolute;margin-left:244pt;margin-top:376.95pt;width:157.3pt;height:133.3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">
                <v:textbox>
                  <w:txbxContent>
                    <w:p w14:paraId="55974703" w14:textId="77777777" w:rsidR="002F48D9" w:rsidRDefault="002F48D9" w:rsidP="002F48D9">
                      <w:pPr>
                        <w:jc w:val="center"/>
                      </w:pPr>
                    </w:p>
                    <w:p w14:paraId="278C1456" w14:textId="437E562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51297CD7" wp14:editId="599E70B5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384A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7A3858D4" w14:textId="5CB64ED7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7CD7" id="_x0000_s1206" type="#_x0000_t202" style="position:absolute;margin-left:1in;margin-top:376.85pt;width:157.3pt;height:133.3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">
                <v:textbox>
                  <w:txbxContent>
                    <w:p w14:paraId="4DEC384A" w14:textId="77777777" w:rsidR="002F48D9" w:rsidRDefault="002F48D9" w:rsidP="002F48D9">
                      <w:pPr>
                        <w:jc w:val="center"/>
                      </w:pPr>
                    </w:p>
                    <w:p w14:paraId="7A3858D4" w14:textId="5CB64ED7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CA15725" wp14:editId="2E56AE3D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66F5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0CBA55D" w14:textId="22B8F10A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5725" id="_x0000_s1207" type="#_x0000_t202" style="position:absolute;margin-left:588.5pt;margin-top:228.45pt;width:157.3pt;height:133.3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y3JwIAAFE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">
                <v:textbox>
                  <w:txbxContent>
                    <w:p w14:paraId="588566F5" w14:textId="77777777" w:rsidR="002F48D9" w:rsidRDefault="002F48D9" w:rsidP="002F48D9">
                      <w:pPr>
                        <w:jc w:val="center"/>
                      </w:pPr>
                    </w:p>
                    <w:p w14:paraId="10CBA55D" w14:textId="22B8F10A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8376F2C" wp14:editId="4E6735DF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626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5C155FD5" w14:textId="11BA7A4D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6F2C" id="_x0000_s1208" type="#_x0000_t202" style="position:absolute;margin-left:416.5pt;margin-top:228.35pt;width:157.3pt;height:133.3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">
                <v:textbox>
                  <w:txbxContent>
                    <w:p w14:paraId="0B231626" w14:textId="77777777" w:rsidR="002F48D9" w:rsidRDefault="002F48D9" w:rsidP="002F48D9">
                      <w:pPr>
                        <w:jc w:val="center"/>
                      </w:pPr>
                    </w:p>
                    <w:p w14:paraId="5C155FD5" w14:textId="11BA7A4D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13621C83" wp14:editId="688A9270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A18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2A1B90B" w14:textId="58FB8085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1C83" id="_x0000_s1209" type="#_x0000_t202" style="position:absolute;margin-left:244pt;margin-top:228.35pt;width:157.3pt;height:133.3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efJwIAAFE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">
                <v:textbox>
                  <w:txbxContent>
                    <w:p w14:paraId="04D5A182" w14:textId="77777777" w:rsidR="002F48D9" w:rsidRDefault="002F48D9" w:rsidP="002F48D9">
                      <w:pPr>
                        <w:jc w:val="center"/>
                      </w:pPr>
                    </w:p>
                    <w:p w14:paraId="12A1B90B" w14:textId="58FB8085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4D9055CE" wp14:editId="2720B824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A855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6929FFF" w14:textId="7CC640F1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55CE" id="_x0000_s1210" type="#_x0000_t202" style="position:absolute;margin-left:1in;margin-top:228.25pt;width:157.3pt;height:133.3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+BJwIAAFE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">
                <v:textbox>
                  <w:txbxContent>
                    <w:p w14:paraId="2EBCA855" w14:textId="77777777" w:rsidR="002F48D9" w:rsidRDefault="002F48D9" w:rsidP="002F48D9">
                      <w:pPr>
                        <w:jc w:val="center"/>
                      </w:pPr>
                    </w:p>
                    <w:p w14:paraId="16929FFF" w14:textId="7CC640F1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64440D7" wp14:editId="2D4514AC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3830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578276C2" w14:textId="2C03C14F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40D7" id="_x0000_s1211" type="#_x0000_t202" style="position:absolute;margin-left:588.55pt;margin-top:80.4pt;width:157.3pt;height:133.3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8TJwIAAFE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">
                <v:textbox>
                  <w:txbxContent>
                    <w:p w14:paraId="6F923830" w14:textId="77777777" w:rsidR="002F48D9" w:rsidRDefault="002F48D9" w:rsidP="002F48D9">
                      <w:pPr>
                        <w:jc w:val="center"/>
                      </w:pPr>
                    </w:p>
                    <w:p w14:paraId="578276C2" w14:textId="2C03C14F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A3A1F19" wp14:editId="4E36CAEC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F8CD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31B8CCC8" w14:textId="3A8815D6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1F19" id="_x0000_s1212" type="#_x0000_t202" style="position:absolute;margin-left:416.55pt;margin-top:80.3pt;width:157.3pt;height:133.3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cNJwIAAFE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">
                <v:textbox>
                  <w:txbxContent>
                    <w:p w14:paraId="7ABFF8CD" w14:textId="77777777" w:rsidR="002F48D9" w:rsidRDefault="002F48D9" w:rsidP="002F48D9">
                      <w:pPr>
                        <w:jc w:val="center"/>
                      </w:pPr>
                    </w:p>
                    <w:p w14:paraId="31B8CCC8" w14:textId="3A8815D6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730E5ACC" wp14:editId="2713A1AB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D806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33285145" w14:textId="60BC8004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ACC" id="_x0000_s1213" type="#_x0000_t202" style="position:absolute;margin-left:244.05pt;margin-top:80.3pt;width:157.3pt;height:133.3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+OfGkCcCAABRBAAADgAAAAAAAAAAAAAAAAAuAgAAZHJzL2Uy&#10;b0RvYy54bWxQSwECLQAUAAYACAAAACEAPZ1Q0OAAAAALAQAADwAAAAAAAAAAAAAAAACBBAAAZHJz&#10;L2Rvd25yZXYueG1sUEsFBgAAAAAEAAQA8wAAAI4FAAAAAA==&#10;">
                <v:textbox>
                  <w:txbxContent>
                    <w:p w14:paraId="62ECD806" w14:textId="77777777" w:rsidR="002F48D9" w:rsidRDefault="002F48D9" w:rsidP="002F48D9">
                      <w:pPr>
                        <w:jc w:val="center"/>
                      </w:pPr>
                    </w:p>
                    <w:p w14:paraId="33285145" w14:textId="60BC8004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7357878" wp14:editId="372DE01C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912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69BF911A" w14:textId="176E47D4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7878" id="_x0000_s1214" type="#_x0000_t202" style="position:absolute;margin-left:72.05pt;margin-top:80.2pt;width:157.3pt;height:133.3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bUZejicCAABRBAAADgAAAAAAAAAAAAAAAAAuAgAAZHJzL2Uy&#10;b0RvYy54bWxQSwECLQAUAAYACAAAACEAj3jIC+AAAAALAQAADwAAAAAAAAAAAAAAAACBBAAAZHJz&#10;L2Rvd25yZXYueG1sUEsFBgAAAAAEAAQA8wAAAI4FAAAAAA==&#10;">
                <v:textbox>
                  <w:txbxContent>
                    <w:p w14:paraId="478F9122" w14:textId="77777777" w:rsidR="002F48D9" w:rsidRDefault="002F48D9" w:rsidP="002F48D9">
                      <w:pPr>
                        <w:jc w:val="center"/>
                      </w:pPr>
                    </w:p>
                    <w:p w14:paraId="69BF911A" w14:textId="176E47D4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>
        <w:t xml:space="preserve">  </w:t>
      </w:r>
    </w:p>
    <w:p w14:paraId="52710BA8" w14:textId="6DBA08F0" w:rsidR="002F48D9" w:rsidRDefault="002F48D9" w:rsidP="002F48D9">
      <w:r>
        <w:t xml:space="preserve"> </w:t>
      </w:r>
    </w:p>
    <w:p w14:paraId="64709B0A" w14:textId="39F0873D" w:rsidR="00F17730" w:rsidRDefault="002048BC">
      <w:r>
        <w:rPr>
          <w:noProof/>
        </w:rPr>
        <w:drawing>
          <wp:anchor distT="0" distB="0" distL="114300" distR="114300" simplePos="0" relativeHeight="252413952" behindDoc="0" locked="0" layoutInCell="1" allowOverlap="1" wp14:anchorId="702DDF97" wp14:editId="0084CCE3">
            <wp:simplePos x="0" y="0"/>
            <wp:positionH relativeFrom="column">
              <wp:posOffset>3357245</wp:posOffset>
            </wp:positionH>
            <wp:positionV relativeFrom="paragraph">
              <wp:posOffset>1567815</wp:posOffset>
            </wp:positionV>
            <wp:extent cx="1436370" cy="1424940"/>
            <wp:effectExtent l="0" t="0" r="0" b="3810"/>
            <wp:wrapNone/>
            <wp:docPr id="231" name="Picture 231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4976" behindDoc="0" locked="0" layoutInCell="1" allowOverlap="1" wp14:anchorId="10014E11" wp14:editId="0E5225E7">
            <wp:simplePos x="0" y="0"/>
            <wp:positionH relativeFrom="column">
              <wp:posOffset>3386695</wp:posOffset>
            </wp:positionH>
            <wp:positionV relativeFrom="paragraph">
              <wp:posOffset>3444174</wp:posOffset>
            </wp:positionV>
            <wp:extent cx="1436914" cy="1425386"/>
            <wp:effectExtent l="0" t="0" r="0" b="3810"/>
            <wp:wrapNone/>
            <wp:docPr id="232" name="Picture 232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2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2F1E97ED" wp14:editId="2649FF7E">
            <wp:simplePos x="0" y="0"/>
            <wp:positionH relativeFrom="column">
              <wp:posOffset>1202533</wp:posOffset>
            </wp:positionH>
            <wp:positionV relativeFrom="paragraph">
              <wp:posOffset>3438938</wp:posOffset>
            </wp:positionV>
            <wp:extent cx="1436914" cy="1425386"/>
            <wp:effectExtent l="0" t="0" r="0" b="3810"/>
            <wp:wrapNone/>
            <wp:docPr id="228" name="Picture 22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2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8832" behindDoc="0" locked="0" layoutInCell="1" allowOverlap="1" wp14:anchorId="11ACD7DD" wp14:editId="07748BE6">
            <wp:simplePos x="0" y="0"/>
            <wp:positionH relativeFrom="column">
              <wp:posOffset>1172927</wp:posOffset>
            </wp:positionH>
            <wp:positionV relativeFrom="paragraph">
              <wp:posOffset>1563238</wp:posOffset>
            </wp:positionV>
            <wp:extent cx="1436914" cy="1425386"/>
            <wp:effectExtent l="0" t="0" r="0" b="3810"/>
            <wp:wrapNone/>
            <wp:docPr id="226" name="Picture 226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indoor, honeycomb, build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2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7730" w:rsidSect="00902038">
      <w:footerReference w:type="default" r:id="rId46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D3B77" w14:textId="77777777" w:rsidR="007A6F85" w:rsidRDefault="007A6F85" w:rsidP="00EB5BDC">
      <w:pPr>
        <w:spacing w:after="0" w:line="240" w:lineRule="auto"/>
      </w:pPr>
      <w:r>
        <w:separator/>
      </w:r>
    </w:p>
  </w:endnote>
  <w:endnote w:type="continuationSeparator" w:id="0">
    <w:p w14:paraId="61B1389F" w14:textId="77777777" w:rsidR="007A6F85" w:rsidRDefault="007A6F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33A87F-3D14-426B-8C89-7554C204CC7D}"/>
    <w:embedBold r:id="rId2" w:fontKey="{ABE2621F-21D0-462F-A818-B80BE1D8DC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5EA8CCD-31EA-490A-9D80-1604256E96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B73B04C-252D-457E-85DE-4C7B6018CB5C}"/>
    <w:embedBold r:id="rId5" w:fontKey="{8B1D74FA-AE26-44DF-9952-0CC886E8B59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5D4007C-9337-4E0C-9766-BAD1933850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48AD" w14:textId="03B780F9" w:rsidR="00902038" w:rsidRDefault="00902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B2F3" wp14:editId="3810D125">
              <wp:simplePos x="0" y="0"/>
              <wp:positionH relativeFrom="column">
                <wp:posOffset>7255567</wp:posOffset>
              </wp:positionH>
              <wp:positionV relativeFrom="paragraph">
                <wp:posOffset>-18530</wp:posOffset>
              </wp:positionV>
              <wp:extent cx="3826640" cy="262639"/>
              <wp:effectExtent l="0" t="0" r="0" b="0"/>
              <wp:wrapNone/>
              <wp:docPr id="849" name="Text Box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640" cy="2626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413F" w14:textId="77777777" w:rsidR="00902038" w:rsidRPr="00987162" w:rsidRDefault="00902038" w:rsidP="0090203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B2F3" id="_x0000_t202" coordsize="21600,21600" o:spt="202" path="m,l,21600r21600,l21600,xe">
              <v:stroke joinstyle="miter"/>
              <v:path gradientshapeok="t" o:connecttype="rect"/>
            </v:shapetype>
            <v:shape id="Text Box 849" o:spid="_x0000_s1229" type="#_x0000_t202" style="position:absolute;margin-left:571.3pt;margin-top:-1.45pt;width:301.3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" filled="f" stroked="f">
              <v:textbox>
                <w:txbxContent>
                  <w:p w14:paraId="2C9E413F" w14:textId="77777777" w:rsidR="00902038" w:rsidRPr="00987162" w:rsidRDefault="00902038" w:rsidP="0090203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8540" w14:textId="77777777" w:rsidR="007A6F85" w:rsidRDefault="007A6F85" w:rsidP="00EB5BDC">
      <w:pPr>
        <w:spacing w:after="0" w:line="240" w:lineRule="auto"/>
      </w:pPr>
      <w:r>
        <w:separator/>
      </w:r>
    </w:p>
  </w:footnote>
  <w:footnote w:type="continuationSeparator" w:id="0">
    <w:p w14:paraId="1DEE9151" w14:textId="77777777" w:rsidR="007A6F85" w:rsidRDefault="007A6F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F8783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790.15pt;height:679.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AA5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B2A13"/>
    <w:rsid w:val="005B41FE"/>
    <w:rsid w:val="005D538C"/>
    <w:rsid w:val="005D53E3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226C"/>
    <w:rsid w:val="00736F85"/>
    <w:rsid w:val="00784775"/>
    <w:rsid w:val="00795890"/>
    <w:rsid w:val="007A3BB4"/>
    <w:rsid w:val="007A6F85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013BB"/>
    <w:rsid w:val="00A51893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0C72"/>
    <w:rsid w:val="00DF1D4C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5T12:26:00Z</cp:lastPrinted>
  <dcterms:created xsi:type="dcterms:W3CDTF">2020-08-15T12:27:00Z</dcterms:created>
  <dcterms:modified xsi:type="dcterms:W3CDTF">2020-08-15T13:01:00Z</dcterms:modified>
</cp:coreProperties>
</file>